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F19A" w14:textId="410FF15E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u \t "Заголовок 1. Баяндин;1;Заголовок 2. Баяндин;2;Заголовок 3. Баяндин;3" </w:instrText>
      </w:r>
      <w:r>
        <w:fldChar w:fldCharType="separate"/>
      </w: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5B6654" w14:textId="21A20A00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718600" w14:textId="69ED060C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именование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2E6D8A" w14:textId="1F3496C5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снования для выполне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2D222C" w14:textId="20C4409B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именование организаций – Заказчик и Исполнит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84C00F" w14:textId="641B4B03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рядок оформления и сдачи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C8E3A1" w14:textId="0A0F7346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и цели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D16BB6" w14:textId="67BDA190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1DDEE4" w14:textId="26F5CAA9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Цели создан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FC8608" w14:textId="7B632FA4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ребования к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AE9308" w14:textId="5136A614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ребования к системе в цел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4B879A" w14:textId="349FC29E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Управление систе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9DF5CA" w14:textId="1743F673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тч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EB0DDE" w14:textId="702A22BE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нструмент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7FBC10" w14:textId="45311E5D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Клиент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5E976A" w14:textId="0A2EF7EF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ервер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E3A309" w14:textId="376B8C7B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став и содержание работ по созданию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F26ED5" w14:textId="3987BABD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ади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929DB2" w14:textId="53A8917C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5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B897F9" w14:textId="48E7C6B2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гласование и утверждение техническ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AAEAEC" w14:textId="100655F0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Баз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0333CF" w14:textId="2D3350F9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едметная обл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E73808" w14:textId="6BD2199E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Логическая модель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5D6EB7" w14:textId="7BEFBFDA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изическая модель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6D13DB" w14:textId="72E27A20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85217">
        <w:rPr>
          <w:i/>
          <w:iCs/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основных сущностей и типы по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9FAD4C" w14:textId="29A4CE5C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держимо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C81672" w14:textId="653F85E9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Пользовател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120B74" w14:textId="31F5DB4C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Награ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4E1452" w14:textId="6BCD516E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Мероприят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6E4396" w14:textId="33091801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Мероприятия пользовател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23BB5D" w14:textId="25E4A937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Награды пользовател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D7D1E0" w14:textId="5A11373B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9B5837" w14:textId="54AED638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lastRenderedPageBreak/>
        <w:t>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9407A6" w14:textId="13DB4D9B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F66B10" w14:textId="3E0A10C7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интерфейса страниц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75ECBF" w14:textId="20B72800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автор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085478" w14:textId="26DEA0BC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«Домашняя» стра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19D6DD1" w14:textId="784E339E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«Панель управле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8AA5D3" w14:textId="77CEA600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«Отчет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083A49" w14:textId="5CAA6DE4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одальное окно с ошибк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B0F56C" w14:textId="07B9091E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ид экспортированной табл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C40BCD" w14:textId="1BD1B40C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056999" w14:textId="0C4CD8DB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Диаграмм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B10046" w14:textId="6B6BB7A6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647AA4" w14:textId="168482AA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диаграммы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6C186B3" w14:textId="77D064D1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иаграмм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593F72" w14:textId="3C1D6090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уктур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E3C327" w14:textId="0783D2B9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85217">
        <w:rPr>
          <w:rFonts w:eastAsia="Times New Roman"/>
          <w:noProof/>
          <w:lang w:eastAsia="ru-RU"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885217">
        <w:rPr>
          <w:rFonts w:eastAsia="Times New Roman"/>
          <w:noProof/>
          <w:lang w:eastAsia="ru-RU"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C2A34E" w14:textId="49D5E152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Реализац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FFD628" w14:textId="7942ED7A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9C788D0" w14:textId="76EB63B9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азработк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D84398" w14:textId="345E410D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Создание </w:t>
      </w:r>
      <w:r w:rsidRPr="00885217">
        <w:rPr>
          <w:noProof/>
          <w:lang w:val="en-US"/>
        </w:rPr>
        <w:t>UI</w:t>
      </w:r>
      <w:r>
        <w:rPr>
          <w:noProof/>
        </w:rPr>
        <w:t>-компон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1A5E242" w14:textId="422F3A48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нициализация и создание хранилища состоя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3E5AEC1" w14:textId="0B9300C2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ёрстка 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D6E0579" w14:textId="22CE0AC7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работка логики 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0D4AC59" w14:textId="43122D11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обавление реакции на ошибочный в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9E4D7C8" w14:textId="477C298C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B36DA77" w14:textId="6A8FCD07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67D3A9" w14:textId="4803711A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верка описанн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2FB85C" w14:textId="1B92D97B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втор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5C08394" w14:textId="1ED10782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ы с таблиц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5849CA8" w14:textId="2A3591CA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льзовательский 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B7AB558" w14:textId="46C4BE3C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D8BC26B" w14:textId="5E7385EF" w:rsidR="00D12497" w:rsidRDefault="00D12497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491885A" w14:textId="62BDB160" w:rsidR="000054C7" w:rsidRDefault="00D12497" w:rsidP="00D12497">
      <w:pPr>
        <w:pStyle w:val="11"/>
      </w:pPr>
      <w:r>
        <w:lastRenderedPageBreak/>
        <w:fldChar w:fldCharType="end"/>
      </w:r>
      <w:bookmarkStart w:id="0" w:name="_Toc132825152"/>
      <w:bookmarkStart w:id="1" w:name="_Toc132825234"/>
      <w:bookmarkStart w:id="2" w:name="_Toc132825298"/>
      <w:bookmarkStart w:id="3" w:name="_Toc132825362"/>
      <w:bookmarkStart w:id="4" w:name="_Toc132829222"/>
      <w:r w:rsidR="000054C7">
        <w:t>Техническое задание</w:t>
      </w:r>
      <w:bookmarkEnd w:id="0"/>
      <w:bookmarkEnd w:id="1"/>
      <w:bookmarkEnd w:id="2"/>
      <w:bookmarkEnd w:id="3"/>
      <w:bookmarkEnd w:id="4"/>
    </w:p>
    <w:p w14:paraId="4E28C068" w14:textId="6ADB55F0" w:rsidR="000054C7" w:rsidRDefault="000054C7" w:rsidP="00B60719">
      <w:pPr>
        <w:pStyle w:val="21"/>
        <w:numPr>
          <w:ilvl w:val="0"/>
          <w:numId w:val="1"/>
        </w:numPr>
      </w:pPr>
      <w:bookmarkStart w:id="5" w:name="_Toc132825153"/>
      <w:bookmarkStart w:id="6" w:name="_Toc132825235"/>
      <w:bookmarkStart w:id="7" w:name="_Toc132825299"/>
      <w:bookmarkStart w:id="8" w:name="_Toc132825363"/>
      <w:bookmarkStart w:id="9" w:name="_Toc132829223"/>
      <w:r>
        <w:t>Общие сведения</w:t>
      </w:r>
      <w:bookmarkEnd w:id="5"/>
      <w:bookmarkEnd w:id="6"/>
      <w:bookmarkEnd w:id="7"/>
      <w:bookmarkEnd w:id="8"/>
      <w:bookmarkEnd w:id="9"/>
    </w:p>
    <w:p w14:paraId="0C6A3C36" w14:textId="7D8252E7" w:rsidR="000054C7" w:rsidRDefault="000054C7" w:rsidP="000054C7">
      <w:pPr>
        <w:pStyle w:val="31"/>
        <w:numPr>
          <w:ilvl w:val="1"/>
          <w:numId w:val="1"/>
        </w:numPr>
      </w:pPr>
      <w:bookmarkStart w:id="10" w:name="_Toc132825154"/>
      <w:bookmarkStart w:id="11" w:name="_Toc132825236"/>
      <w:bookmarkStart w:id="12" w:name="_Toc132825300"/>
      <w:bookmarkStart w:id="13" w:name="_Toc132825364"/>
      <w:bookmarkStart w:id="14" w:name="_Toc132829224"/>
      <w:r>
        <w:t>Наименование информационной системы</w:t>
      </w:r>
      <w:bookmarkEnd w:id="10"/>
      <w:bookmarkEnd w:id="11"/>
      <w:bookmarkEnd w:id="12"/>
      <w:bookmarkEnd w:id="13"/>
      <w:bookmarkEnd w:id="14"/>
    </w:p>
    <w:p w14:paraId="6294A2B4" w14:textId="77777777" w:rsidR="000054C7" w:rsidRDefault="000054C7" w:rsidP="000054C7">
      <w:pPr>
        <w:pStyle w:val="a3"/>
      </w:pPr>
      <w:r>
        <w:t>Корпоративная система учета ППО ЕвроХим</w:t>
      </w:r>
    </w:p>
    <w:p w14:paraId="7B32D157" w14:textId="12D88557" w:rsidR="000054C7" w:rsidRDefault="000054C7" w:rsidP="000054C7">
      <w:pPr>
        <w:pStyle w:val="31"/>
        <w:numPr>
          <w:ilvl w:val="1"/>
          <w:numId w:val="1"/>
        </w:numPr>
      </w:pPr>
      <w:bookmarkStart w:id="15" w:name="_Toc132825155"/>
      <w:bookmarkStart w:id="16" w:name="_Toc132825237"/>
      <w:bookmarkStart w:id="17" w:name="_Toc132825301"/>
      <w:bookmarkStart w:id="18" w:name="_Toc132825365"/>
      <w:bookmarkStart w:id="19" w:name="_Toc132829225"/>
      <w:r>
        <w:t>Основания для выполнения работ</w:t>
      </w:r>
      <w:bookmarkEnd w:id="15"/>
      <w:bookmarkEnd w:id="16"/>
      <w:bookmarkEnd w:id="17"/>
      <w:bookmarkEnd w:id="18"/>
      <w:bookmarkEnd w:id="19"/>
    </w:p>
    <w:p w14:paraId="679603C5" w14:textId="77777777" w:rsidR="000054C7" w:rsidRDefault="000054C7" w:rsidP="000054C7">
      <w:pPr>
        <w:pStyle w:val="a3"/>
      </w:pPr>
      <w:r>
        <w:t>Работа выполняется на основании договора №1 от 02.02.2023 г.</w:t>
      </w:r>
    </w:p>
    <w:p w14:paraId="011B7E80" w14:textId="4147D8D9" w:rsidR="000054C7" w:rsidRDefault="000054C7" w:rsidP="000054C7">
      <w:pPr>
        <w:pStyle w:val="31"/>
        <w:numPr>
          <w:ilvl w:val="1"/>
          <w:numId w:val="1"/>
        </w:numPr>
      </w:pPr>
      <w:bookmarkStart w:id="20" w:name="_Toc132825156"/>
      <w:bookmarkStart w:id="21" w:name="_Toc132825238"/>
      <w:bookmarkStart w:id="22" w:name="_Toc132825302"/>
      <w:bookmarkStart w:id="23" w:name="_Toc132825366"/>
      <w:bookmarkStart w:id="24" w:name="_Toc132829226"/>
      <w:r>
        <w:t>Наименование организаций – Заказчик и Исполнитель</w:t>
      </w:r>
      <w:bookmarkEnd w:id="20"/>
      <w:bookmarkEnd w:id="21"/>
      <w:bookmarkEnd w:id="22"/>
      <w:bookmarkEnd w:id="23"/>
      <w:bookmarkEnd w:id="24"/>
    </w:p>
    <w:p w14:paraId="16D0B77D" w14:textId="77777777" w:rsidR="000054C7" w:rsidRDefault="000054C7" w:rsidP="000054C7">
      <w:pPr>
        <w:pStyle w:val="4"/>
      </w:pPr>
      <w:bookmarkStart w:id="25" w:name="_Toc132825157"/>
      <w:r>
        <w:t>Заказчик</w:t>
      </w:r>
      <w:bookmarkEnd w:id="25"/>
    </w:p>
    <w:p w14:paraId="601BF8B9" w14:textId="77777777" w:rsidR="000054C7" w:rsidRPr="00A93D14" w:rsidRDefault="000054C7" w:rsidP="000054C7">
      <w:pPr>
        <w:pStyle w:val="a3"/>
      </w:pPr>
      <w:r>
        <w:t>ППО «Профсоюз усольских калийщиков»</w:t>
      </w:r>
      <w:r w:rsidRPr="00A93D14">
        <w:t>;</w:t>
      </w:r>
    </w:p>
    <w:p w14:paraId="2C21AD08" w14:textId="77777777" w:rsidR="000054C7" w:rsidRDefault="000054C7" w:rsidP="000054C7">
      <w:pPr>
        <w:pStyle w:val="a3"/>
      </w:pPr>
      <w:r>
        <w:t>Адрес фактический: г. Пермь, ул. Дзержинского, д. 47</w:t>
      </w:r>
      <w:r w:rsidRPr="00A93D14">
        <w:t>;</w:t>
      </w:r>
    </w:p>
    <w:p w14:paraId="22F7E992" w14:textId="77777777" w:rsidR="000054C7" w:rsidRDefault="000054C7" w:rsidP="000054C7">
      <w:pPr>
        <w:pStyle w:val="a3"/>
        <w:rPr>
          <w:lang w:val="en-US"/>
        </w:rPr>
      </w:pPr>
      <w:r>
        <w:t>Телефон: +7 (342) 270-01-80</w:t>
      </w:r>
      <w:r>
        <w:rPr>
          <w:lang w:val="en-US"/>
        </w:rPr>
        <w:t>;</w:t>
      </w:r>
    </w:p>
    <w:p w14:paraId="1BC83B77" w14:textId="77777777" w:rsidR="000054C7" w:rsidRDefault="000054C7" w:rsidP="000054C7">
      <w:pPr>
        <w:pStyle w:val="4"/>
      </w:pPr>
      <w:bookmarkStart w:id="26" w:name="_Toc132825158"/>
      <w:r>
        <w:t>Исполнитель</w:t>
      </w:r>
      <w:bookmarkEnd w:id="26"/>
    </w:p>
    <w:p w14:paraId="6B9E0B43" w14:textId="77777777" w:rsidR="000054C7" w:rsidRDefault="000054C7" w:rsidP="000054C7">
      <w:pPr>
        <w:pStyle w:val="a3"/>
      </w:pPr>
      <w:r>
        <w:t>ИП «БМ Технологии»</w:t>
      </w:r>
    </w:p>
    <w:p w14:paraId="2922EAAC" w14:textId="77777777" w:rsidR="000054C7" w:rsidRDefault="000054C7" w:rsidP="000054C7">
      <w:pPr>
        <w:pStyle w:val="a3"/>
        <w:rPr>
          <w:lang w:val="en-US"/>
        </w:rPr>
      </w:pPr>
      <w:r>
        <w:t>Адрес фактический: г. Пермь, ул. Профессора Поздеева, д. 13</w:t>
      </w:r>
      <w:r>
        <w:rPr>
          <w:lang w:val="en-US"/>
        </w:rPr>
        <w:t>;</w:t>
      </w:r>
    </w:p>
    <w:p w14:paraId="3B91A087" w14:textId="77777777" w:rsidR="000054C7" w:rsidRDefault="000054C7" w:rsidP="000054C7">
      <w:pPr>
        <w:pStyle w:val="a3"/>
        <w:rPr>
          <w:lang w:val="en-US"/>
        </w:rPr>
      </w:pPr>
      <w:r>
        <w:t>Телефон: +7 (982) 446-71-90</w:t>
      </w:r>
      <w:r>
        <w:rPr>
          <w:lang w:val="en-US"/>
        </w:rPr>
        <w:t>;</w:t>
      </w:r>
    </w:p>
    <w:p w14:paraId="5CC81EED" w14:textId="15C31062" w:rsidR="000054C7" w:rsidRDefault="000054C7" w:rsidP="000054C7">
      <w:pPr>
        <w:pStyle w:val="31"/>
        <w:numPr>
          <w:ilvl w:val="1"/>
          <w:numId w:val="1"/>
        </w:numPr>
      </w:pPr>
      <w:bookmarkStart w:id="27" w:name="_Toc132825159"/>
      <w:bookmarkStart w:id="28" w:name="_Toc132825239"/>
      <w:bookmarkStart w:id="29" w:name="_Toc132825303"/>
      <w:bookmarkStart w:id="30" w:name="_Toc132825367"/>
      <w:bookmarkStart w:id="31" w:name="_Toc132829227"/>
      <w:r>
        <w:t>Порядок оформления и сдачи работ</w:t>
      </w:r>
      <w:bookmarkEnd w:id="27"/>
      <w:bookmarkEnd w:id="28"/>
      <w:bookmarkEnd w:id="29"/>
      <w:bookmarkEnd w:id="30"/>
      <w:bookmarkEnd w:id="31"/>
    </w:p>
    <w:p w14:paraId="045759AB" w14:textId="77777777" w:rsidR="000054C7" w:rsidRDefault="000054C7" w:rsidP="000054C7">
      <w:pPr>
        <w:pStyle w:val="a3"/>
      </w:pPr>
      <w:r>
        <w:t>Работы по разработке «Корпоративная система учета ППО ЕвроХим» сдаются разработчиком поэтапно в соответствии с календарным планом проекта.</w:t>
      </w:r>
    </w:p>
    <w:p w14:paraId="2617BA5B" w14:textId="09EBA242" w:rsidR="000054C7" w:rsidRDefault="000054C7" w:rsidP="000054C7">
      <w:pPr>
        <w:pStyle w:val="21"/>
        <w:numPr>
          <w:ilvl w:val="0"/>
          <w:numId w:val="1"/>
        </w:numPr>
      </w:pPr>
      <w:bookmarkStart w:id="32" w:name="_Toc132825160"/>
      <w:bookmarkStart w:id="33" w:name="_Toc132825240"/>
      <w:bookmarkStart w:id="34" w:name="_Toc132825304"/>
      <w:bookmarkStart w:id="35" w:name="_Toc132825368"/>
      <w:bookmarkStart w:id="36" w:name="_Toc132829228"/>
      <w:r>
        <w:t>Назначение и цели системы</w:t>
      </w:r>
      <w:bookmarkEnd w:id="32"/>
      <w:bookmarkEnd w:id="33"/>
      <w:bookmarkEnd w:id="34"/>
      <w:bookmarkEnd w:id="35"/>
      <w:bookmarkEnd w:id="36"/>
    </w:p>
    <w:p w14:paraId="7755089A" w14:textId="7D15E4AE" w:rsidR="000054C7" w:rsidRDefault="000054C7" w:rsidP="000054C7">
      <w:pPr>
        <w:pStyle w:val="31"/>
        <w:numPr>
          <w:ilvl w:val="1"/>
          <w:numId w:val="1"/>
        </w:numPr>
      </w:pPr>
      <w:bookmarkStart w:id="37" w:name="_Toc132825161"/>
      <w:bookmarkStart w:id="38" w:name="_Toc132825241"/>
      <w:bookmarkStart w:id="39" w:name="_Toc132825305"/>
      <w:bookmarkStart w:id="40" w:name="_Toc132825369"/>
      <w:bookmarkStart w:id="41" w:name="_Toc132829229"/>
      <w:r>
        <w:t>Назначение системы</w:t>
      </w:r>
      <w:bookmarkEnd w:id="37"/>
      <w:bookmarkEnd w:id="38"/>
      <w:bookmarkEnd w:id="39"/>
      <w:bookmarkEnd w:id="40"/>
      <w:bookmarkEnd w:id="41"/>
    </w:p>
    <w:p w14:paraId="1437EA18" w14:textId="77777777" w:rsidR="000054C7" w:rsidRDefault="000054C7" w:rsidP="000054C7">
      <w:pPr>
        <w:pStyle w:val="a3"/>
      </w:pPr>
      <w:r>
        <w:t>Система предназначена для улучшения условий администрирования ППО «ЕвроХим». Также предназначена для повышения уровня ознакомления с актуальными новостями и мероприятиями, связанными с ППО.</w:t>
      </w:r>
    </w:p>
    <w:p w14:paraId="401C4ECB" w14:textId="1DFA5DD0" w:rsidR="000054C7" w:rsidRDefault="000054C7" w:rsidP="000054C7">
      <w:pPr>
        <w:pStyle w:val="31"/>
        <w:numPr>
          <w:ilvl w:val="1"/>
          <w:numId w:val="1"/>
        </w:numPr>
      </w:pPr>
      <w:bookmarkStart w:id="42" w:name="_Toc132825162"/>
      <w:bookmarkStart w:id="43" w:name="_Toc132825242"/>
      <w:bookmarkStart w:id="44" w:name="_Toc132825306"/>
      <w:bookmarkStart w:id="45" w:name="_Toc132825370"/>
      <w:bookmarkStart w:id="46" w:name="_Toc132829230"/>
      <w:r>
        <w:t>Цели создания системы</w:t>
      </w:r>
      <w:bookmarkEnd w:id="42"/>
      <w:bookmarkEnd w:id="43"/>
      <w:bookmarkEnd w:id="44"/>
      <w:bookmarkEnd w:id="45"/>
      <w:bookmarkEnd w:id="46"/>
    </w:p>
    <w:p w14:paraId="1907A4CE" w14:textId="77777777" w:rsidR="000054C7" w:rsidRDefault="000054C7" w:rsidP="000054C7">
      <w:pPr>
        <w:pStyle w:val="a3"/>
      </w:pPr>
      <w:r>
        <w:t>«Корпоративная система учета ППО ЕвроХим» создается с целью:</w:t>
      </w:r>
    </w:p>
    <w:p w14:paraId="554A2B42" w14:textId="77777777" w:rsidR="000054C7" w:rsidRDefault="000054C7" w:rsidP="000054C7">
      <w:pPr>
        <w:pStyle w:val="a3"/>
        <w:numPr>
          <w:ilvl w:val="0"/>
          <w:numId w:val="2"/>
        </w:numPr>
      </w:pPr>
      <w:r>
        <w:t>Удобного процесса администрирования и учета сотрудников ППО ЕвроХим</w:t>
      </w:r>
      <w:r w:rsidRPr="00A93D14">
        <w:t>;</w:t>
      </w:r>
    </w:p>
    <w:p w14:paraId="196A5434" w14:textId="77777777" w:rsidR="000054C7" w:rsidRDefault="000054C7" w:rsidP="000054C7">
      <w:pPr>
        <w:pStyle w:val="a3"/>
        <w:numPr>
          <w:ilvl w:val="0"/>
          <w:numId w:val="2"/>
        </w:numPr>
      </w:pPr>
      <w:r>
        <w:t>Просмотра и редактирования данных, связанных с ППО ЕвроХим и его участниками</w:t>
      </w:r>
      <w:r w:rsidRPr="00A93D14">
        <w:t>;</w:t>
      </w:r>
    </w:p>
    <w:p w14:paraId="1F2CFE79" w14:textId="77777777" w:rsidR="000054C7" w:rsidRDefault="000054C7" w:rsidP="000054C7">
      <w:pPr>
        <w:pStyle w:val="a3"/>
        <w:numPr>
          <w:ilvl w:val="0"/>
          <w:numId w:val="2"/>
        </w:numPr>
      </w:pPr>
      <w:r>
        <w:t>Удобного процесса ознакомления с актуальными новостями и мероприятиями</w:t>
      </w:r>
      <w:r w:rsidRPr="00A93D14">
        <w:t>.</w:t>
      </w:r>
    </w:p>
    <w:p w14:paraId="1C2B288C" w14:textId="77777777" w:rsidR="000054C7" w:rsidRDefault="000054C7" w:rsidP="000054C7">
      <w:pPr>
        <w:pStyle w:val="a3"/>
      </w:pPr>
      <w:r>
        <w:t>Все поставленные цели должны быть выполнены и проверены в соответствии с планом.</w:t>
      </w:r>
    </w:p>
    <w:p w14:paraId="3EBF4C5D" w14:textId="471B1039" w:rsidR="000054C7" w:rsidRDefault="000054C7" w:rsidP="000054C7">
      <w:pPr>
        <w:pStyle w:val="21"/>
        <w:numPr>
          <w:ilvl w:val="0"/>
          <w:numId w:val="3"/>
        </w:numPr>
      </w:pPr>
      <w:bookmarkStart w:id="47" w:name="_Toc132825163"/>
      <w:bookmarkStart w:id="48" w:name="_Toc132825243"/>
      <w:bookmarkStart w:id="49" w:name="_Toc132825307"/>
      <w:bookmarkStart w:id="50" w:name="_Toc132825371"/>
      <w:bookmarkStart w:id="51" w:name="_Toc132829231"/>
      <w:r>
        <w:lastRenderedPageBreak/>
        <w:t>Требования к системе</w:t>
      </w:r>
      <w:bookmarkEnd w:id="47"/>
      <w:bookmarkEnd w:id="48"/>
      <w:bookmarkEnd w:id="49"/>
      <w:bookmarkEnd w:id="50"/>
      <w:bookmarkEnd w:id="51"/>
    </w:p>
    <w:p w14:paraId="4BE16CE4" w14:textId="0BC2A340" w:rsidR="000054C7" w:rsidRDefault="000054C7" w:rsidP="000054C7">
      <w:pPr>
        <w:pStyle w:val="31"/>
        <w:numPr>
          <w:ilvl w:val="1"/>
          <w:numId w:val="3"/>
        </w:numPr>
      </w:pPr>
      <w:bookmarkStart w:id="52" w:name="_Toc132825164"/>
      <w:bookmarkStart w:id="53" w:name="_Toc132825244"/>
      <w:bookmarkStart w:id="54" w:name="_Toc132825308"/>
      <w:bookmarkStart w:id="55" w:name="_Toc132825372"/>
      <w:bookmarkStart w:id="56" w:name="_Toc132829232"/>
      <w:r>
        <w:t>Требования к системе в целом</w:t>
      </w:r>
      <w:bookmarkEnd w:id="52"/>
      <w:bookmarkEnd w:id="53"/>
      <w:bookmarkEnd w:id="54"/>
      <w:bookmarkEnd w:id="55"/>
      <w:bookmarkEnd w:id="56"/>
    </w:p>
    <w:p w14:paraId="221B5041" w14:textId="4C73FB67" w:rsidR="000054C7" w:rsidRDefault="000054C7" w:rsidP="000054C7">
      <w:pPr>
        <w:pStyle w:val="4"/>
        <w:numPr>
          <w:ilvl w:val="2"/>
          <w:numId w:val="3"/>
        </w:numPr>
      </w:pPr>
      <w:bookmarkStart w:id="57" w:name="_Toc132825165"/>
      <w:r>
        <w:t>Требования к структуре и функционированию системы</w:t>
      </w:r>
      <w:bookmarkEnd w:id="57"/>
    </w:p>
    <w:p w14:paraId="0CE296E6" w14:textId="77777777" w:rsidR="000054C7" w:rsidRDefault="000054C7" w:rsidP="000054C7">
      <w:pPr>
        <w:pStyle w:val="a3"/>
      </w:pPr>
      <w:r>
        <w:t>Автоматизированная система должна обеспечивать возможность выполнения следующих функций:</w:t>
      </w:r>
    </w:p>
    <w:p w14:paraId="6BC39B64" w14:textId="77777777" w:rsidR="000054C7" w:rsidRPr="00EE01A9" w:rsidRDefault="000054C7" w:rsidP="000054C7">
      <w:pPr>
        <w:pStyle w:val="a3"/>
        <w:numPr>
          <w:ilvl w:val="0"/>
          <w:numId w:val="4"/>
        </w:numPr>
      </w:pPr>
      <w:r>
        <w:t>Функция аутентификации</w:t>
      </w:r>
      <w:r>
        <w:rPr>
          <w:lang w:val="en-US"/>
        </w:rPr>
        <w:t>;</w:t>
      </w:r>
    </w:p>
    <w:p w14:paraId="4A2D411D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, обеспечивающая добавление, изменение и удаление данных о пользователях системы</w:t>
      </w:r>
      <w:r w:rsidRPr="00EE01A9">
        <w:t>;</w:t>
      </w:r>
    </w:p>
    <w:p w14:paraId="4527E40E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, предоставляющая сведения об участниках ППО «ЕвроХим»</w:t>
      </w:r>
      <w:r w:rsidRPr="00EE01A9">
        <w:t>;</w:t>
      </w:r>
    </w:p>
    <w:p w14:paraId="2664C3DB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, предоставляющая сведения о наградах и мероприятиях, которые связаны с участниками ППО «ЕвроХим»</w:t>
      </w:r>
      <w:r w:rsidRPr="00EE01A9">
        <w:t>;</w:t>
      </w:r>
    </w:p>
    <w:p w14:paraId="02BA6913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 просмотра актуальных новостей и мероприятий, связанных с ППО «ЕвроХим»</w:t>
      </w:r>
      <w:r w:rsidRPr="00EE01A9">
        <w:t>;</w:t>
      </w:r>
    </w:p>
    <w:p w14:paraId="445DC070" w14:textId="77777777" w:rsidR="000054C7" w:rsidRPr="00EE01A9" w:rsidRDefault="000054C7" w:rsidP="000054C7">
      <w:pPr>
        <w:pStyle w:val="a3"/>
        <w:numPr>
          <w:ilvl w:val="0"/>
          <w:numId w:val="4"/>
        </w:numPr>
      </w:pPr>
      <w:r>
        <w:t>Функция генерации отчетов</w:t>
      </w:r>
      <w:r>
        <w:rPr>
          <w:lang w:val="en-US"/>
        </w:rPr>
        <w:t>;</w:t>
      </w:r>
    </w:p>
    <w:p w14:paraId="5BAC6DEB" w14:textId="77777777" w:rsidR="000054C7" w:rsidRDefault="000054C7" w:rsidP="000054C7">
      <w:pPr>
        <w:pStyle w:val="a3"/>
        <w:numPr>
          <w:ilvl w:val="0"/>
          <w:numId w:val="4"/>
        </w:numPr>
      </w:pPr>
      <w:r>
        <w:t xml:space="preserve">Формирование отчетов в формате </w:t>
      </w:r>
      <w:r>
        <w:rPr>
          <w:lang w:val="en-US"/>
        </w:rPr>
        <w:t>xls</w:t>
      </w:r>
      <w:r w:rsidRPr="00EE01A9">
        <w:t xml:space="preserve"> (</w:t>
      </w:r>
      <w:r>
        <w:rPr>
          <w:lang w:val="en-US"/>
        </w:rPr>
        <w:t>Microsoft</w:t>
      </w:r>
      <w:r w:rsidRPr="00EE01A9">
        <w:t xml:space="preserve"> </w:t>
      </w:r>
      <w:r>
        <w:rPr>
          <w:lang w:val="en-US"/>
        </w:rPr>
        <w:t>Excel</w:t>
      </w:r>
      <w:r w:rsidRPr="00EE01A9">
        <w:t>);</w:t>
      </w:r>
    </w:p>
    <w:p w14:paraId="0101AA10" w14:textId="77777777" w:rsidR="000054C7" w:rsidRDefault="000054C7" w:rsidP="000054C7">
      <w:pPr>
        <w:pStyle w:val="a3"/>
        <w:numPr>
          <w:ilvl w:val="0"/>
          <w:numId w:val="4"/>
        </w:numPr>
      </w:pPr>
      <w:r>
        <w:t>Реакция системы на ошибочный ввод</w:t>
      </w:r>
      <w:r w:rsidRPr="00EE01A9">
        <w:t>;</w:t>
      </w:r>
    </w:p>
    <w:p w14:paraId="37E5EB8C" w14:textId="77777777" w:rsidR="000054C7" w:rsidRDefault="000054C7" w:rsidP="000054C7">
      <w:pPr>
        <w:pStyle w:val="a3"/>
        <w:numPr>
          <w:ilvl w:val="0"/>
          <w:numId w:val="4"/>
        </w:numPr>
      </w:pPr>
      <w:r>
        <w:t>Пользовательский интерфейс должен быть доступным и понятным Пользователю.</w:t>
      </w:r>
    </w:p>
    <w:p w14:paraId="0A8A3B7F" w14:textId="398F3E9B" w:rsidR="000054C7" w:rsidRDefault="000054C7" w:rsidP="000054C7">
      <w:pPr>
        <w:pStyle w:val="4"/>
        <w:numPr>
          <w:ilvl w:val="2"/>
          <w:numId w:val="3"/>
        </w:numPr>
      </w:pPr>
      <w:bookmarkStart w:id="58" w:name="_Toc132825166"/>
      <w:r>
        <w:t>Требования к эргономике и технической эстетике</w:t>
      </w:r>
      <w:bookmarkEnd w:id="58"/>
    </w:p>
    <w:p w14:paraId="741929B6" w14:textId="77777777" w:rsidR="000054C7" w:rsidRDefault="000054C7" w:rsidP="000054C7">
      <w:pPr>
        <w:pStyle w:val="a3"/>
      </w:pPr>
      <w:r>
        <w:t>Система должна обеспечивать удобный для конечного пользователя интерфейс, отвечающий следующим требованиям:</w:t>
      </w:r>
    </w:p>
    <w:p w14:paraId="04621C43" w14:textId="77777777" w:rsidR="000054C7" w:rsidRPr="00EE01A9" w:rsidRDefault="000054C7" w:rsidP="000054C7">
      <w:pPr>
        <w:pStyle w:val="a3"/>
        <w:numPr>
          <w:ilvl w:val="0"/>
          <w:numId w:val="5"/>
        </w:numPr>
      </w:pPr>
      <w:r>
        <w:t>Поддержка русского языка</w:t>
      </w:r>
      <w:r>
        <w:rPr>
          <w:lang w:val="en-US"/>
        </w:rPr>
        <w:t>;</w:t>
      </w:r>
    </w:p>
    <w:p w14:paraId="42E2F49B" w14:textId="77777777" w:rsidR="000054C7" w:rsidRPr="00EE01A9" w:rsidRDefault="000054C7" w:rsidP="000054C7">
      <w:pPr>
        <w:pStyle w:val="a3"/>
        <w:numPr>
          <w:ilvl w:val="0"/>
          <w:numId w:val="5"/>
        </w:numPr>
      </w:pPr>
      <w:r>
        <w:t>Удобная, яркая цветовая палитра</w:t>
      </w:r>
      <w:r>
        <w:rPr>
          <w:lang w:val="en-US"/>
        </w:rPr>
        <w:t>;</w:t>
      </w:r>
    </w:p>
    <w:p w14:paraId="17CEB5FA" w14:textId="77777777" w:rsidR="000054C7" w:rsidRDefault="000054C7" w:rsidP="000054C7">
      <w:pPr>
        <w:pStyle w:val="a3"/>
        <w:numPr>
          <w:ilvl w:val="0"/>
          <w:numId w:val="5"/>
        </w:numPr>
      </w:pPr>
      <w:r>
        <w:t>При возникновении ошибок в работе системы на экране должно появляться всплывающее окно, которое оповестит конечного пользователя об ошибке.</w:t>
      </w:r>
    </w:p>
    <w:p w14:paraId="7027FF39" w14:textId="592FC6EC" w:rsidR="000054C7" w:rsidRDefault="000054C7" w:rsidP="000054C7">
      <w:pPr>
        <w:pStyle w:val="31"/>
        <w:numPr>
          <w:ilvl w:val="1"/>
          <w:numId w:val="5"/>
        </w:numPr>
      </w:pPr>
      <w:bookmarkStart w:id="59" w:name="_Toc132825167"/>
      <w:bookmarkStart w:id="60" w:name="_Toc132825245"/>
      <w:bookmarkStart w:id="61" w:name="_Toc132825309"/>
      <w:bookmarkStart w:id="62" w:name="_Toc132825373"/>
      <w:bookmarkStart w:id="63" w:name="_Toc132829233"/>
      <w:r>
        <w:t>Управление системой</w:t>
      </w:r>
      <w:bookmarkEnd w:id="59"/>
      <w:bookmarkEnd w:id="60"/>
      <w:bookmarkEnd w:id="61"/>
      <w:bookmarkEnd w:id="62"/>
      <w:bookmarkEnd w:id="63"/>
    </w:p>
    <w:p w14:paraId="497731E1" w14:textId="77777777" w:rsidR="000054C7" w:rsidRDefault="000054C7" w:rsidP="000054C7">
      <w:pPr>
        <w:pStyle w:val="a3"/>
      </w:pPr>
      <w:r>
        <w:t>В системе должно быть разграничение доступа по роли пользователя. Всего роли две:</w:t>
      </w:r>
    </w:p>
    <w:p w14:paraId="7CC16E75" w14:textId="77777777" w:rsidR="000054C7" w:rsidRPr="0007360D" w:rsidRDefault="000054C7" w:rsidP="000054C7">
      <w:pPr>
        <w:pStyle w:val="a3"/>
        <w:numPr>
          <w:ilvl w:val="0"/>
          <w:numId w:val="6"/>
        </w:numPr>
      </w:pPr>
      <w:r>
        <w:t>Пользователь</w:t>
      </w:r>
      <w:r>
        <w:rPr>
          <w:lang w:val="en-US"/>
        </w:rPr>
        <w:t>;</w:t>
      </w:r>
    </w:p>
    <w:p w14:paraId="23B78A06" w14:textId="77777777" w:rsidR="000054C7" w:rsidRDefault="000054C7" w:rsidP="000054C7">
      <w:pPr>
        <w:pStyle w:val="a3"/>
        <w:numPr>
          <w:ilvl w:val="0"/>
          <w:numId w:val="6"/>
        </w:numPr>
      </w:pPr>
      <w:r>
        <w:t>Администратор.</w:t>
      </w:r>
    </w:p>
    <w:p w14:paraId="5336C40C" w14:textId="77777777" w:rsidR="000054C7" w:rsidRPr="0007360D" w:rsidRDefault="000054C7" w:rsidP="000054C7">
      <w:pPr>
        <w:pStyle w:val="a3"/>
      </w:pPr>
      <w:r>
        <w:t>На каждую роль в системе будет встроен необходимый набор функций согласно их должностным обязанностям.</w:t>
      </w:r>
    </w:p>
    <w:p w14:paraId="770BDF37" w14:textId="6AAC1085" w:rsidR="000054C7" w:rsidRDefault="000054C7" w:rsidP="000054C7">
      <w:pPr>
        <w:pStyle w:val="4"/>
        <w:numPr>
          <w:ilvl w:val="2"/>
          <w:numId w:val="5"/>
        </w:numPr>
      </w:pPr>
      <w:bookmarkStart w:id="64" w:name="_Toc132825168"/>
      <w:r>
        <w:t>Пользователь</w:t>
      </w:r>
      <w:bookmarkEnd w:id="64"/>
    </w:p>
    <w:p w14:paraId="1D7F3F89" w14:textId="77777777" w:rsidR="000054C7" w:rsidRDefault="000054C7" w:rsidP="000054C7">
      <w:pPr>
        <w:pStyle w:val="a3"/>
      </w:pPr>
      <w:r>
        <w:t>Пользователь имеет доступ к данным, связанным непосредственно с ним, а также к новостной ленте и мероприятиям.</w:t>
      </w:r>
    </w:p>
    <w:p w14:paraId="35B53CAB" w14:textId="102BEC6E" w:rsidR="000054C7" w:rsidRDefault="000054C7" w:rsidP="000054C7">
      <w:pPr>
        <w:pStyle w:val="4"/>
        <w:numPr>
          <w:ilvl w:val="2"/>
          <w:numId w:val="5"/>
        </w:numPr>
      </w:pPr>
      <w:bookmarkStart w:id="65" w:name="_Toc132825169"/>
      <w:r>
        <w:t>Администратор</w:t>
      </w:r>
      <w:bookmarkEnd w:id="65"/>
    </w:p>
    <w:p w14:paraId="04E5340E" w14:textId="77777777" w:rsidR="000054C7" w:rsidRDefault="000054C7" w:rsidP="000054C7">
      <w:pPr>
        <w:pStyle w:val="a3"/>
      </w:pPr>
      <w:r>
        <w:t>Администратор имеет доступ ко всем функция, доступным Пользователю, а также:</w:t>
      </w:r>
    </w:p>
    <w:p w14:paraId="680ABEF2" w14:textId="77777777" w:rsidR="000054C7" w:rsidRDefault="000054C7" w:rsidP="000054C7">
      <w:pPr>
        <w:pStyle w:val="a3"/>
        <w:numPr>
          <w:ilvl w:val="0"/>
          <w:numId w:val="7"/>
        </w:numPr>
      </w:pPr>
      <w:r>
        <w:lastRenderedPageBreak/>
        <w:t>Изменение, удаление и добавление участников ППО «ЕвроХим»</w:t>
      </w:r>
      <w:r w:rsidRPr="0007360D">
        <w:t>;</w:t>
      </w:r>
    </w:p>
    <w:p w14:paraId="7F4C3D26" w14:textId="77777777" w:rsidR="000054C7" w:rsidRDefault="000054C7" w:rsidP="000054C7">
      <w:pPr>
        <w:pStyle w:val="a3"/>
        <w:numPr>
          <w:ilvl w:val="0"/>
          <w:numId w:val="7"/>
        </w:numPr>
      </w:pPr>
      <w:r>
        <w:t>Экспорт отчетов по перечисленным направлениям отчетности</w:t>
      </w:r>
      <w:r w:rsidRPr="0007360D">
        <w:t>;</w:t>
      </w:r>
    </w:p>
    <w:p w14:paraId="2AD2E8F2" w14:textId="77777777" w:rsidR="000054C7" w:rsidRDefault="000054C7" w:rsidP="000054C7">
      <w:pPr>
        <w:pStyle w:val="a3"/>
        <w:numPr>
          <w:ilvl w:val="0"/>
          <w:numId w:val="7"/>
        </w:numPr>
      </w:pPr>
      <w:r>
        <w:t>Просмотр данных о конкретных пользователях системы</w:t>
      </w:r>
    </w:p>
    <w:p w14:paraId="783F556A" w14:textId="51A2C87D" w:rsidR="000054C7" w:rsidRDefault="000054C7" w:rsidP="000054C7">
      <w:pPr>
        <w:pStyle w:val="31"/>
        <w:numPr>
          <w:ilvl w:val="1"/>
          <w:numId w:val="7"/>
        </w:numPr>
      </w:pPr>
      <w:bookmarkStart w:id="66" w:name="_Toc132825170"/>
      <w:bookmarkStart w:id="67" w:name="_Toc132825246"/>
      <w:bookmarkStart w:id="68" w:name="_Toc132825310"/>
      <w:bookmarkStart w:id="69" w:name="_Toc132825374"/>
      <w:bookmarkStart w:id="70" w:name="_Toc132829234"/>
      <w:r>
        <w:t>Отчеты</w:t>
      </w:r>
      <w:bookmarkEnd w:id="66"/>
      <w:bookmarkEnd w:id="67"/>
      <w:bookmarkEnd w:id="68"/>
      <w:bookmarkEnd w:id="69"/>
      <w:bookmarkEnd w:id="70"/>
    </w:p>
    <w:p w14:paraId="30BCCAFB" w14:textId="77777777" w:rsidR="000054C7" w:rsidRDefault="000054C7" w:rsidP="000054C7">
      <w:pPr>
        <w:pStyle w:val="a3"/>
      </w:pPr>
      <w:r>
        <w:t xml:space="preserve">Отчетные формы составляются как конкретные данные на одну из поставленных тем. Отчет должен быть представлен в формате </w:t>
      </w:r>
      <w:r>
        <w:rPr>
          <w:lang w:val="en-US"/>
        </w:rPr>
        <w:t>xls</w:t>
      </w:r>
      <w:r>
        <w:t>.</w:t>
      </w:r>
    </w:p>
    <w:p w14:paraId="55C3C23E" w14:textId="38F88620" w:rsidR="000054C7" w:rsidRDefault="000054C7" w:rsidP="000054C7">
      <w:pPr>
        <w:pStyle w:val="4"/>
        <w:numPr>
          <w:ilvl w:val="2"/>
          <w:numId w:val="7"/>
        </w:numPr>
      </w:pPr>
      <w:bookmarkStart w:id="71" w:name="_Toc132825171"/>
      <w:r>
        <w:t>Отчет об участниках ППО «ЕвроХим»</w:t>
      </w:r>
      <w:bookmarkEnd w:id="71"/>
    </w:p>
    <w:p w14:paraId="51FFB42A" w14:textId="77777777" w:rsidR="000054C7" w:rsidRDefault="000054C7" w:rsidP="000054C7">
      <w:pPr>
        <w:pStyle w:val="a3"/>
      </w:pPr>
      <w:r>
        <w:t>Отчет содержит следующий столбцы:</w:t>
      </w:r>
    </w:p>
    <w:p w14:paraId="59AFA1D2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Логин пользователя</w:t>
      </w:r>
      <w:r>
        <w:rPr>
          <w:lang w:val="en-US"/>
        </w:rPr>
        <w:t>;</w:t>
      </w:r>
    </w:p>
    <w:p w14:paraId="41DFEB14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Роль пользователя</w:t>
      </w:r>
      <w:r>
        <w:rPr>
          <w:lang w:val="en-US"/>
        </w:rPr>
        <w:t>;</w:t>
      </w:r>
    </w:p>
    <w:p w14:paraId="464A266C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Пол пользователя</w:t>
      </w:r>
      <w:r>
        <w:rPr>
          <w:lang w:val="en-US"/>
        </w:rPr>
        <w:t>;</w:t>
      </w:r>
    </w:p>
    <w:p w14:paraId="25B0D401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Возраст пользователя</w:t>
      </w:r>
      <w:r>
        <w:rPr>
          <w:lang w:val="en-US"/>
        </w:rPr>
        <w:t>.</w:t>
      </w:r>
    </w:p>
    <w:p w14:paraId="0BC1EAE1" w14:textId="31D9ECBA" w:rsidR="000054C7" w:rsidRDefault="000054C7" w:rsidP="000054C7">
      <w:pPr>
        <w:pStyle w:val="4"/>
        <w:numPr>
          <w:ilvl w:val="2"/>
          <w:numId w:val="7"/>
        </w:numPr>
      </w:pPr>
      <w:bookmarkStart w:id="72" w:name="_Toc132825172"/>
      <w:r>
        <w:t>Отчет о награждениях</w:t>
      </w:r>
      <w:bookmarkEnd w:id="72"/>
    </w:p>
    <w:p w14:paraId="295C7C47" w14:textId="77777777" w:rsidR="000054C7" w:rsidRDefault="000054C7" w:rsidP="000054C7">
      <w:pPr>
        <w:pStyle w:val="a3"/>
      </w:pPr>
      <w:r>
        <w:t>Отчет содержит следующие столбцы:</w:t>
      </w:r>
    </w:p>
    <w:p w14:paraId="5C186EA8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Название мероприятия</w:t>
      </w:r>
      <w:r>
        <w:rPr>
          <w:lang w:val="en-US"/>
        </w:rPr>
        <w:t>;</w:t>
      </w:r>
    </w:p>
    <w:p w14:paraId="305A0C15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Описание награды</w:t>
      </w:r>
      <w:r>
        <w:rPr>
          <w:lang w:val="en-US"/>
        </w:rPr>
        <w:t>;</w:t>
      </w:r>
    </w:p>
    <w:p w14:paraId="098E4E6F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Тип награды</w:t>
      </w:r>
      <w:r>
        <w:rPr>
          <w:lang w:val="en-US"/>
        </w:rPr>
        <w:t>;</w:t>
      </w:r>
    </w:p>
    <w:p w14:paraId="3363B2C5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Количество очков</w:t>
      </w:r>
      <w:r>
        <w:rPr>
          <w:lang w:val="en-US"/>
        </w:rPr>
        <w:t>.</w:t>
      </w:r>
    </w:p>
    <w:p w14:paraId="12CDFD1F" w14:textId="50F69AC9" w:rsidR="000054C7" w:rsidRDefault="000054C7" w:rsidP="000054C7">
      <w:pPr>
        <w:pStyle w:val="4"/>
        <w:numPr>
          <w:ilvl w:val="2"/>
          <w:numId w:val="7"/>
        </w:numPr>
        <w:rPr>
          <w:lang w:val="en-US"/>
        </w:rPr>
      </w:pPr>
      <w:bookmarkStart w:id="73" w:name="_Toc132825173"/>
      <w:r>
        <w:t>Отчет о мероприятиях</w:t>
      </w:r>
      <w:bookmarkEnd w:id="73"/>
    </w:p>
    <w:p w14:paraId="037441AB" w14:textId="77777777" w:rsidR="000054C7" w:rsidRDefault="000054C7" w:rsidP="000054C7">
      <w:pPr>
        <w:pStyle w:val="a3"/>
      </w:pPr>
      <w:r>
        <w:t>Отчет содержит следующие столбцы:</w:t>
      </w:r>
    </w:p>
    <w:p w14:paraId="1E07E177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Название мероприятия</w:t>
      </w:r>
      <w:r>
        <w:rPr>
          <w:lang w:val="en-US"/>
        </w:rPr>
        <w:t>;</w:t>
      </w:r>
    </w:p>
    <w:p w14:paraId="2F614961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Описание мероприятия</w:t>
      </w:r>
      <w:r>
        <w:rPr>
          <w:lang w:val="en-US"/>
        </w:rPr>
        <w:t>;</w:t>
      </w:r>
    </w:p>
    <w:p w14:paraId="4248DC17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Адрес</w:t>
      </w:r>
      <w:r>
        <w:rPr>
          <w:lang w:val="en-US"/>
        </w:rPr>
        <w:t>;</w:t>
      </w:r>
    </w:p>
    <w:p w14:paraId="00302DA2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Дата</w:t>
      </w:r>
      <w:r>
        <w:rPr>
          <w:lang w:val="en-US"/>
        </w:rPr>
        <w:t>;</w:t>
      </w:r>
    </w:p>
    <w:p w14:paraId="53535A12" w14:textId="74578AEC" w:rsidR="000054C7" w:rsidRPr="00D27219" w:rsidRDefault="000054C7" w:rsidP="000054C7">
      <w:pPr>
        <w:pStyle w:val="a3"/>
        <w:numPr>
          <w:ilvl w:val="0"/>
          <w:numId w:val="10"/>
        </w:numPr>
      </w:pPr>
      <w:r>
        <w:t>Вид награды</w:t>
      </w:r>
      <w:r>
        <w:rPr>
          <w:lang w:val="en-US"/>
        </w:rPr>
        <w:t>.</w:t>
      </w:r>
    </w:p>
    <w:p w14:paraId="17A70BE9" w14:textId="2CD38B2B" w:rsidR="00D27219" w:rsidRDefault="00D27219" w:rsidP="00D27219">
      <w:pPr>
        <w:pStyle w:val="4"/>
        <w:numPr>
          <w:ilvl w:val="2"/>
          <w:numId w:val="7"/>
        </w:numPr>
        <w:rPr>
          <w:lang w:val="en-US"/>
        </w:rPr>
      </w:pPr>
      <w:r>
        <w:t>Отчет о мероприятиях пользователя</w:t>
      </w:r>
    </w:p>
    <w:p w14:paraId="7E80B638" w14:textId="77777777" w:rsidR="00D27219" w:rsidRDefault="00D27219" w:rsidP="00D27219">
      <w:pPr>
        <w:pStyle w:val="a3"/>
      </w:pPr>
      <w:r>
        <w:t>Отчет содержит следующие столбцы:</w:t>
      </w:r>
    </w:p>
    <w:p w14:paraId="2ADB749C" w14:textId="77777777" w:rsidR="00D27219" w:rsidRPr="000162AB" w:rsidRDefault="00D27219" w:rsidP="00D33F74">
      <w:pPr>
        <w:pStyle w:val="a3"/>
        <w:numPr>
          <w:ilvl w:val="0"/>
          <w:numId w:val="40"/>
        </w:numPr>
      </w:pPr>
      <w:r>
        <w:t>Логин пользователя</w:t>
      </w:r>
      <w:r>
        <w:rPr>
          <w:lang w:val="en-US"/>
        </w:rPr>
        <w:t>;</w:t>
      </w:r>
    </w:p>
    <w:p w14:paraId="40155EA9" w14:textId="77777777" w:rsidR="00D27219" w:rsidRPr="000162AB" w:rsidRDefault="00D27219" w:rsidP="00D33F74">
      <w:pPr>
        <w:pStyle w:val="a3"/>
        <w:numPr>
          <w:ilvl w:val="0"/>
          <w:numId w:val="40"/>
        </w:numPr>
      </w:pPr>
      <w:r>
        <w:t>Название мероприятия</w:t>
      </w:r>
      <w:r>
        <w:rPr>
          <w:lang w:val="en-US"/>
        </w:rPr>
        <w:t>;</w:t>
      </w:r>
    </w:p>
    <w:p w14:paraId="0EDD5902" w14:textId="77777777" w:rsidR="00D27219" w:rsidRPr="000162AB" w:rsidRDefault="00D27219" w:rsidP="00D33F74">
      <w:pPr>
        <w:pStyle w:val="a3"/>
        <w:numPr>
          <w:ilvl w:val="0"/>
          <w:numId w:val="40"/>
        </w:numPr>
      </w:pPr>
      <w:r>
        <w:t>Вид мероприятия</w:t>
      </w:r>
      <w:r>
        <w:rPr>
          <w:lang w:val="en-US"/>
        </w:rPr>
        <w:t>.</w:t>
      </w:r>
    </w:p>
    <w:p w14:paraId="5CAC4C82" w14:textId="3CD7852E" w:rsidR="00D27219" w:rsidRDefault="00D27219" w:rsidP="00D27219">
      <w:pPr>
        <w:pStyle w:val="4"/>
        <w:numPr>
          <w:ilvl w:val="2"/>
          <w:numId w:val="7"/>
        </w:numPr>
      </w:pPr>
      <w:r>
        <w:t>Отчет о наградах пользователя</w:t>
      </w:r>
    </w:p>
    <w:p w14:paraId="59000C90" w14:textId="77777777" w:rsidR="00D27219" w:rsidRDefault="00D27219" w:rsidP="00D27219">
      <w:pPr>
        <w:pStyle w:val="a3"/>
      </w:pPr>
      <w:r>
        <w:t>Отчет содержит следующие столбцы:</w:t>
      </w:r>
    </w:p>
    <w:p w14:paraId="71EEDB62" w14:textId="77777777" w:rsidR="00D27219" w:rsidRPr="000162AB" w:rsidRDefault="00D27219" w:rsidP="00D33F74">
      <w:pPr>
        <w:pStyle w:val="a3"/>
        <w:numPr>
          <w:ilvl w:val="0"/>
          <w:numId w:val="41"/>
        </w:numPr>
      </w:pPr>
      <w:r>
        <w:t>Логин пользователя</w:t>
      </w:r>
      <w:r>
        <w:rPr>
          <w:lang w:val="en-US"/>
        </w:rPr>
        <w:t>;</w:t>
      </w:r>
    </w:p>
    <w:p w14:paraId="73632E18" w14:textId="77777777" w:rsidR="00D27219" w:rsidRPr="000162AB" w:rsidRDefault="00D27219" w:rsidP="00D33F74">
      <w:pPr>
        <w:pStyle w:val="a3"/>
        <w:numPr>
          <w:ilvl w:val="0"/>
          <w:numId w:val="41"/>
        </w:numPr>
      </w:pPr>
      <w:r>
        <w:t>Награда</w:t>
      </w:r>
      <w:r>
        <w:rPr>
          <w:lang w:val="en-US"/>
        </w:rPr>
        <w:t>;</w:t>
      </w:r>
    </w:p>
    <w:p w14:paraId="3EEC3359" w14:textId="77777777" w:rsidR="00D27219" w:rsidRPr="000162AB" w:rsidRDefault="00D27219" w:rsidP="00D33F74">
      <w:pPr>
        <w:pStyle w:val="a3"/>
        <w:numPr>
          <w:ilvl w:val="0"/>
          <w:numId w:val="41"/>
        </w:numPr>
      </w:pPr>
      <w:r>
        <w:t>Дата</w:t>
      </w:r>
      <w:r>
        <w:rPr>
          <w:lang w:val="en-US"/>
        </w:rPr>
        <w:t>.</w:t>
      </w:r>
    </w:p>
    <w:p w14:paraId="3FB3438D" w14:textId="3384D596" w:rsidR="000054C7" w:rsidRDefault="000054C7" w:rsidP="000054C7">
      <w:pPr>
        <w:pStyle w:val="21"/>
        <w:numPr>
          <w:ilvl w:val="0"/>
          <w:numId w:val="7"/>
        </w:numPr>
      </w:pPr>
      <w:bookmarkStart w:id="74" w:name="_Toc132825174"/>
      <w:bookmarkStart w:id="75" w:name="_Toc132825247"/>
      <w:bookmarkStart w:id="76" w:name="_Toc132825311"/>
      <w:bookmarkStart w:id="77" w:name="_Toc132825375"/>
      <w:bookmarkStart w:id="78" w:name="_Toc132829235"/>
      <w:r>
        <w:t>Инструменты разработки</w:t>
      </w:r>
      <w:bookmarkEnd w:id="74"/>
      <w:bookmarkEnd w:id="75"/>
      <w:bookmarkEnd w:id="76"/>
      <w:bookmarkEnd w:id="77"/>
      <w:bookmarkEnd w:id="78"/>
    </w:p>
    <w:p w14:paraId="5B33465F" w14:textId="77777777" w:rsidR="000054C7" w:rsidRDefault="000054C7" w:rsidP="000054C7">
      <w:pPr>
        <w:pStyle w:val="a3"/>
      </w:pPr>
      <w:r>
        <w:t xml:space="preserve">Предполагается использование </w:t>
      </w:r>
      <w:r>
        <w:rPr>
          <w:lang w:val="en-US"/>
        </w:rPr>
        <w:t>RestAPI</w:t>
      </w:r>
      <w:r w:rsidRPr="0007360D">
        <w:t xml:space="preserve"> </w:t>
      </w:r>
      <w:r>
        <w:t xml:space="preserve">для построения архитектуры </w:t>
      </w:r>
      <w:r>
        <w:rPr>
          <w:lang w:val="en-US"/>
        </w:rPr>
        <w:t>Web</w:t>
      </w:r>
      <w:r>
        <w:t>-приложения.</w:t>
      </w:r>
    </w:p>
    <w:p w14:paraId="591F95A8" w14:textId="7DB09C3E" w:rsidR="000054C7" w:rsidRDefault="000054C7" w:rsidP="000054C7">
      <w:pPr>
        <w:pStyle w:val="31"/>
      </w:pPr>
      <w:bookmarkStart w:id="79" w:name="_Toc132825175"/>
      <w:bookmarkStart w:id="80" w:name="_Toc132825248"/>
      <w:bookmarkStart w:id="81" w:name="_Toc132825312"/>
      <w:bookmarkStart w:id="82" w:name="_Toc132825376"/>
      <w:bookmarkStart w:id="83" w:name="_Toc132829236"/>
      <w:r>
        <w:lastRenderedPageBreak/>
        <w:t>4.1.</w:t>
      </w:r>
      <w:r>
        <w:tab/>
        <w:t>Клиентская часть</w:t>
      </w:r>
      <w:bookmarkEnd w:id="79"/>
      <w:bookmarkEnd w:id="80"/>
      <w:bookmarkEnd w:id="81"/>
      <w:bookmarkEnd w:id="82"/>
      <w:bookmarkEnd w:id="83"/>
    </w:p>
    <w:p w14:paraId="2BBD447F" w14:textId="77777777" w:rsidR="000054C7" w:rsidRDefault="000054C7" w:rsidP="000054C7">
      <w:pPr>
        <w:pStyle w:val="a3"/>
      </w:pPr>
      <w:r>
        <w:t>Для стороны «Клиент» предлагаются следующие технологии:</w:t>
      </w:r>
    </w:p>
    <w:p w14:paraId="16F97649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Вёрстка: </w:t>
      </w:r>
      <w:r>
        <w:rPr>
          <w:lang w:val="en-US"/>
        </w:rPr>
        <w:t>HTML5, CSS3;</w:t>
      </w:r>
    </w:p>
    <w:p w14:paraId="7B3B8032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Язык программирования: </w:t>
      </w:r>
      <w:r>
        <w:rPr>
          <w:lang w:val="en-US"/>
        </w:rPr>
        <w:t>JavaScript, TypeScript;</w:t>
      </w:r>
    </w:p>
    <w:p w14:paraId="34B1E86A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Правила: </w:t>
      </w:r>
      <w:r>
        <w:rPr>
          <w:lang w:val="en-US"/>
        </w:rPr>
        <w:t>ES6</w:t>
      </w:r>
      <w:r>
        <w:t>+</w:t>
      </w:r>
      <w:r>
        <w:rPr>
          <w:lang w:val="en-US"/>
        </w:rPr>
        <w:t>;</w:t>
      </w:r>
    </w:p>
    <w:p w14:paraId="282DF3DD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Фреймворк: </w:t>
      </w:r>
      <w:r>
        <w:rPr>
          <w:lang w:val="en-US"/>
        </w:rPr>
        <w:t>React;</w:t>
      </w:r>
    </w:p>
    <w:p w14:paraId="05F13876" w14:textId="77777777" w:rsidR="000054C7" w:rsidRDefault="000054C7" w:rsidP="000054C7">
      <w:pPr>
        <w:pStyle w:val="a3"/>
        <w:numPr>
          <w:ilvl w:val="0"/>
          <w:numId w:val="11"/>
        </w:numPr>
      </w:pPr>
      <w:r>
        <w:t xml:space="preserve">Менеджер состояния: </w:t>
      </w:r>
      <w:r>
        <w:rPr>
          <w:lang w:val="en-US"/>
        </w:rPr>
        <w:t>Redux</w:t>
      </w:r>
      <w:r w:rsidRPr="0007360D">
        <w:t xml:space="preserve">. </w:t>
      </w:r>
      <w:r>
        <w:rPr>
          <w:lang w:val="en-US"/>
        </w:rPr>
        <w:t>Redux</w:t>
      </w:r>
      <w:r w:rsidRPr="0007360D">
        <w:t xml:space="preserve"> </w:t>
      </w:r>
      <w:r>
        <w:rPr>
          <w:lang w:val="en-US"/>
        </w:rPr>
        <w:t>Toolkit</w:t>
      </w:r>
      <w:r w:rsidRPr="00DA7798">
        <w:t>.</w:t>
      </w:r>
    </w:p>
    <w:p w14:paraId="120FABCF" w14:textId="2DDA14A6" w:rsidR="000054C7" w:rsidRDefault="000054C7" w:rsidP="000054C7">
      <w:pPr>
        <w:pStyle w:val="31"/>
      </w:pPr>
      <w:bookmarkStart w:id="84" w:name="_Toc132825176"/>
      <w:bookmarkStart w:id="85" w:name="_Toc132825249"/>
      <w:bookmarkStart w:id="86" w:name="_Toc132825313"/>
      <w:bookmarkStart w:id="87" w:name="_Toc132825377"/>
      <w:bookmarkStart w:id="88" w:name="_Toc132829237"/>
      <w:r>
        <w:t>4.2.</w:t>
      </w:r>
      <w:r>
        <w:tab/>
        <w:t>Серверная часть</w:t>
      </w:r>
      <w:bookmarkEnd w:id="84"/>
      <w:bookmarkEnd w:id="85"/>
      <w:bookmarkEnd w:id="86"/>
      <w:bookmarkEnd w:id="87"/>
      <w:bookmarkEnd w:id="88"/>
    </w:p>
    <w:p w14:paraId="7E3EECBA" w14:textId="77777777" w:rsidR="000054C7" w:rsidRDefault="000054C7" w:rsidP="000054C7">
      <w:pPr>
        <w:pStyle w:val="a3"/>
      </w:pPr>
      <w:r>
        <w:t>Для стороны «Сервер» предлагаются следующие технологии:</w:t>
      </w:r>
    </w:p>
    <w:p w14:paraId="4F0C952E" w14:textId="77777777" w:rsidR="000054C7" w:rsidRPr="004954E7" w:rsidRDefault="000054C7" w:rsidP="000054C7">
      <w:pPr>
        <w:pStyle w:val="a3"/>
        <w:numPr>
          <w:ilvl w:val="0"/>
          <w:numId w:val="12"/>
        </w:numPr>
      </w:pPr>
      <w:r>
        <w:t xml:space="preserve">База данных: </w:t>
      </w:r>
      <w:r>
        <w:rPr>
          <w:lang w:val="en-US"/>
        </w:rPr>
        <w:t>PostgreSQL 11;</w:t>
      </w:r>
    </w:p>
    <w:p w14:paraId="30C3D80F" w14:textId="77777777" w:rsidR="000054C7" w:rsidRPr="004954E7" w:rsidRDefault="000054C7" w:rsidP="000054C7">
      <w:pPr>
        <w:pStyle w:val="a3"/>
        <w:numPr>
          <w:ilvl w:val="0"/>
          <w:numId w:val="12"/>
        </w:numPr>
      </w:pPr>
      <w:r>
        <w:t xml:space="preserve">Язык программирования: </w:t>
      </w:r>
      <w:r>
        <w:rPr>
          <w:lang w:val="en-US"/>
        </w:rPr>
        <w:t>Java, Kotlin;</w:t>
      </w:r>
    </w:p>
    <w:p w14:paraId="644482D3" w14:textId="77777777" w:rsidR="000054C7" w:rsidRDefault="000054C7" w:rsidP="000054C7">
      <w:pPr>
        <w:pStyle w:val="a3"/>
        <w:numPr>
          <w:ilvl w:val="0"/>
          <w:numId w:val="12"/>
        </w:numPr>
      </w:pPr>
      <w:r>
        <w:t xml:space="preserve">Фреймворк: </w:t>
      </w:r>
      <w:r>
        <w:rPr>
          <w:lang w:val="en-US"/>
        </w:rPr>
        <w:t>Spring Boot</w:t>
      </w:r>
      <w:r>
        <w:t>.</w:t>
      </w:r>
    </w:p>
    <w:p w14:paraId="335BCE84" w14:textId="59389184" w:rsidR="000054C7" w:rsidRDefault="000054C7" w:rsidP="000054C7">
      <w:pPr>
        <w:pStyle w:val="21"/>
      </w:pPr>
      <w:bookmarkStart w:id="89" w:name="_Toc132825177"/>
      <w:bookmarkStart w:id="90" w:name="_Toc132825250"/>
      <w:bookmarkStart w:id="91" w:name="_Toc132825314"/>
      <w:bookmarkStart w:id="92" w:name="_Toc132825378"/>
      <w:bookmarkStart w:id="93" w:name="_Toc132829238"/>
      <w:r>
        <w:t>5.</w:t>
      </w:r>
      <w:r>
        <w:tab/>
        <w:t>Состав и содержание работ по созданию системы</w:t>
      </w:r>
      <w:bookmarkEnd w:id="89"/>
      <w:bookmarkEnd w:id="90"/>
      <w:bookmarkEnd w:id="91"/>
      <w:bookmarkEnd w:id="92"/>
      <w:bookmarkEnd w:id="93"/>
    </w:p>
    <w:p w14:paraId="640E6D13" w14:textId="50AFAD65" w:rsidR="000054C7" w:rsidRDefault="000054C7" w:rsidP="000054C7">
      <w:pPr>
        <w:pStyle w:val="31"/>
      </w:pPr>
      <w:bookmarkStart w:id="94" w:name="_Toc132825178"/>
      <w:bookmarkStart w:id="95" w:name="_Toc132825251"/>
      <w:bookmarkStart w:id="96" w:name="_Toc132825315"/>
      <w:bookmarkStart w:id="97" w:name="_Toc132825379"/>
      <w:bookmarkStart w:id="98" w:name="_Toc132829239"/>
      <w:r>
        <w:t>5.1.</w:t>
      </w:r>
      <w:r>
        <w:tab/>
        <w:t>Стадии разработки</w:t>
      </w:r>
      <w:bookmarkEnd w:id="94"/>
      <w:bookmarkEnd w:id="95"/>
      <w:bookmarkEnd w:id="96"/>
      <w:bookmarkEnd w:id="97"/>
      <w:bookmarkEnd w:id="98"/>
    </w:p>
    <w:p w14:paraId="187B6AEA" w14:textId="77777777" w:rsidR="000054C7" w:rsidRDefault="000054C7" w:rsidP="000054C7">
      <w:pPr>
        <w:pStyle w:val="a3"/>
      </w:pPr>
      <w:r>
        <w:t>Разработка системы должна быть проведена в три этапа:</w:t>
      </w:r>
    </w:p>
    <w:p w14:paraId="51C153E5" w14:textId="77777777" w:rsidR="000054C7" w:rsidRPr="004954E7" w:rsidRDefault="000054C7" w:rsidP="000054C7">
      <w:pPr>
        <w:pStyle w:val="a3"/>
        <w:numPr>
          <w:ilvl w:val="0"/>
          <w:numId w:val="13"/>
        </w:numPr>
      </w:pPr>
      <w:r>
        <w:t>Разработка технического задания</w:t>
      </w:r>
      <w:r>
        <w:rPr>
          <w:lang w:val="en-US"/>
        </w:rPr>
        <w:t>;</w:t>
      </w:r>
    </w:p>
    <w:p w14:paraId="00BC5D93" w14:textId="77777777" w:rsidR="000054C7" w:rsidRPr="004954E7" w:rsidRDefault="000054C7" w:rsidP="000054C7">
      <w:pPr>
        <w:pStyle w:val="a3"/>
        <w:numPr>
          <w:ilvl w:val="0"/>
          <w:numId w:val="13"/>
        </w:numPr>
      </w:pPr>
      <w:r>
        <w:t>Рабочее проектирование</w:t>
      </w:r>
      <w:r>
        <w:rPr>
          <w:lang w:val="en-US"/>
        </w:rPr>
        <w:t>;</w:t>
      </w:r>
    </w:p>
    <w:p w14:paraId="555E7AA9" w14:textId="77777777" w:rsidR="000054C7" w:rsidRPr="004954E7" w:rsidRDefault="000054C7" w:rsidP="000054C7">
      <w:pPr>
        <w:pStyle w:val="a3"/>
        <w:numPr>
          <w:ilvl w:val="0"/>
          <w:numId w:val="13"/>
        </w:numPr>
      </w:pPr>
      <w:r>
        <w:t>Внедрение системы</w:t>
      </w:r>
      <w:r>
        <w:rPr>
          <w:lang w:val="en-US"/>
        </w:rPr>
        <w:t>.</w:t>
      </w:r>
    </w:p>
    <w:p w14:paraId="24949052" w14:textId="3DB1792E" w:rsidR="000054C7" w:rsidRDefault="000054C7" w:rsidP="000054C7">
      <w:pPr>
        <w:pStyle w:val="31"/>
      </w:pPr>
      <w:bookmarkStart w:id="99" w:name="_Toc132825179"/>
      <w:bookmarkStart w:id="100" w:name="_Toc132825252"/>
      <w:bookmarkStart w:id="101" w:name="_Toc132825316"/>
      <w:bookmarkStart w:id="102" w:name="_Toc132825380"/>
      <w:bookmarkStart w:id="103" w:name="_Toc132829240"/>
      <w:r>
        <w:rPr>
          <w:lang w:val="en-US"/>
        </w:rPr>
        <w:t>5.2.</w:t>
      </w:r>
      <w:r>
        <w:rPr>
          <w:lang w:val="en-US"/>
        </w:rPr>
        <w:tab/>
      </w:r>
      <w:r>
        <w:t>Этапы разработки</w:t>
      </w:r>
      <w:bookmarkEnd w:id="99"/>
      <w:bookmarkEnd w:id="100"/>
      <w:bookmarkEnd w:id="101"/>
      <w:bookmarkEnd w:id="102"/>
      <w:bookmarkEnd w:id="103"/>
    </w:p>
    <w:p w14:paraId="72716072" w14:textId="54443587" w:rsidR="000054C7" w:rsidRDefault="000054C7" w:rsidP="000054C7">
      <w:pPr>
        <w:pStyle w:val="4"/>
        <w:numPr>
          <w:ilvl w:val="2"/>
          <w:numId w:val="17"/>
        </w:numPr>
      </w:pPr>
      <w:bookmarkStart w:id="104" w:name="_Toc132825180"/>
      <w:r>
        <w:t>Этапы разработки технического задания</w:t>
      </w:r>
      <w:bookmarkEnd w:id="104"/>
    </w:p>
    <w:p w14:paraId="028DDA46" w14:textId="77777777" w:rsidR="000054C7" w:rsidRDefault="000054C7" w:rsidP="000054C7">
      <w:pPr>
        <w:pStyle w:val="a3"/>
      </w:pPr>
      <w:r>
        <w:t>На стадии разработки технического задания должны быть выполнены следующие этапы:</w:t>
      </w:r>
    </w:p>
    <w:p w14:paraId="16FB4F6D" w14:textId="77777777" w:rsidR="000054C7" w:rsidRPr="004954E7" w:rsidRDefault="000054C7" w:rsidP="000054C7">
      <w:pPr>
        <w:pStyle w:val="a3"/>
        <w:numPr>
          <w:ilvl w:val="0"/>
          <w:numId w:val="14"/>
        </w:numPr>
      </w:pPr>
      <w:r>
        <w:t>Разработка технического задания</w:t>
      </w:r>
      <w:r>
        <w:rPr>
          <w:lang w:val="en-US"/>
        </w:rPr>
        <w:t>;</w:t>
      </w:r>
    </w:p>
    <w:p w14:paraId="4222D195" w14:textId="77777777" w:rsidR="000054C7" w:rsidRPr="004954E7" w:rsidRDefault="000054C7" w:rsidP="000054C7">
      <w:pPr>
        <w:pStyle w:val="a3"/>
        <w:numPr>
          <w:ilvl w:val="0"/>
          <w:numId w:val="14"/>
        </w:numPr>
      </w:pPr>
      <w:r>
        <w:t>Согласование технического задания</w:t>
      </w:r>
      <w:r>
        <w:rPr>
          <w:lang w:val="en-US"/>
        </w:rPr>
        <w:t>;</w:t>
      </w:r>
    </w:p>
    <w:p w14:paraId="4CCF0876" w14:textId="77777777" w:rsidR="000054C7" w:rsidRPr="004954E7" w:rsidRDefault="000054C7" w:rsidP="000054C7">
      <w:pPr>
        <w:pStyle w:val="a3"/>
        <w:numPr>
          <w:ilvl w:val="0"/>
          <w:numId w:val="14"/>
        </w:numPr>
      </w:pPr>
      <w:r>
        <w:t>Утверждение технического задания</w:t>
      </w:r>
      <w:r>
        <w:rPr>
          <w:lang w:val="en-US"/>
        </w:rPr>
        <w:t>.</w:t>
      </w:r>
    </w:p>
    <w:p w14:paraId="3D846DB6" w14:textId="6CEACA1F" w:rsidR="000054C7" w:rsidRPr="004954E7" w:rsidRDefault="000054C7" w:rsidP="000054C7">
      <w:pPr>
        <w:pStyle w:val="4"/>
        <w:numPr>
          <w:ilvl w:val="2"/>
          <w:numId w:val="17"/>
        </w:numPr>
      </w:pPr>
      <w:bookmarkStart w:id="105" w:name="_Toc132825181"/>
      <w:r>
        <w:t>Этапы разработки рабочего проектирования системы</w:t>
      </w:r>
      <w:bookmarkEnd w:id="105"/>
    </w:p>
    <w:p w14:paraId="1C71A69A" w14:textId="77777777" w:rsidR="000054C7" w:rsidRDefault="000054C7" w:rsidP="000054C7">
      <w:pPr>
        <w:pStyle w:val="a3"/>
      </w:pPr>
      <w:r>
        <w:t>На стадии рабочего проектирования системы должны быть выполнены следующие этапы:</w:t>
      </w:r>
    </w:p>
    <w:p w14:paraId="4F11205C" w14:textId="77777777" w:rsidR="000054C7" w:rsidRPr="004954E7" w:rsidRDefault="000054C7" w:rsidP="000054C7">
      <w:pPr>
        <w:pStyle w:val="a3"/>
        <w:numPr>
          <w:ilvl w:val="0"/>
          <w:numId w:val="15"/>
        </w:numPr>
      </w:pPr>
      <w:r>
        <w:t>Разработка программы</w:t>
      </w:r>
      <w:r>
        <w:rPr>
          <w:lang w:val="en-US"/>
        </w:rPr>
        <w:t>;</w:t>
      </w:r>
    </w:p>
    <w:p w14:paraId="5F134F06" w14:textId="77777777" w:rsidR="000054C7" w:rsidRPr="004954E7" w:rsidRDefault="000054C7" w:rsidP="000054C7">
      <w:pPr>
        <w:pStyle w:val="a3"/>
        <w:numPr>
          <w:ilvl w:val="0"/>
          <w:numId w:val="15"/>
        </w:numPr>
      </w:pPr>
      <w:r>
        <w:t>Тестирование программы</w:t>
      </w:r>
      <w:r>
        <w:rPr>
          <w:lang w:val="en-US"/>
        </w:rPr>
        <w:t>.</w:t>
      </w:r>
    </w:p>
    <w:p w14:paraId="02CB7EB6" w14:textId="4CD9DFBF" w:rsidR="000054C7" w:rsidRDefault="000054C7" w:rsidP="000054C7">
      <w:pPr>
        <w:pStyle w:val="21"/>
        <w:numPr>
          <w:ilvl w:val="0"/>
          <w:numId w:val="17"/>
        </w:numPr>
      </w:pPr>
      <w:bookmarkStart w:id="106" w:name="_Toc132825182"/>
      <w:bookmarkStart w:id="107" w:name="_Toc132825253"/>
      <w:bookmarkStart w:id="108" w:name="_Toc132825317"/>
      <w:bookmarkStart w:id="109" w:name="_Toc132825381"/>
      <w:bookmarkStart w:id="110" w:name="_Toc132829241"/>
      <w:r>
        <w:t>Согласование и утверждение технического задания</w:t>
      </w:r>
      <w:bookmarkEnd w:id="106"/>
      <w:bookmarkEnd w:id="107"/>
      <w:bookmarkEnd w:id="108"/>
      <w:bookmarkEnd w:id="109"/>
      <w:bookmarkEnd w:id="110"/>
    </w:p>
    <w:p w14:paraId="53C8C450" w14:textId="77777777" w:rsidR="000054C7" w:rsidRDefault="000054C7" w:rsidP="000054C7">
      <w:pPr>
        <w:pStyle w:val="a3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</w:t>
      </w:r>
      <w:r w:rsidRPr="004954E7">
        <w:t>.</w:t>
      </w:r>
    </w:p>
    <w:p w14:paraId="582013BF" w14:textId="77777777" w:rsidR="000054C7" w:rsidRDefault="000054C7" w:rsidP="000054C7">
      <w:pPr>
        <w:pStyle w:val="a3"/>
      </w:pPr>
      <w:r>
        <w:t>Этап тестирования автоматизированной системы должен осуществляться по следующему плану:</w:t>
      </w:r>
    </w:p>
    <w:p w14:paraId="61A25955" w14:textId="77777777" w:rsidR="000054C7" w:rsidRDefault="000054C7" w:rsidP="000054C7">
      <w:pPr>
        <w:pStyle w:val="a3"/>
        <w:numPr>
          <w:ilvl w:val="0"/>
          <w:numId w:val="16"/>
        </w:numPr>
      </w:pPr>
      <w:r>
        <w:t>Проверка реакции системы на ввод некорректных данных</w:t>
      </w:r>
      <w:r w:rsidRPr="004954E7">
        <w:t>;</w:t>
      </w:r>
    </w:p>
    <w:p w14:paraId="2C49EEA4" w14:textId="77777777" w:rsidR="000054C7" w:rsidRDefault="000054C7" w:rsidP="000054C7">
      <w:pPr>
        <w:pStyle w:val="a3"/>
        <w:numPr>
          <w:ilvl w:val="0"/>
          <w:numId w:val="16"/>
        </w:numPr>
      </w:pPr>
      <w:r>
        <w:t>Проверка корректности внесения изменений в базу данных</w:t>
      </w:r>
      <w:r w:rsidRPr="004954E7">
        <w:t>.</w:t>
      </w:r>
    </w:p>
    <w:p w14:paraId="2B54DE79" w14:textId="77777777" w:rsidR="000054C7" w:rsidRDefault="000054C7" w:rsidP="000054C7">
      <w:pPr>
        <w:pStyle w:val="a5"/>
      </w:pPr>
      <w:r>
        <w:lastRenderedPageBreak/>
        <w:t>Таблица 1 – 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54C7" w:rsidRPr="005D3E67" w14:paraId="53983D21" w14:textId="77777777" w:rsidTr="00DF249A">
        <w:tc>
          <w:tcPr>
            <w:tcW w:w="2336" w:type="dxa"/>
          </w:tcPr>
          <w:p w14:paraId="71E79A13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Стадии разработки</w:t>
            </w:r>
          </w:p>
        </w:tc>
        <w:tc>
          <w:tcPr>
            <w:tcW w:w="2336" w:type="dxa"/>
          </w:tcPr>
          <w:p w14:paraId="5D0ECE1A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Этапы работ</w:t>
            </w:r>
          </w:p>
        </w:tc>
        <w:tc>
          <w:tcPr>
            <w:tcW w:w="2336" w:type="dxa"/>
          </w:tcPr>
          <w:p w14:paraId="1C059763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Содержание работ</w:t>
            </w:r>
          </w:p>
        </w:tc>
        <w:tc>
          <w:tcPr>
            <w:tcW w:w="2337" w:type="dxa"/>
          </w:tcPr>
          <w:p w14:paraId="1D8D5F93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Время выполнения</w:t>
            </w:r>
          </w:p>
        </w:tc>
      </w:tr>
      <w:tr w:rsidR="000054C7" w:rsidRPr="005D3E67" w14:paraId="6AADDD3D" w14:textId="77777777" w:rsidTr="00DF249A">
        <w:tc>
          <w:tcPr>
            <w:tcW w:w="2336" w:type="dxa"/>
          </w:tcPr>
          <w:p w14:paraId="126DF3B5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БД</w:t>
            </w:r>
          </w:p>
        </w:tc>
        <w:tc>
          <w:tcPr>
            <w:tcW w:w="2336" w:type="dxa"/>
          </w:tcPr>
          <w:p w14:paraId="1F2B1CA1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 разработка логической и физической модели БД</w:t>
            </w:r>
          </w:p>
        </w:tc>
        <w:tc>
          <w:tcPr>
            <w:tcW w:w="2336" w:type="dxa"/>
          </w:tcPr>
          <w:p w14:paraId="53F616F7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Описание предметной области с выделением основных сущностей и связей между ними</w:t>
            </w:r>
          </w:p>
        </w:tc>
        <w:tc>
          <w:tcPr>
            <w:tcW w:w="2337" w:type="dxa"/>
          </w:tcPr>
          <w:p w14:paraId="22DBF0B4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10.02.2023-16.02.2023</w:t>
            </w:r>
          </w:p>
        </w:tc>
      </w:tr>
      <w:tr w:rsidR="000054C7" w:rsidRPr="005D3E67" w14:paraId="3567C510" w14:textId="77777777" w:rsidTr="00DF249A">
        <w:tc>
          <w:tcPr>
            <w:tcW w:w="2336" w:type="dxa"/>
          </w:tcPr>
          <w:p w14:paraId="2B0D61AD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нтерфейса</w:t>
            </w:r>
          </w:p>
        </w:tc>
        <w:tc>
          <w:tcPr>
            <w:tcW w:w="2336" w:type="dxa"/>
          </w:tcPr>
          <w:p w14:paraId="3B68EEA2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нтерфейса</w:t>
            </w:r>
          </w:p>
        </w:tc>
        <w:tc>
          <w:tcPr>
            <w:tcW w:w="2336" w:type="dxa"/>
          </w:tcPr>
          <w:p w14:paraId="43978CF3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нтерфейса согласно обозначенным функциональным требованиям</w:t>
            </w:r>
          </w:p>
        </w:tc>
        <w:tc>
          <w:tcPr>
            <w:tcW w:w="2337" w:type="dxa"/>
          </w:tcPr>
          <w:p w14:paraId="280726C9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17.02.2023-23.02.2023</w:t>
            </w:r>
          </w:p>
        </w:tc>
      </w:tr>
      <w:tr w:rsidR="000054C7" w:rsidRPr="005D3E67" w14:paraId="406A58EC" w14:textId="77777777" w:rsidTr="00DF249A">
        <w:tc>
          <w:tcPr>
            <w:tcW w:w="2336" w:type="dxa"/>
          </w:tcPr>
          <w:p w14:paraId="68FFBAB2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структуры классов</w:t>
            </w:r>
          </w:p>
        </w:tc>
        <w:tc>
          <w:tcPr>
            <w:tcW w:w="2336" w:type="dxa"/>
          </w:tcPr>
          <w:p w14:paraId="35AA2E3C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Разработка структур классов</w:t>
            </w:r>
          </w:p>
        </w:tc>
        <w:tc>
          <w:tcPr>
            <w:tcW w:w="2336" w:type="dxa"/>
          </w:tcPr>
          <w:p w14:paraId="5CBC7907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Разработка структуры классов для корректной и оптимизированной работы всей системы</w:t>
            </w:r>
          </w:p>
        </w:tc>
        <w:tc>
          <w:tcPr>
            <w:tcW w:w="2337" w:type="dxa"/>
          </w:tcPr>
          <w:p w14:paraId="457BFB74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24.02.2023-02.03.2023</w:t>
            </w:r>
          </w:p>
        </w:tc>
      </w:tr>
      <w:tr w:rsidR="000054C7" w:rsidRPr="005D3E67" w14:paraId="6FC656EC" w14:textId="77777777" w:rsidTr="00DF249A">
        <w:tc>
          <w:tcPr>
            <w:tcW w:w="2336" w:type="dxa"/>
          </w:tcPr>
          <w:p w14:paraId="4AE23006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Реализация</w:t>
            </w:r>
          </w:p>
        </w:tc>
        <w:tc>
          <w:tcPr>
            <w:tcW w:w="2336" w:type="dxa"/>
          </w:tcPr>
          <w:p w14:paraId="62592B4C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граммная реализация интерфейса и функциональных частей</w:t>
            </w:r>
          </w:p>
        </w:tc>
        <w:tc>
          <w:tcPr>
            <w:tcW w:w="2336" w:type="dxa"/>
          </w:tcPr>
          <w:p w14:paraId="11DEE9A4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Написание кода для корректной работы системы, а также учет всех функциональных требований</w:t>
            </w:r>
          </w:p>
        </w:tc>
        <w:tc>
          <w:tcPr>
            <w:tcW w:w="2337" w:type="dxa"/>
          </w:tcPr>
          <w:p w14:paraId="2FB5E2B0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03.03.2023-24.03.2023</w:t>
            </w:r>
          </w:p>
        </w:tc>
      </w:tr>
      <w:tr w:rsidR="000054C7" w:rsidRPr="005D3E67" w14:paraId="5686ADC5" w14:textId="77777777" w:rsidTr="00DF249A">
        <w:tc>
          <w:tcPr>
            <w:tcW w:w="2336" w:type="dxa"/>
          </w:tcPr>
          <w:p w14:paraId="27018589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Тестирование</w:t>
            </w:r>
          </w:p>
        </w:tc>
        <w:tc>
          <w:tcPr>
            <w:tcW w:w="2336" w:type="dxa"/>
          </w:tcPr>
          <w:p w14:paraId="006C9E88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Тестирование системы</w:t>
            </w:r>
          </w:p>
        </w:tc>
        <w:tc>
          <w:tcPr>
            <w:tcW w:w="2336" w:type="dxa"/>
          </w:tcPr>
          <w:p w14:paraId="620A7F00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ведение тестирований разработанной системы</w:t>
            </w:r>
          </w:p>
        </w:tc>
        <w:tc>
          <w:tcPr>
            <w:tcW w:w="2337" w:type="dxa"/>
          </w:tcPr>
          <w:p w14:paraId="47B71AA9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25.03.2023-01.04.2023</w:t>
            </w:r>
          </w:p>
        </w:tc>
      </w:tr>
    </w:tbl>
    <w:p w14:paraId="736A24A3" w14:textId="77777777" w:rsidR="000054C7" w:rsidRDefault="000054C7">
      <w:pPr>
        <w:sectPr w:rsidR="000054C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E1348C" w14:textId="561DE26E" w:rsidR="000054C7" w:rsidRDefault="00B60719" w:rsidP="000054C7">
      <w:pPr>
        <w:pStyle w:val="11"/>
      </w:pPr>
      <w:bookmarkStart w:id="111" w:name="_Toc132825320"/>
      <w:bookmarkStart w:id="112" w:name="_Toc132825384"/>
      <w:bookmarkStart w:id="113" w:name="_Toc132829242"/>
      <w:r>
        <w:lastRenderedPageBreak/>
        <w:t>База данных</w:t>
      </w:r>
      <w:bookmarkEnd w:id="111"/>
      <w:bookmarkEnd w:id="112"/>
      <w:bookmarkEnd w:id="113"/>
    </w:p>
    <w:p w14:paraId="6DA9BCE4" w14:textId="77777777" w:rsidR="000054C7" w:rsidRDefault="000054C7" w:rsidP="000054C7">
      <w:pPr>
        <w:pStyle w:val="a3"/>
      </w:pPr>
      <w:r>
        <w:rPr>
          <w:b/>
        </w:rPr>
        <w:t xml:space="preserve">Цель работы: </w:t>
      </w:r>
      <w:r>
        <w:t>спроектировать базу данных корпоративной информационной системы профсоюза «ЕвроХим» в рамках технического задания.</w:t>
      </w:r>
    </w:p>
    <w:p w14:paraId="23C07576" w14:textId="77777777" w:rsidR="000054C7" w:rsidRDefault="000054C7" w:rsidP="000054C7">
      <w:pPr>
        <w:pStyle w:val="a3"/>
        <w:rPr>
          <w:b/>
        </w:rPr>
      </w:pPr>
      <w:r w:rsidRPr="00781D84">
        <w:rPr>
          <w:b/>
        </w:rPr>
        <w:t>Задачи</w:t>
      </w:r>
      <w:r>
        <w:rPr>
          <w:b/>
        </w:rPr>
        <w:t>:</w:t>
      </w:r>
    </w:p>
    <w:p w14:paraId="2966E272" w14:textId="77777777" w:rsidR="000054C7" w:rsidRDefault="000054C7" w:rsidP="000054C7">
      <w:pPr>
        <w:pStyle w:val="a3"/>
        <w:numPr>
          <w:ilvl w:val="0"/>
          <w:numId w:val="18"/>
        </w:numPr>
      </w:pPr>
      <w:r>
        <w:t>Выделить предметную область проектируемой базы данных</w:t>
      </w:r>
      <w:r w:rsidRPr="00DA77FA">
        <w:t>;</w:t>
      </w:r>
    </w:p>
    <w:p w14:paraId="6B09FA31" w14:textId="77777777" w:rsidR="000054C7" w:rsidRPr="00DA77FA" w:rsidRDefault="000054C7" w:rsidP="000054C7">
      <w:pPr>
        <w:pStyle w:val="a3"/>
        <w:numPr>
          <w:ilvl w:val="0"/>
          <w:numId w:val="18"/>
        </w:numPr>
      </w:pPr>
      <w:r>
        <w:t>Спроектировать физическую и логическую модель базы данных</w:t>
      </w:r>
      <w:r w:rsidRPr="00DA77FA">
        <w:t>;</w:t>
      </w:r>
    </w:p>
    <w:p w14:paraId="78D00E47" w14:textId="77777777" w:rsidR="000054C7" w:rsidRPr="00DA77FA" w:rsidRDefault="000054C7" w:rsidP="000054C7">
      <w:pPr>
        <w:pStyle w:val="a3"/>
        <w:numPr>
          <w:ilvl w:val="0"/>
          <w:numId w:val="18"/>
        </w:numPr>
      </w:pPr>
      <w:r>
        <w:t>Обосновать выбор типов полей</w:t>
      </w:r>
      <w:r w:rsidRPr="006F4F2D">
        <w:t>;</w:t>
      </w:r>
    </w:p>
    <w:p w14:paraId="60C0A9F5" w14:textId="77777777" w:rsidR="000054C7" w:rsidRPr="00DA77FA" w:rsidRDefault="000054C7" w:rsidP="000054C7">
      <w:pPr>
        <w:pStyle w:val="a3"/>
        <w:numPr>
          <w:ilvl w:val="0"/>
          <w:numId w:val="18"/>
        </w:numPr>
        <w:rPr>
          <w:szCs w:val="20"/>
        </w:rPr>
      </w:pPr>
      <w:r>
        <w:t>Заполнить базу данных тестовыми данными.</w:t>
      </w:r>
    </w:p>
    <w:p w14:paraId="27DF345C" w14:textId="476BF7CC" w:rsidR="000054C7" w:rsidRPr="00DA77FA" w:rsidRDefault="000054C7" w:rsidP="00D33F74">
      <w:pPr>
        <w:pStyle w:val="21"/>
        <w:numPr>
          <w:ilvl w:val="0"/>
          <w:numId w:val="21"/>
        </w:numPr>
        <w:rPr>
          <w:szCs w:val="20"/>
          <w:lang w:val="en-US"/>
        </w:rPr>
      </w:pPr>
      <w:bookmarkStart w:id="114" w:name="_Toc99151877"/>
      <w:bookmarkStart w:id="115" w:name="_Toc99152116"/>
      <w:bookmarkStart w:id="116" w:name="_Toc99152268"/>
      <w:bookmarkStart w:id="117" w:name="_Toc132825186"/>
      <w:bookmarkStart w:id="118" w:name="_Toc132825257"/>
      <w:bookmarkStart w:id="119" w:name="_Toc132825321"/>
      <w:bookmarkStart w:id="120" w:name="_Toc132825385"/>
      <w:bookmarkStart w:id="121" w:name="_Toc132829243"/>
      <w:r w:rsidRPr="00DA77FA">
        <w:t>Предметная область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8E87414" w14:textId="77777777" w:rsidR="000054C7" w:rsidRDefault="000054C7" w:rsidP="000054C7">
      <w:pPr>
        <w:pStyle w:val="a3"/>
      </w:pPr>
      <w:r w:rsidRPr="00DA77FA">
        <w:t xml:space="preserve">Для обеспечения </w:t>
      </w:r>
      <w:r>
        <w:t>эффективности</w:t>
      </w:r>
      <w:r w:rsidRPr="00DA77FA">
        <w:t xml:space="preserve"> ведения информации о деятельности </w:t>
      </w:r>
      <w:r>
        <w:t>профсоюза ЕвроХима,</w:t>
      </w:r>
      <w:r w:rsidRPr="00DA77FA">
        <w:t xml:space="preserve"> необходима система, основанная на современной базе данных, включающая в себя </w:t>
      </w:r>
      <w:r>
        <w:t>данные о пользователях и их участии в жизни профсоюза</w:t>
      </w:r>
      <w:r w:rsidRPr="00DA77FA">
        <w:t>.</w:t>
      </w:r>
    </w:p>
    <w:p w14:paraId="48BA081E" w14:textId="77777777" w:rsidR="000054C7" w:rsidRPr="00DA77FA" w:rsidRDefault="000054C7" w:rsidP="000054C7">
      <w:pPr>
        <w:pStyle w:val="a3"/>
      </w:pPr>
      <w:r w:rsidRPr="00DA77FA">
        <w:t>В базе данных необходимо хра</w:t>
      </w:r>
      <w:r>
        <w:t>нить информацию о</w:t>
      </w:r>
      <w:r w:rsidRPr="00DA77FA">
        <w:t xml:space="preserve"> </w:t>
      </w:r>
      <w:r>
        <w:t>наградах и мероприятиях</w:t>
      </w:r>
      <w:r w:rsidRPr="00DA77FA">
        <w:t xml:space="preserve">. </w:t>
      </w:r>
    </w:p>
    <w:p w14:paraId="23D65379" w14:textId="77777777" w:rsidR="000054C7" w:rsidRPr="00DA77FA" w:rsidRDefault="000054C7" w:rsidP="000054C7">
      <w:pPr>
        <w:pStyle w:val="a3"/>
      </w:pPr>
      <w:r>
        <w:t>Д</w:t>
      </w:r>
      <w:r w:rsidRPr="00DA77FA">
        <w:t xml:space="preserve">еятельность направлена на работу с </w:t>
      </w:r>
      <w:r>
        <w:t>пользователями. Поэтому нужна возможность для в</w:t>
      </w:r>
      <w:r w:rsidRPr="00DA77FA">
        <w:t>вод</w:t>
      </w:r>
      <w:r>
        <w:t>а</w:t>
      </w:r>
      <w:r w:rsidRPr="00DA77FA">
        <w:t xml:space="preserve"> первичной информации о </w:t>
      </w:r>
      <w:r>
        <w:t>пользователях</w:t>
      </w:r>
      <w:r w:rsidRPr="00DA77FA">
        <w:t xml:space="preserve">. Отчетные формы для администраторов и пользователей системы, составляются как аналитический отчет по </w:t>
      </w:r>
      <w:r>
        <w:t>полученным наградам и по участию в мероприятиях.</w:t>
      </w:r>
    </w:p>
    <w:p w14:paraId="704D03FF" w14:textId="2DA0CA7C" w:rsidR="000054C7" w:rsidRPr="000E56D9" w:rsidRDefault="000054C7" w:rsidP="000054C7">
      <w:pPr>
        <w:pStyle w:val="a3"/>
      </w:pPr>
      <w:r w:rsidRPr="00DA77FA">
        <w:t xml:space="preserve">Автоматизация процесса позволит </w:t>
      </w:r>
      <w:r>
        <w:t>уменьшить</w:t>
      </w:r>
      <w:r w:rsidRPr="00DA77FA">
        <w:t xml:space="preserve"> ручной труд, </w:t>
      </w:r>
      <w:r>
        <w:t>погасить</w:t>
      </w:r>
      <w:r w:rsidRPr="00DA77FA">
        <w:t xml:space="preserve"> процент ошибок, </w:t>
      </w:r>
      <w:r>
        <w:t>снизить</w:t>
      </w:r>
      <w:r w:rsidRPr="00DA77FA">
        <w:t xml:space="preserve"> время на обработку информации и работу с документа</w:t>
      </w:r>
      <w:r>
        <w:t>ми</w:t>
      </w:r>
      <w:r w:rsidRPr="00DA77FA">
        <w:t>.</w:t>
      </w:r>
    </w:p>
    <w:p w14:paraId="559F52EF" w14:textId="6396DCC8" w:rsidR="000054C7" w:rsidRPr="00DA77FA" w:rsidRDefault="000054C7" w:rsidP="00D33F74">
      <w:pPr>
        <w:pStyle w:val="21"/>
        <w:numPr>
          <w:ilvl w:val="0"/>
          <w:numId w:val="21"/>
        </w:numPr>
        <w:rPr>
          <w:lang w:val="en-US"/>
        </w:rPr>
      </w:pPr>
      <w:bookmarkStart w:id="122" w:name="_Toc99151878"/>
      <w:bookmarkStart w:id="123" w:name="_Toc99152117"/>
      <w:bookmarkStart w:id="124" w:name="_Toc99152269"/>
      <w:bookmarkStart w:id="125" w:name="_Toc132825187"/>
      <w:bookmarkStart w:id="126" w:name="_Toc132825258"/>
      <w:bookmarkStart w:id="127" w:name="_Toc132825322"/>
      <w:bookmarkStart w:id="128" w:name="_Toc132825386"/>
      <w:bookmarkStart w:id="129" w:name="_Toc132829244"/>
      <w:r w:rsidRPr="00DA77FA">
        <w:t>Логическая модель базы данных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5C3D7A0F" w14:textId="77777777" w:rsidR="000054C7" w:rsidRPr="0022078A" w:rsidRDefault="000054C7" w:rsidP="000054C7">
      <w:pPr>
        <w:pStyle w:val="a3"/>
      </w:pPr>
      <w:r>
        <w:t>На основе</w:t>
      </w:r>
      <w:r w:rsidRPr="006F4F2D">
        <w:t xml:space="preserve"> </w:t>
      </w:r>
      <w:r>
        <w:t>предметной области была составлена логическая модель со связями. Логическая модель базы данных представлена на рисунке 1.</w:t>
      </w:r>
    </w:p>
    <w:p w14:paraId="3D80661E" w14:textId="76479D15" w:rsidR="000054C7" w:rsidRDefault="000054C7" w:rsidP="000054C7">
      <w:pPr>
        <w:shd w:val="clear" w:color="auto" w:fill="FFFFFF"/>
        <w:spacing w:after="285" w:line="360" w:lineRule="auto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mc:AlternateContent>
          <mc:Choice Requires="wpc">
            <w:drawing>
              <wp:inline distT="0" distB="0" distL="0" distR="0" wp14:anchorId="3E36B740" wp14:editId="4255F292">
                <wp:extent cx="5944235" cy="4055745"/>
                <wp:effectExtent l="3810" t="0" r="0" b="190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4055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78CE4A" id="Полотно 5" o:spid="_x0000_s1026" editas="canvas" style="width:468.05pt;height:319.35pt;mso-position-horizontal-relative:char;mso-position-vertical-relative:line" coordsize="59442,40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42;height:40557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59442;height:4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01DA707B" w14:textId="77777777" w:rsidR="000054C7" w:rsidRDefault="000054C7" w:rsidP="000054C7">
      <w:pPr>
        <w:pStyle w:val="a7"/>
      </w:pPr>
      <w:r>
        <w:t>Рисунок 1 – Логическая модель базы данных</w:t>
      </w:r>
    </w:p>
    <w:p w14:paraId="5FED860E" w14:textId="204D659D" w:rsidR="000054C7" w:rsidRPr="0042350B" w:rsidRDefault="000054C7" w:rsidP="00D33F74">
      <w:pPr>
        <w:pStyle w:val="21"/>
        <w:numPr>
          <w:ilvl w:val="0"/>
          <w:numId w:val="21"/>
        </w:numPr>
        <w:rPr>
          <w:szCs w:val="20"/>
          <w:lang w:val="en-US"/>
        </w:rPr>
      </w:pPr>
      <w:bookmarkStart w:id="130" w:name="_Toc99151879"/>
      <w:bookmarkStart w:id="131" w:name="_Toc99152118"/>
      <w:bookmarkStart w:id="132" w:name="_Toc99152270"/>
      <w:bookmarkStart w:id="133" w:name="_Toc132825188"/>
      <w:bookmarkStart w:id="134" w:name="_Toc132825259"/>
      <w:bookmarkStart w:id="135" w:name="_Toc132825323"/>
      <w:bookmarkStart w:id="136" w:name="_Toc132825387"/>
      <w:bookmarkStart w:id="137" w:name="_Toc132829245"/>
      <w:r w:rsidRPr="00DF4C7C">
        <w:rPr>
          <w:noProof/>
        </w:rPr>
        <w:t>Физическая модель базы данных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363CB6A8" w14:textId="77777777" w:rsidR="000054C7" w:rsidRDefault="000054C7" w:rsidP="000054C7">
      <w:pPr>
        <w:pStyle w:val="a3"/>
      </w:pPr>
      <w:r w:rsidRPr="00DA77FA">
        <w:t xml:space="preserve">Для разработки программного продукта была выбрана СУБД </w:t>
      </w:r>
      <w:r>
        <w:rPr>
          <w:lang w:val="en-US"/>
        </w:rPr>
        <w:t>PostgreSQL</w:t>
      </w:r>
      <w:r>
        <w:t>. Ее функциональные возможности определены следующим образом:</w:t>
      </w:r>
    </w:p>
    <w:p w14:paraId="52381044" w14:textId="77777777" w:rsidR="000054C7" w:rsidRDefault="000054C7" w:rsidP="00D33F74">
      <w:pPr>
        <w:pStyle w:val="a3"/>
        <w:numPr>
          <w:ilvl w:val="0"/>
          <w:numId w:val="19"/>
        </w:numPr>
      </w:pPr>
      <w:r>
        <w:t>Интерпретация баз данных в виртуальной среде</w:t>
      </w:r>
      <w:r w:rsidRPr="006F4F2D">
        <w:t>;</w:t>
      </w:r>
    </w:p>
    <w:p w14:paraId="4BD4D43F" w14:textId="77777777" w:rsidR="000054C7" w:rsidRDefault="000054C7" w:rsidP="00D33F74">
      <w:pPr>
        <w:pStyle w:val="a3"/>
        <w:numPr>
          <w:ilvl w:val="0"/>
          <w:numId w:val="19"/>
        </w:numPr>
      </w:pPr>
      <w:r>
        <w:t>Создание связей между таблицами</w:t>
      </w:r>
      <w:r>
        <w:rPr>
          <w:lang w:val="en-US"/>
        </w:rPr>
        <w:t>;</w:t>
      </w:r>
    </w:p>
    <w:p w14:paraId="3EDF6308" w14:textId="77777777" w:rsidR="000054C7" w:rsidRPr="00DA77FA" w:rsidRDefault="000054C7" w:rsidP="00D33F74">
      <w:pPr>
        <w:pStyle w:val="a3"/>
        <w:numPr>
          <w:ilvl w:val="0"/>
          <w:numId w:val="19"/>
        </w:numPr>
      </w:pPr>
      <w:r>
        <w:rPr>
          <w:lang w:val="en-US"/>
        </w:rPr>
        <w:t>PostgreSQL</w:t>
      </w:r>
      <w:r w:rsidRPr="00DA77FA">
        <w:t xml:space="preserve"> позволяет выполнять простейшие операции с данными:</w:t>
      </w:r>
    </w:p>
    <w:p w14:paraId="1AE70433" w14:textId="77777777" w:rsidR="000054C7" w:rsidRDefault="000054C7" w:rsidP="00D33F74">
      <w:pPr>
        <w:pStyle w:val="a3"/>
        <w:numPr>
          <w:ilvl w:val="0"/>
          <w:numId w:val="20"/>
        </w:numPr>
      </w:pPr>
      <w:r w:rsidRPr="00DA77FA">
        <w:t>добав</w:t>
      </w:r>
      <w:r>
        <w:t>ление</w:t>
      </w:r>
      <w:r w:rsidRPr="00DA77FA">
        <w:t xml:space="preserve"> в таблицу одн</w:t>
      </w:r>
      <w:r>
        <w:t>ой</w:t>
      </w:r>
      <w:r w:rsidRPr="00DA77FA">
        <w:t xml:space="preserve"> или нескольк</w:t>
      </w:r>
      <w:r>
        <w:t>их</w:t>
      </w:r>
      <w:r w:rsidRPr="00DA77FA">
        <w:t xml:space="preserve"> записей;</w:t>
      </w:r>
    </w:p>
    <w:p w14:paraId="2B98C749" w14:textId="77777777" w:rsidR="000054C7" w:rsidRDefault="000054C7" w:rsidP="00D33F74">
      <w:pPr>
        <w:pStyle w:val="a3"/>
        <w:numPr>
          <w:ilvl w:val="0"/>
          <w:numId w:val="20"/>
        </w:numPr>
      </w:pPr>
      <w:r w:rsidRPr="00DA77FA">
        <w:t>удал</w:t>
      </w:r>
      <w:r>
        <w:t>ение</w:t>
      </w:r>
      <w:r w:rsidRPr="00DA77FA">
        <w:t xml:space="preserve"> из таблицы одн</w:t>
      </w:r>
      <w:r>
        <w:t>ой</w:t>
      </w:r>
      <w:r w:rsidRPr="00DA77FA">
        <w:t xml:space="preserve"> или нескольк</w:t>
      </w:r>
      <w:r>
        <w:t>их</w:t>
      </w:r>
      <w:r w:rsidRPr="00DA77FA">
        <w:t xml:space="preserve"> записей;</w:t>
      </w:r>
    </w:p>
    <w:p w14:paraId="1F21FC2F" w14:textId="77777777" w:rsidR="000054C7" w:rsidRDefault="000054C7" w:rsidP="00D33F74">
      <w:pPr>
        <w:pStyle w:val="a3"/>
        <w:numPr>
          <w:ilvl w:val="0"/>
          <w:numId w:val="20"/>
        </w:numPr>
      </w:pPr>
      <w:r w:rsidRPr="00DA77FA">
        <w:t>обнов</w:t>
      </w:r>
      <w:r>
        <w:t>ление</w:t>
      </w:r>
      <w:r w:rsidRPr="00DA77FA">
        <w:t xml:space="preserve"> значени</w:t>
      </w:r>
      <w:r>
        <w:t>й</w:t>
      </w:r>
      <w:r w:rsidRPr="00DA77FA">
        <w:t xml:space="preserve"> некоторых полей в одной или нескольких записях;</w:t>
      </w:r>
    </w:p>
    <w:p w14:paraId="75D4678B" w14:textId="77777777" w:rsidR="000054C7" w:rsidRDefault="000054C7" w:rsidP="00D33F74">
      <w:pPr>
        <w:pStyle w:val="a3"/>
        <w:numPr>
          <w:ilvl w:val="0"/>
          <w:numId w:val="20"/>
        </w:numPr>
      </w:pPr>
      <w:r>
        <w:t>поиск</w:t>
      </w:r>
      <w:r w:rsidRPr="00DA77FA">
        <w:t xml:space="preserve"> одн</w:t>
      </w:r>
      <w:r>
        <w:t>ой</w:t>
      </w:r>
      <w:r w:rsidRPr="00DA77FA">
        <w:t xml:space="preserve"> или нескольк</w:t>
      </w:r>
      <w:r>
        <w:t>их</w:t>
      </w:r>
      <w:r w:rsidRPr="00DA77FA">
        <w:t xml:space="preserve"> записей, удовлетворяющих заданному условию.</w:t>
      </w:r>
    </w:p>
    <w:p w14:paraId="709542D8" w14:textId="77777777" w:rsidR="000054C7" w:rsidRPr="00E97ABA" w:rsidRDefault="000054C7" w:rsidP="000054C7">
      <w:pPr>
        <w:pStyle w:val="a3"/>
        <w:rPr>
          <w:szCs w:val="28"/>
        </w:rPr>
      </w:pPr>
      <w: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14:paraId="29324258" w14:textId="3804EB7F" w:rsidR="000054C7" w:rsidRDefault="000054C7" w:rsidP="000054C7">
      <w:pPr>
        <w:pStyle w:val="a3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420F993" wp14:editId="2A19BA18">
                <wp:extent cx="5241925" cy="3389630"/>
                <wp:effectExtent l="0" t="381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925" cy="3389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A3A19B" id="Полотно 3" o:spid="_x0000_s1026" editas="canvas" style="width:412.75pt;height:266.9pt;mso-position-horizontal-relative:char;mso-position-vertical-relative:line" coordsize="52419,33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">
                <v:shape id="_x0000_s1027" type="#_x0000_t75" style="position:absolute;width:52419;height:33896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52419;height:3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0827F6C6" w14:textId="77777777" w:rsidR="000054C7" w:rsidRDefault="000054C7" w:rsidP="000054C7">
      <w:pPr>
        <w:pStyle w:val="a7"/>
      </w:pPr>
      <w:r w:rsidRPr="0042350B">
        <w:t>Рисунок 2 – Физическая модель базы данных</w:t>
      </w:r>
    </w:p>
    <w:p w14:paraId="36A4646D" w14:textId="0CE39AEA" w:rsidR="000054C7" w:rsidRPr="00F173EC" w:rsidRDefault="000054C7" w:rsidP="00D33F74">
      <w:pPr>
        <w:pStyle w:val="21"/>
        <w:numPr>
          <w:ilvl w:val="0"/>
          <w:numId w:val="19"/>
        </w:numPr>
        <w:rPr>
          <w:i/>
          <w:iCs/>
          <w:noProof/>
        </w:rPr>
      </w:pPr>
      <w:bookmarkStart w:id="138" w:name="_Toc132825189"/>
      <w:bookmarkStart w:id="139" w:name="_Toc132825260"/>
      <w:bookmarkStart w:id="140" w:name="_Toc132825324"/>
      <w:bookmarkStart w:id="141" w:name="_Toc132825388"/>
      <w:bookmarkStart w:id="142" w:name="_Toc132829246"/>
      <w:r w:rsidRPr="0042350B">
        <w:rPr>
          <w:noProof/>
        </w:rPr>
        <w:t>Описание основных сущностей и типы полей</w:t>
      </w:r>
      <w:bookmarkEnd w:id="138"/>
      <w:bookmarkEnd w:id="139"/>
      <w:bookmarkEnd w:id="140"/>
      <w:bookmarkEnd w:id="141"/>
      <w:bookmarkEnd w:id="142"/>
    </w:p>
    <w:p w14:paraId="5BAD835D" w14:textId="77777777" w:rsidR="000054C7" w:rsidRPr="004873EC" w:rsidRDefault="000054C7" w:rsidP="000054C7">
      <w:pPr>
        <w:pStyle w:val="a3"/>
      </w:pPr>
      <w:r>
        <w:t xml:space="preserve">Тип данных для идентификаторов (первичные и внешние ключи) выбран </w:t>
      </w:r>
      <w:r>
        <w:rPr>
          <w:lang w:val="en-US"/>
        </w:rPr>
        <w:t>VARCHAR</w:t>
      </w:r>
      <w:r w:rsidRPr="00E97ABA">
        <w:t xml:space="preserve">, </w:t>
      </w:r>
      <w:r>
        <w:t xml:space="preserve">который хранит </w:t>
      </w:r>
      <w:r w:rsidRPr="000663B4">
        <w:rPr>
          <w:lang w:val="en-US"/>
        </w:rPr>
        <w:t>UUID</w:t>
      </w:r>
      <w:r w:rsidRPr="000663B4">
        <w:t xml:space="preserve"> (англ. </w:t>
      </w:r>
      <w:r w:rsidRPr="000663B4">
        <w:rPr>
          <w:lang w:val="en-US"/>
        </w:rPr>
        <w:t>universally</w:t>
      </w:r>
      <w:r w:rsidRPr="000663B4">
        <w:t xml:space="preserve"> </w:t>
      </w:r>
      <w:r w:rsidRPr="000663B4">
        <w:rPr>
          <w:lang w:val="en-US"/>
        </w:rPr>
        <w:t>unique</w:t>
      </w:r>
      <w:r w:rsidRPr="000663B4">
        <w:t xml:space="preserve"> </w:t>
      </w:r>
      <w:r w:rsidRPr="000663B4">
        <w:rPr>
          <w:lang w:val="en-US"/>
        </w:rPr>
        <w:t>identifier</w:t>
      </w:r>
      <w:r w:rsidRPr="000663B4">
        <w:t xml:space="preserve"> «универсальный уникальный идентификатор»)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дат выбран тип данных </w:t>
      </w:r>
      <w:r>
        <w:rPr>
          <w:lang w:val="en-US"/>
        </w:rPr>
        <w:t>TIMESTAMP</w:t>
      </w:r>
      <w:r>
        <w:t>, содержащий день, месяц, год,</w:t>
      </w:r>
      <w:r w:rsidRPr="000663B4">
        <w:t xml:space="preserve"> </w:t>
      </w:r>
      <w:r>
        <w:t>а также час, минуты, секунду, миллисекунду т.к. в системе есть мероприятия, у которых важна точная дата и время провидения.</w:t>
      </w:r>
    </w:p>
    <w:p w14:paraId="2A955FE0" w14:textId="77777777" w:rsidR="000054C7" w:rsidRDefault="000054C7" w:rsidP="000054C7">
      <w:pPr>
        <w:pStyle w:val="a5"/>
      </w:pPr>
      <w:r>
        <w:t>Таблица 1 - Связи между сущностями в таблице базы данны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12"/>
        <w:gridCol w:w="2069"/>
        <w:gridCol w:w="4964"/>
      </w:tblGrid>
      <w:tr w:rsidR="000054C7" w14:paraId="1FE027C9" w14:textId="77777777" w:rsidTr="00DF249A">
        <w:tc>
          <w:tcPr>
            <w:tcW w:w="1237" w:type="pct"/>
          </w:tcPr>
          <w:p w14:paraId="3F8BED17" w14:textId="77777777" w:rsidR="000054C7" w:rsidRPr="00AC3435" w:rsidRDefault="000054C7" w:rsidP="00DF249A">
            <w:pPr>
              <w:pStyle w:val="a6"/>
              <w:ind w:firstLine="0"/>
              <w:rPr>
                <w:b/>
                <w:shd w:val="clear" w:color="auto" w:fill="FFFFFF"/>
              </w:rPr>
            </w:pPr>
            <w:r w:rsidRPr="00AC3435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1107" w:type="pct"/>
          </w:tcPr>
          <w:p w14:paraId="76136797" w14:textId="77777777" w:rsidR="000054C7" w:rsidRPr="00AC3435" w:rsidRDefault="000054C7" w:rsidP="00DF249A">
            <w:pPr>
              <w:pStyle w:val="a6"/>
              <w:ind w:firstLine="0"/>
              <w:rPr>
                <w:b/>
                <w:shd w:val="clear" w:color="auto" w:fill="FFFFFF"/>
              </w:rPr>
            </w:pPr>
            <w:r w:rsidRPr="00AC3435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656" w:type="pct"/>
          </w:tcPr>
          <w:p w14:paraId="6179FCB2" w14:textId="77777777" w:rsidR="000054C7" w:rsidRPr="00AC3435" w:rsidRDefault="000054C7" w:rsidP="00DF249A">
            <w:pPr>
              <w:pStyle w:val="a6"/>
              <w:ind w:firstLine="0"/>
              <w:rPr>
                <w:b/>
                <w:shd w:val="clear" w:color="auto" w:fill="FFFFFF"/>
              </w:rPr>
            </w:pPr>
            <w:r w:rsidRPr="00AC3435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0054C7" w14:paraId="50C71DC1" w14:textId="77777777" w:rsidTr="00DF249A">
        <w:tc>
          <w:tcPr>
            <w:tcW w:w="1237" w:type="pct"/>
          </w:tcPr>
          <w:p w14:paraId="75630BCE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user_has_events</w:t>
            </w:r>
          </w:p>
        </w:tc>
        <w:tc>
          <w:tcPr>
            <w:tcW w:w="1107" w:type="pct"/>
          </w:tcPr>
          <w:p w14:paraId="73C8CA1B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users</w:t>
            </w:r>
          </w:p>
        </w:tc>
        <w:tc>
          <w:tcPr>
            <w:tcW w:w="2656" w:type="pct"/>
          </w:tcPr>
          <w:p w14:paraId="78FE59C7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0054C7" w14:paraId="70CEAF9D" w14:textId="77777777" w:rsidTr="00DF249A">
        <w:tc>
          <w:tcPr>
            <w:tcW w:w="1237" w:type="pct"/>
          </w:tcPr>
          <w:p w14:paraId="01CD55B3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zCs w:val="28"/>
                <w:lang w:val="en-US"/>
              </w:rPr>
              <w:t>_user_has_events</w:t>
            </w:r>
          </w:p>
        </w:tc>
        <w:tc>
          <w:tcPr>
            <w:tcW w:w="1107" w:type="pct"/>
          </w:tcPr>
          <w:p w14:paraId="3D5D6CAC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events</w:t>
            </w:r>
          </w:p>
        </w:tc>
        <w:tc>
          <w:tcPr>
            <w:tcW w:w="2656" w:type="pct"/>
          </w:tcPr>
          <w:p w14:paraId="441EE89D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не идентифицирующая связь</w:t>
            </w:r>
          </w:p>
        </w:tc>
      </w:tr>
      <w:tr w:rsidR="000054C7" w14:paraId="3F8A04C8" w14:textId="77777777" w:rsidTr="00DF249A">
        <w:trPr>
          <w:trHeight w:val="605"/>
        </w:trPr>
        <w:tc>
          <w:tcPr>
            <w:tcW w:w="1237" w:type="pct"/>
          </w:tcPr>
          <w:p w14:paraId="44341F68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user_has_awards</w:t>
            </w:r>
          </w:p>
        </w:tc>
        <w:tc>
          <w:tcPr>
            <w:tcW w:w="1107" w:type="pct"/>
          </w:tcPr>
          <w:p w14:paraId="1EA5BEE9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users</w:t>
            </w:r>
          </w:p>
        </w:tc>
        <w:tc>
          <w:tcPr>
            <w:tcW w:w="2656" w:type="pct"/>
          </w:tcPr>
          <w:p w14:paraId="5799BA39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0054C7" w14:paraId="2508C31B" w14:textId="77777777" w:rsidTr="00DF249A">
        <w:tc>
          <w:tcPr>
            <w:tcW w:w="1237" w:type="pct"/>
          </w:tcPr>
          <w:p w14:paraId="2CE651F6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user_has_awards</w:t>
            </w:r>
          </w:p>
        </w:tc>
        <w:tc>
          <w:tcPr>
            <w:tcW w:w="1107" w:type="pct"/>
          </w:tcPr>
          <w:p w14:paraId="1AE31406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awards</w:t>
            </w:r>
          </w:p>
        </w:tc>
        <w:tc>
          <w:tcPr>
            <w:tcW w:w="2656" w:type="pct"/>
          </w:tcPr>
          <w:p w14:paraId="1483F2DD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14:paraId="78C07943" w14:textId="695382B0" w:rsidR="000054C7" w:rsidRDefault="000054C7" w:rsidP="00D33F74">
      <w:pPr>
        <w:pStyle w:val="21"/>
        <w:numPr>
          <w:ilvl w:val="0"/>
          <w:numId w:val="19"/>
        </w:numPr>
      </w:pPr>
      <w:bookmarkStart w:id="143" w:name="_Toc99151881"/>
      <w:bookmarkStart w:id="144" w:name="_Toc99152120"/>
      <w:bookmarkStart w:id="145" w:name="_Toc99152272"/>
      <w:bookmarkStart w:id="146" w:name="_Toc132825190"/>
      <w:bookmarkStart w:id="147" w:name="_Toc132825261"/>
      <w:bookmarkStart w:id="148" w:name="_Toc132825325"/>
      <w:bookmarkStart w:id="149" w:name="_Toc132825389"/>
      <w:bookmarkStart w:id="150" w:name="_Toc132829247"/>
      <w:r w:rsidRPr="00476168">
        <w:t>Содержимое базы данных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0AF8F249" w14:textId="4193C742" w:rsidR="000054C7" w:rsidRPr="006F4F2D" w:rsidRDefault="000054C7" w:rsidP="00D33F74">
      <w:pPr>
        <w:pStyle w:val="31"/>
        <w:numPr>
          <w:ilvl w:val="1"/>
          <w:numId w:val="19"/>
        </w:numPr>
      </w:pPr>
      <w:bookmarkStart w:id="151" w:name="_Toc132825191"/>
      <w:bookmarkStart w:id="152" w:name="_Toc132825262"/>
      <w:bookmarkStart w:id="153" w:name="_Toc132825326"/>
      <w:bookmarkStart w:id="154" w:name="_Toc132825390"/>
      <w:bookmarkStart w:id="155" w:name="_Toc132829248"/>
      <w:r>
        <w:t>Таблица «Пользователь»</w:t>
      </w:r>
      <w:bookmarkEnd w:id="151"/>
      <w:bookmarkEnd w:id="152"/>
      <w:bookmarkEnd w:id="153"/>
      <w:bookmarkEnd w:id="154"/>
      <w:bookmarkEnd w:id="155"/>
    </w:p>
    <w:p w14:paraId="0B738036" w14:textId="77777777" w:rsidR="000054C7" w:rsidRDefault="000054C7" w:rsidP="000054C7">
      <w:pPr>
        <w:pStyle w:val="a3"/>
        <w:ind w:firstLine="0"/>
        <w:rPr>
          <w:lang w:val="en-US"/>
        </w:rPr>
      </w:pPr>
      <w:r w:rsidRPr="00F173EC">
        <w:rPr>
          <w:noProof/>
          <w:lang w:val="en-US"/>
        </w:rPr>
        <w:drawing>
          <wp:inline distT="0" distB="0" distL="0" distR="0" wp14:anchorId="1F510E24" wp14:editId="03982DE2">
            <wp:extent cx="5940425" cy="56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591A" w14:textId="77777777" w:rsidR="000054C7" w:rsidRDefault="000054C7" w:rsidP="000054C7">
      <w:pPr>
        <w:pStyle w:val="a7"/>
      </w:pPr>
      <w:r w:rsidRPr="00D67800">
        <w:t>Рис</w:t>
      </w:r>
      <w:r>
        <w:t>унок 3 – Таблица «Пользователь»</w:t>
      </w:r>
    </w:p>
    <w:p w14:paraId="4D093135" w14:textId="48D54C32" w:rsidR="000054C7" w:rsidRPr="006F4F2D" w:rsidRDefault="000054C7" w:rsidP="00D33F74">
      <w:pPr>
        <w:pStyle w:val="31"/>
        <w:numPr>
          <w:ilvl w:val="1"/>
          <w:numId w:val="19"/>
        </w:numPr>
      </w:pPr>
      <w:bookmarkStart w:id="156" w:name="_Toc132825192"/>
      <w:bookmarkStart w:id="157" w:name="_Toc132825263"/>
      <w:bookmarkStart w:id="158" w:name="_Toc132825327"/>
      <w:bookmarkStart w:id="159" w:name="_Toc132825391"/>
      <w:bookmarkStart w:id="160" w:name="_Toc132829249"/>
      <w:r>
        <w:lastRenderedPageBreak/>
        <w:t>Таблица «Награды»</w:t>
      </w:r>
      <w:bookmarkEnd w:id="156"/>
      <w:bookmarkEnd w:id="157"/>
      <w:bookmarkEnd w:id="158"/>
      <w:bookmarkEnd w:id="159"/>
      <w:bookmarkEnd w:id="160"/>
    </w:p>
    <w:p w14:paraId="74B19445" w14:textId="77777777" w:rsidR="000054C7" w:rsidRDefault="000054C7" w:rsidP="000054C7">
      <w:pPr>
        <w:pStyle w:val="a3"/>
        <w:ind w:firstLine="0"/>
      </w:pPr>
      <w:r w:rsidRPr="00F173EC">
        <w:rPr>
          <w:noProof/>
        </w:rPr>
        <w:drawing>
          <wp:inline distT="0" distB="0" distL="0" distR="0" wp14:anchorId="0024F06D" wp14:editId="2428375A">
            <wp:extent cx="5940425" cy="652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08FC" w14:textId="77777777" w:rsidR="000054C7" w:rsidRDefault="000054C7" w:rsidP="000054C7">
      <w:pPr>
        <w:pStyle w:val="a7"/>
      </w:pPr>
      <w:r>
        <w:t>Рисунок 4 – Таблица «Награды»</w:t>
      </w:r>
    </w:p>
    <w:p w14:paraId="0C6F975F" w14:textId="16FAC20E" w:rsidR="000054C7" w:rsidRPr="006F4F2D" w:rsidRDefault="000054C7" w:rsidP="00D33F74">
      <w:pPr>
        <w:pStyle w:val="31"/>
        <w:numPr>
          <w:ilvl w:val="1"/>
          <w:numId w:val="19"/>
        </w:numPr>
      </w:pPr>
      <w:bookmarkStart w:id="161" w:name="_Toc132825193"/>
      <w:bookmarkStart w:id="162" w:name="_Toc132825264"/>
      <w:bookmarkStart w:id="163" w:name="_Toc132825328"/>
      <w:bookmarkStart w:id="164" w:name="_Toc132825392"/>
      <w:bookmarkStart w:id="165" w:name="_Toc132829250"/>
      <w:r>
        <w:t>Таблица «Мероприятия»</w:t>
      </w:r>
      <w:bookmarkEnd w:id="161"/>
      <w:bookmarkEnd w:id="162"/>
      <w:bookmarkEnd w:id="163"/>
      <w:bookmarkEnd w:id="164"/>
      <w:bookmarkEnd w:id="165"/>
    </w:p>
    <w:p w14:paraId="300ED99A" w14:textId="77777777" w:rsidR="000054C7" w:rsidRDefault="000054C7" w:rsidP="000054C7">
      <w:pPr>
        <w:pStyle w:val="a3"/>
        <w:ind w:firstLine="0"/>
      </w:pPr>
      <w:r w:rsidRPr="00F173EC">
        <w:rPr>
          <w:noProof/>
        </w:rPr>
        <w:drawing>
          <wp:inline distT="0" distB="0" distL="0" distR="0" wp14:anchorId="35E0428D" wp14:editId="7765EEB1">
            <wp:extent cx="5940425" cy="473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45D" w14:textId="77777777" w:rsidR="000054C7" w:rsidRDefault="000054C7" w:rsidP="000054C7">
      <w:pPr>
        <w:pStyle w:val="a7"/>
      </w:pPr>
      <w:r>
        <w:t>Рисунок 5 –</w:t>
      </w:r>
      <w:r w:rsidRPr="00D67800">
        <w:t xml:space="preserve"> </w:t>
      </w:r>
      <w:r>
        <w:t>Таблица «Мероприятия»</w:t>
      </w:r>
    </w:p>
    <w:p w14:paraId="60B45F32" w14:textId="6ACD9E90" w:rsidR="000054C7" w:rsidRPr="006F4F2D" w:rsidRDefault="000054C7" w:rsidP="00D33F74">
      <w:pPr>
        <w:pStyle w:val="31"/>
        <w:numPr>
          <w:ilvl w:val="1"/>
          <w:numId w:val="19"/>
        </w:numPr>
      </w:pPr>
      <w:bookmarkStart w:id="166" w:name="_Toc132825194"/>
      <w:bookmarkStart w:id="167" w:name="_Toc132825265"/>
      <w:bookmarkStart w:id="168" w:name="_Toc132825329"/>
      <w:bookmarkStart w:id="169" w:name="_Toc132825393"/>
      <w:bookmarkStart w:id="170" w:name="_Toc132829251"/>
      <w:r>
        <w:t>Таблица «Мероприятия пользователя»</w:t>
      </w:r>
      <w:bookmarkEnd w:id="166"/>
      <w:bookmarkEnd w:id="167"/>
      <w:bookmarkEnd w:id="168"/>
      <w:bookmarkEnd w:id="169"/>
      <w:bookmarkEnd w:id="170"/>
    </w:p>
    <w:p w14:paraId="02B4F216" w14:textId="77777777" w:rsidR="000054C7" w:rsidRDefault="000054C7" w:rsidP="000054C7">
      <w:pPr>
        <w:pStyle w:val="a3"/>
        <w:ind w:firstLine="0"/>
      </w:pPr>
      <w:r w:rsidRPr="000663B4">
        <w:rPr>
          <w:noProof/>
        </w:rPr>
        <w:drawing>
          <wp:inline distT="0" distB="0" distL="0" distR="0" wp14:anchorId="1C82E37B" wp14:editId="645D9DCE">
            <wp:extent cx="5940425" cy="657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DF33" w14:textId="77777777" w:rsidR="000054C7" w:rsidRDefault="000054C7" w:rsidP="000054C7">
      <w:pPr>
        <w:pStyle w:val="a7"/>
      </w:pPr>
      <w:r>
        <w:t xml:space="preserve">Рисунок </w:t>
      </w:r>
      <w:r w:rsidRPr="000663B4">
        <w:t>6</w:t>
      </w:r>
      <w:r>
        <w:t xml:space="preserve"> – Таблица «Меропритяия пользователя»</w:t>
      </w:r>
    </w:p>
    <w:p w14:paraId="12FAA3FD" w14:textId="6BD82A56" w:rsidR="000054C7" w:rsidRPr="006F4F2D" w:rsidRDefault="000054C7" w:rsidP="00D33F74">
      <w:pPr>
        <w:pStyle w:val="31"/>
        <w:numPr>
          <w:ilvl w:val="1"/>
          <w:numId w:val="19"/>
        </w:numPr>
      </w:pPr>
      <w:bookmarkStart w:id="171" w:name="_Toc132825195"/>
      <w:bookmarkStart w:id="172" w:name="_Toc132825266"/>
      <w:bookmarkStart w:id="173" w:name="_Toc132825330"/>
      <w:bookmarkStart w:id="174" w:name="_Toc132825394"/>
      <w:bookmarkStart w:id="175" w:name="_Toc132829252"/>
      <w:r>
        <w:t>Таблица «Награды пользователя»</w:t>
      </w:r>
      <w:bookmarkEnd w:id="171"/>
      <w:bookmarkEnd w:id="172"/>
      <w:bookmarkEnd w:id="173"/>
      <w:bookmarkEnd w:id="174"/>
      <w:bookmarkEnd w:id="175"/>
    </w:p>
    <w:p w14:paraId="3471E013" w14:textId="77777777" w:rsidR="000054C7" w:rsidRDefault="000054C7" w:rsidP="000054C7">
      <w:pPr>
        <w:pStyle w:val="a3"/>
        <w:ind w:firstLine="0"/>
      </w:pPr>
      <w:r w:rsidRPr="000663B4">
        <w:rPr>
          <w:noProof/>
        </w:rPr>
        <w:drawing>
          <wp:inline distT="0" distB="0" distL="0" distR="0" wp14:anchorId="767BC38C" wp14:editId="0509B84A">
            <wp:extent cx="5940425" cy="541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1777" w14:textId="77777777" w:rsidR="000054C7" w:rsidRPr="00F173EC" w:rsidRDefault="000054C7" w:rsidP="000054C7">
      <w:pPr>
        <w:pStyle w:val="a7"/>
      </w:pPr>
      <w:r>
        <w:t>Рисунок 7 – Таблица «Награды пользователя»</w:t>
      </w:r>
    </w:p>
    <w:p w14:paraId="7E6D9929" w14:textId="7F47375A" w:rsidR="000054C7" w:rsidRPr="00A14B0E" w:rsidRDefault="000054C7" w:rsidP="00D33F74">
      <w:pPr>
        <w:pStyle w:val="21"/>
        <w:numPr>
          <w:ilvl w:val="0"/>
          <w:numId w:val="19"/>
        </w:numPr>
        <w:rPr>
          <w:lang w:val="en-US"/>
        </w:rPr>
      </w:pPr>
      <w:bookmarkStart w:id="176" w:name="_Toc132825196"/>
      <w:bookmarkStart w:id="177" w:name="_Toc132825267"/>
      <w:bookmarkStart w:id="178" w:name="_Toc132825331"/>
      <w:bookmarkStart w:id="179" w:name="_Toc132825395"/>
      <w:bookmarkStart w:id="180" w:name="_Toc132829253"/>
      <w:r>
        <w:t>Выводы</w:t>
      </w:r>
      <w:bookmarkEnd w:id="176"/>
      <w:bookmarkEnd w:id="177"/>
      <w:bookmarkEnd w:id="178"/>
      <w:bookmarkEnd w:id="179"/>
      <w:bookmarkEnd w:id="180"/>
    </w:p>
    <w:p w14:paraId="6D488979" w14:textId="77777777" w:rsidR="000054C7" w:rsidRDefault="000054C7" w:rsidP="000054C7">
      <w:pPr>
        <w:pStyle w:val="a3"/>
        <w:sectPr w:rsidR="000054C7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 данной лабораторной работе была спроектирована логическая и физическая модель данных, описаны сущности и заполнены таблицы</w:t>
      </w:r>
      <w:r w:rsidRPr="00A14B0E">
        <w:t xml:space="preserve"> </w:t>
      </w:r>
      <w:r>
        <w:t>базы данных.</w:t>
      </w:r>
    </w:p>
    <w:p w14:paraId="6EDB66CA" w14:textId="28E59CC5" w:rsidR="00B60719" w:rsidRDefault="00B60719" w:rsidP="00B60719">
      <w:pPr>
        <w:pStyle w:val="11"/>
        <w:rPr>
          <w:lang w:eastAsia="ru-RU"/>
        </w:rPr>
      </w:pPr>
      <w:bookmarkStart w:id="181" w:name="_Toc132825332"/>
      <w:bookmarkStart w:id="182" w:name="_Toc132825396"/>
      <w:bookmarkStart w:id="183" w:name="_Toc132829254"/>
      <w:r>
        <w:rPr>
          <w:lang w:eastAsia="ru-RU"/>
        </w:rPr>
        <w:lastRenderedPageBreak/>
        <w:t>Интерфейс</w:t>
      </w:r>
      <w:bookmarkEnd w:id="181"/>
      <w:bookmarkEnd w:id="182"/>
      <w:bookmarkEnd w:id="183"/>
    </w:p>
    <w:p w14:paraId="648EE837" w14:textId="4A7E6AFE" w:rsidR="000054C7" w:rsidRPr="008765BE" w:rsidRDefault="000054C7" w:rsidP="000054C7">
      <w:pPr>
        <w:pStyle w:val="a3"/>
        <w:rPr>
          <w:lang w:eastAsia="ru-RU"/>
        </w:rPr>
      </w:pPr>
      <w:r w:rsidRPr="008765BE">
        <w:rPr>
          <w:b/>
          <w:bCs/>
          <w:lang w:eastAsia="ru-RU"/>
        </w:rPr>
        <w:t>Цель работы:</w:t>
      </w:r>
      <w:r w:rsidRPr="008765BE">
        <w:rPr>
          <w:lang w:eastAsia="ru-RU"/>
        </w:rPr>
        <w:t xml:space="preserve"> спроектировать интерфейс согласно обозначенному функционалу в техническом задании.</w:t>
      </w:r>
    </w:p>
    <w:p w14:paraId="596F6703" w14:textId="77777777" w:rsidR="000054C7" w:rsidRPr="008765BE" w:rsidRDefault="000054C7" w:rsidP="000054C7">
      <w:pPr>
        <w:pStyle w:val="a3"/>
        <w:rPr>
          <w:b/>
          <w:bCs/>
          <w:lang w:eastAsia="ru-RU"/>
        </w:rPr>
      </w:pPr>
      <w:r w:rsidRPr="008765BE">
        <w:rPr>
          <w:b/>
          <w:bCs/>
          <w:lang w:eastAsia="ru-RU"/>
        </w:rPr>
        <w:t>Задачи:</w:t>
      </w:r>
    </w:p>
    <w:p w14:paraId="21CFC08C" w14:textId="77777777" w:rsidR="000054C7" w:rsidRPr="008765BE" w:rsidRDefault="000054C7" w:rsidP="00D33F74">
      <w:pPr>
        <w:pStyle w:val="a3"/>
        <w:numPr>
          <w:ilvl w:val="0"/>
          <w:numId w:val="22"/>
        </w:numPr>
        <w:rPr>
          <w:lang w:eastAsia="ru-RU"/>
        </w:rPr>
      </w:pPr>
      <w:r w:rsidRPr="008765BE">
        <w:rPr>
          <w:lang w:eastAsia="ru-RU"/>
        </w:rPr>
        <w:t>Разработать прототип входа для администратора и пользователей;</w:t>
      </w:r>
    </w:p>
    <w:p w14:paraId="3A1A8843" w14:textId="77777777" w:rsidR="000054C7" w:rsidRPr="008765BE" w:rsidRDefault="000054C7" w:rsidP="00D33F74">
      <w:pPr>
        <w:pStyle w:val="a3"/>
        <w:numPr>
          <w:ilvl w:val="0"/>
          <w:numId w:val="22"/>
        </w:numPr>
        <w:rPr>
          <w:lang w:eastAsia="ru-RU"/>
        </w:rPr>
      </w:pPr>
      <w:r w:rsidRPr="008765BE">
        <w:rPr>
          <w:lang w:eastAsia="ru-RU"/>
        </w:rPr>
        <w:t>Разработать прототипы страниц с отчетами по представленным темам;</w:t>
      </w:r>
    </w:p>
    <w:p w14:paraId="26EA3E2B" w14:textId="77777777" w:rsidR="000054C7" w:rsidRDefault="000054C7" w:rsidP="00D33F74">
      <w:pPr>
        <w:pStyle w:val="a3"/>
        <w:numPr>
          <w:ilvl w:val="0"/>
          <w:numId w:val="22"/>
        </w:numPr>
        <w:rPr>
          <w:lang w:eastAsia="ru-RU"/>
        </w:rPr>
      </w:pPr>
      <w:r w:rsidRPr="008765BE">
        <w:rPr>
          <w:lang w:eastAsia="ru-RU"/>
        </w:rPr>
        <w:t>Разработать прототип отчетов.</w:t>
      </w:r>
    </w:p>
    <w:p w14:paraId="035FCA92" w14:textId="77777777" w:rsidR="000054C7" w:rsidRDefault="000054C7" w:rsidP="000054C7">
      <w:pPr>
        <w:pStyle w:val="a3"/>
        <w:rPr>
          <w:lang w:eastAsia="ru-RU"/>
        </w:rPr>
      </w:pPr>
      <w:r>
        <w:rPr>
          <w:lang w:eastAsia="ru-RU"/>
        </w:rPr>
        <w:t xml:space="preserve">Дизайн проработан с помощью сайта </w:t>
      </w:r>
      <w:r>
        <w:rPr>
          <w:lang w:val="en-US" w:eastAsia="ru-RU"/>
        </w:rPr>
        <w:t>Figma</w:t>
      </w:r>
      <w:r>
        <w:rPr>
          <w:lang w:eastAsia="ru-RU"/>
        </w:rPr>
        <w:t xml:space="preserve">. </w:t>
      </w:r>
    </w:p>
    <w:p w14:paraId="0CEAF971" w14:textId="77777777" w:rsidR="000054C7" w:rsidRDefault="000054C7" w:rsidP="000054C7">
      <w:pPr>
        <w:pStyle w:val="a3"/>
        <w:rPr>
          <w:lang w:eastAsia="ru-RU"/>
        </w:rPr>
      </w:pPr>
      <w:r>
        <w:rPr>
          <w:lang w:eastAsia="ru-RU"/>
        </w:rPr>
        <w:t>Ссылка на проект:</w:t>
      </w:r>
      <w:r w:rsidRPr="00EA6A0A">
        <w:rPr>
          <w:lang w:eastAsia="ru-RU"/>
        </w:rPr>
        <w:t xml:space="preserve"> </w:t>
      </w:r>
    </w:p>
    <w:p w14:paraId="2D701295" w14:textId="68E97B12" w:rsidR="000054C7" w:rsidRDefault="009F4CE7" w:rsidP="000054C7">
      <w:pPr>
        <w:pStyle w:val="a3"/>
        <w:rPr>
          <w:rStyle w:val="a8"/>
          <w:sz w:val="20"/>
          <w:lang w:eastAsia="ru-RU"/>
        </w:rPr>
      </w:pPr>
      <w:hyperlink r:id="rId18" w:history="1">
        <w:r w:rsidR="000054C7" w:rsidRPr="00EA6A0A">
          <w:rPr>
            <w:rStyle w:val="a8"/>
            <w:sz w:val="20"/>
            <w:lang w:eastAsia="ru-RU"/>
          </w:rPr>
          <w:t>https://www.figma.com/proto/gLyETTXE6IlB51SOW1WWp8/%D0%9F%D0%9F%D0%9E-%22%D0%95%D0%B2%D1%80%D0%BE%D1%85%D0%B8%D0%BC%22?node-id=34-2&amp;scaling=contain&amp;page-id=0%3A1</w:t>
        </w:r>
      </w:hyperlink>
    </w:p>
    <w:p w14:paraId="53F00C43" w14:textId="5788135A" w:rsidR="00C53444" w:rsidRDefault="00C53444" w:rsidP="00D33F74">
      <w:pPr>
        <w:pStyle w:val="21"/>
        <w:numPr>
          <w:ilvl w:val="0"/>
          <w:numId w:val="42"/>
        </w:numPr>
      </w:pPr>
      <w:bookmarkStart w:id="184" w:name="_Toc132829255"/>
      <w:r>
        <w:t>Назначение системы</w:t>
      </w:r>
      <w:bookmarkEnd w:id="184"/>
    </w:p>
    <w:p w14:paraId="3B134CD8" w14:textId="77777777" w:rsidR="00C53444" w:rsidRDefault="00C53444" w:rsidP="00C53444">
      <w:pPr>
        <w:pStyle w:val="a3"/>
      </w:pPr>
      <w:r w:rsidRPr="002975B8">
        <w:t>Система предназначена для улучшения условий администрирования ППО «ЕвроХим». Также предназначена для повышения уровня ознакомления с актуальными новостями и мероприятиями, связанными с ППО.</w:t>
      </w:r>
    </w:p>
    <w:p w14:paraId="6E77C086" w14:textId="77777777" w:rsidR="00C53444" w:rsidRDefault="00C53444" w:rsidP="00C53444">
      <w:pPr>
        <w:pStyle w:val="a3"/>
      </w:pPr>
      <w:r>
        <w:t>Автоматизированная система должна обеспечивать возможность выполнения следующих функций:</w:t>
      </w:r>
    </w:p>
    <w:p w14:paraId="0321CE84" w14:textId="77777777" w:rsidR="00C53444" w:rsidRPr="00EE01A9" w:rsidRDefault="00C53444" w:rsidP="00C53444">
      <w:pPr>
        <w:pStyle w:val="a3"/>
        <w:numPr>
          <w:ilvl w:val="0"/>
          <w:numId w:val="4"/>
        </w:numPr>
      </w:pPr>
      <w:r>
        <w:t>Функция аутентификации</w:t>
      </w:r>
      <w:r>
        <w:rPr>
          <w:lang w:val="en-US"/>
        </w:rPr>
        <w:t>;</w:t>
      </w:r>
    </w:p>
    <w:p w14:paraId="42FC5EEB" w14:textId="77777777" w:rsidR="00C53444" w:rsidRDefault="00C53444" w:rsidP="00C53444">
      <w:pPr>
        <w:pStyle w:val="a3"/>
        <w:numPr>
          <w:ilvl w:val="0"/>
          <w:numId w:val="4"/>
        </w:numPr>
      </w:pPr>
      <w:r>
        <w:t>Функция, обеспечивающая добавление, изменение и удаление данных о пользователях системы</w:t>
      </w:r>
      <w:r w:rsidRPr="00EE01A9">
        <w:t>;</w:t>
      </w:r>
    </w:p>
    <w:p w14:paraId="66D2235B" w14:textId="77777777" w:rsidR="00C53444" w:rsidRDefault="00C53444" w:rsidP="00C53444">
      <w:pPr>
        <w:pStyle w:val="a3"/>
        <w:numPr>
          <w:ilvl w:val="0"/>
          <w:numId w:val="4"/>
        </w:numPr>
      </w:pPr>
      <w:r>
        <w:t>Функция, предоставляющая сведения об участниках ППО «ЕвроХим»</w:t>
      </w:r>
      <w:r w:rsidRPr="00EE01A9">
        <w:t>;</w:t>
      </w:r>
    </w:p>
    <w:p w14:paraId="26A33D91" w14:textId="77777777" w:rsidR="00C53444" w:rsidRDefault="00C53444" w:rsidP="00C53444">
      <w:pPr>
        <w:pStyle w:val="a3"/>
        <w:numPr>
          <w:ilvl w:val="0"/>
          <w:numId w:val="4"/>
        </w:numPr>
      </w:pPr>
      <w:r>
        <w:t>Функция, предоставляющая сведения о наградах и мероприятиях, которые связаны с участниками ППО «ЕвроХим»</w:t>
      </w:r>
      <w:r w:rsidRPr="00EE01A9">
        <w:t>;</w:t>
      </w:r>
    </w:p>
    <w:p w14:paraId="5F7D9F8B" w14:textId="77777777" w:rsidR="00C53444" w:rsidRDefault="00C53444" w:rsidP="00C53444">
      <w:pPr>
        <w:pStyle w:val="a3"/>
        <w:numPr>
          <w:ilvl w:val="0"/>
          <w:numId w:val="4"/>
        </w:numPr>
      </w:pPr>
      <w:r>
        <w:t>Функция просмотра актуальных новостей и мероприятий, связанных с ППО «ЕвроХим»</w:t>
      </w:r>
      <w:r w:rsidRPr="00EE01A9">
        <w:t>;</w:t>
      </w:r>
    </w:p>
    <w:p w14:paraId="715E765A" w14:textId="77777777" w:rsidR="00C53444" w:rsidRPr="00EE01A9" w:rsidRDefault="00C53444" w:rsidP="00C53444">
      <w:pPr>
        <w:pStyle w:val="a3"/>
        <w:numPr>
          <w:ilvl w:val="0"/>
          <w:numId w:val="4"/>
        </w:numPr>
      </w:pPr>
      <w:r>
        <w:t>Функция генерации отчетов</w:t>
      </w:r>
      <w:r>
        <w:rPr>
          <w:lang w:val="en-US"/>
        </w:rPr>
        <w:t>;</w:t>
      </w:r>
    </w:p>
    <w:p w14:paraId="4FEF5940" w14:textId="77777777" w:rsidR="00C53444" w:rsidRDefault="00C53444" w:rsidP="00C53444">
      <w:pPr>
        <w:pStyle w:val="a3"/>
        <w:numPr>
          <w:ilvl w:val="0"/>
          <w:numId w:val="4"/>
        </w:numPr>
      </w:pPr>
      <w:r>
        <w:t xml:space="preserve">Формирование отчетов в формате </w:t>
      </w:r>
      <w:r>
        <w:rPr>
          <w:lang w:val="en-US"/>
        </w:rPr>
        <w:t>xls</w:t>
      </w:r>
      <w:r w:rsidRPr="00EE01A9">
        <w:t xml:space="preserve"> (</w:t>
      </w:r>
      <w:r>
        <w:rPr>
          <w:lang w:val="en-US"/>
        </w:rPr>
        <w:t>Microsoft</w:t>
      </w:r>
      <w:r w:rsidRPr="00EE01A9">
        <w:t xml:space="preserve"> </w:t>
      </w:r>
      <w:r>
        <w:rPr>
          <w:lang w:val="en-US"/>
        </w:rPr>
        <w:t>Excel</w:t>
      </w:r>
      <w:r w:rsidRPr="00EE01A9">
        <w:t>);</w:t>
      </w:r>
    </w:p>
    <w:p w14:paraId="2C3FBE26" w14:textId="77777777" w:rsidR="00C53444" w:rsidRDefault="00C53444" w:rsidP="00C53444">
      <w:pPr>
        <w:pStyle w:val="a3"/>
        <w:numPr>
          <w:ilvl w:val="0"/>
          <w:numId w:val="4"/>
        </w:numPr>
      </w:pPr>
      <w:r>
        <w:t>Реакция системы на ошибочный ввод</w:t>
      </w:r>
      <w:r w:rsidRPr="00EE01A9">
        <w:t>;</w:t>
      </w:r>
    </w:p>
    <w:p w14:paraId="246E7FBD" w14:textId="77777777" w:rsidR="00C53444" w:rsidRDefault="00C53444" w:rsidP="00C53444">
      <w:pPr>
        <w:pStyle w:val="a3"/>
        <w:numPr>
          <w:ilvl w:val="0"/>
          <w:numId w:val="4"/>
        </w:numPr>
      </w:pPr>
      <w:r>
        <w:t>Пользовательский интерфейс должен быть доступным и понятным Пользователю.</w:t>
      </w:r>
    </w:p>
    <w:p w14:paraId="3F85B040" w14:textId="11D4FB49" w:rsidR="000054C7" w:rsidRDefault="000054C7" w:rsidP="00D33F74">
      <w:pPr>
        <w:pStyle w:val="21"/>
        <w:numPr>
          <w:ilvl w:val="0"/>
          <w:numId w:val="42"/>
        </w:numPr>
      </w:pPr>
      <w:bookmarkStart w:id="185" w:name="_Toc132825198"/>
      <w:bookmarkStart w:id="186" w:name="_Toc132825269"/>
      <w:bookmarkStart w:id="187" w:name="_Toc132825333"/>
      <w:bookmarkStart w:id="188" w:name="_Toc132825397"/>
      <w:bookmarkStart w:id="189" w:name="_Toc132829256"/>
      <w:r w:rsidRPr="008765BE">
        <w:lastRenderedPageBreak/>
        <w:t>Проектирование интерфейса страниц системы</w:t>
      </w:r>
      <w:bookmarkEnd w:id="185"/>
      <w:bookmarkEnd w:id="186"/>
      <w:bookmarkEnd w:id="187"/>
      <w:bookmarkEnd w:id="188"/>
      <w:bookmarkEnd w:id="189"/>
    </w:p>
    <w:p w14:paraId="08567CBC" w14:textId="70CAB20E" w:rsidR="000054C7" w:rsidRPr="000054C7" w:rsidRDefault="00C53444" w:rsidP="000054C7">
      <w:pPr>
        <w:pStyle w:val="31"/>
      </w:pPr>
      <w:bookmarkStart w:id="190" w:name="_Toc132825199"/>
      <w:bookmarkStart w:id="191" w:name="_Toc132825270"/>
      <w:bookmarkStart w:id="192" w:name="_Toc132825334"/>
      <w:bookmarkStart w:id="193" w:name="_Toc132825398"/>
      <w:bookmarkStart w:id="194" w:name="_Toc132829257"/>
      <w:r>
        <w:t>2.1</w:t>
      </w:r>
      <w:r w:rsidR="000054C7">
        <w:t>.</w:t>
      </w:r>
      <w:r w:rsidR="000054C7">
        <w:tab/>
        <w:t>Страница авторизации</w:t>
      </w:r>
      <w:bookmarkEnd w:id="190"/>
      <w:bookmarkEnd w:id="191"/>
      <w:bookmarkEnd w:id="192"/>
      <w:bookmarkEnd w:id="193"/>
      <w:bookmarkEnd w:id="194"/>
    </w:p>
    <w:p w14:paraId="2A577BDB" w14:textId="77777777" w:rsidR="000054C7" w:rsidRPr="008765BE" w:rsidRDefault="000054C7" w:rsidP="00203D68">
      <w:pPr>
        <w:pStyle w:val="a3"/>
        <w:ind w:firstLine="0"/>
        <w:jc w:val="center"/>
      </w:pPr>
      <w:r w:rsidRPr="008765BE">
        <w:rPr>
          <w:noProof/>
        </w:rPr>
        <w:drawing>
          <wp:inline distT="0" distB="0" distL="0" distR="0" wp14:anchorId="4573A45A" wp14:editId="0074D901">
            <wp:extent cx="4658375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4E8E" w14:textId="77777777" w:rsidR="000054C7" w:rsidRDefault="000054C7" w:rsidP="000054C7">
      <w:pPr>
        <w:pStyle w:val="a7"/>
      </w:pPr>
      <w:r w:rsidRPr="008765BE">
        <w:t xml:space="preserve">Рисунок </w:t>
      </w:r>
      <w:r w:rsidRPr="00203D68">
        <w:t>1</w:t>
      </w:r>
      <w:r w:rsidRPr="008765BE">
        <w:t xml:space="preserve"> – Страница авторизации системы</w:t>
      </w:r>
    </w:p>
    <w:p w14:paraId="40AC7A3C" w14:textId="1EB8DF1D" w:rsidR="000054C7" w:rsidRPr="008765BE" w:rsidRDefault="000054C7" w:rsidP="00D33F74">
      <w:pPr>
        <w:pStyle w:val="31"/>
        <w:numPr>
          <w:ilvl w:val="1"/>
          <w:numId w:val="42"/>
        </w:numPr>
      </w:pPr>
      <w:bookmarkStart w:id="195" w:name="_Toc132825200"/>
      <w:bookmarkStart w:id="196" w:name="_Toc132825271"/>
      <w:bookmarkStart w:id="197" w:name="_Toc132825335"/>
      <w:bookmarkStart w:id="198" w:name="_Toc132825399"/>
      <w:bookmarkStart w:id="199" w:name="_Toc132829258"/>
      <w:r w:rsidRPr="008765BE">
        <w:t>«Домашняя» страница</w:t>
      </w:r>
      <w:bookmarkEnd w:id="195"/>
      <w:bookmarkEnd w:id="196"/>
      <w:bookmarkEnd w:id="197"/>
      <w:bookmarkEnd w:id="198"/>
      <w:bookmarkEnd w:id="199"/>
    </w:p>
    <w:p w14:paraId="33DA2F8E" w14:textId="77777777" w:rsidR="000054C7" w:rsidRPr="008765BE" w:rsidRDefault="000054C7" w:rsidP="000054C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1DB5B9B5" wp14:editId="5FA20D06">
            <wp:extent cx="5324475" cy="30068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0452" cy="30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39AB" w14:textId="77777777" w:rsidR="000054C7" w:rsidRPr="008765BE" w:rsidRDefault="000054C7" w:rsidP="000054C7">
      <w:pPr>
        <w:pStyle w:val="a7"/>
      </w:pPr>
      <w:r w:rsidRPr="008765BE">
        <w:t>Рисунок 2 – «Домашняя» страница с правами администратора</w:t>
      </w:r>
    </w:p>
    <w:p w14:paraId="64344237" w14:textId="4F5D48E6" w:rsidR="000054C7" w:rsidRPr="008765BE" w:rsidRDefault="000054C7" w:rsidP="00D33F74">
      <w:pPr>
        <w:pStyle w:val="31"/>
        <w:numPr>
          <w:ilvl w:val="1"/>
          <w:numId w:val="42"/>
        </w:numPr>
      </w:pPr>
      <w:bookmarkStart w:id="200" w:name="_Toc132825201"/>
      <w:bookmarkStart w:id="201" w:name="_Toc132825272"/>
      <w:bookmarkStart w:id="202" w:name="_Toc132825336"/>
      <w:bookmarkStart w:id="203" w:name="_Toc132825400"/>
      <w:bookmarkStart w:id="204" w:name="_Toc132829259"/>
      <w:r w:rsidRPr="008765BE">
        <w:lastRenderedPageBreak/>
        <w:t>Страница «Панель управления»</w:t>
      </w:r>
      <w:bookmarkEnd w:id="200"/>
      <w:bookmarkEnd w:id="201"/>
      <w:bookmarkEnd w:id="202"/>
      <w:bookmarkEnd w:id="203"/>
      <w:bookmarkEnd w:id="204"/>
    </w:p>
    <w:p w14:paraId="43DD23CD" w14:textId="77777777" w:rsidR="000054C7" w:rsidRPr="008765BE" w:rsidRDefault="000054C7" w:rsidP="000054C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66DA9454" wp14:editId="6A79474F">
            <wp:extent cx="4962161" cy="280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355" cy="2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57ED" w14:textId="77777777" w:rsidR="000054C7" w:rsidRPr="008765BE" w:rsidRDefault="000054C7" w:rsidP="000054C7">
      <w:pPr>
        <w:pStyle w:val="a7"/>
      </w:pPr>
      <w:r w:rsidRPr="008765BE">
        <w:t>Рисунок 3 – Страница «Панель управления»</w:t>
      </w:r>
    </w:p>
    <w:p w14:paraId="1C40DA85" w14:textId="3BD675DF" w:rsidR="000054C7" w:rsidRPr="008765BE" w:rsidRDefault="000054C7" w:rsidP="00D33F74">
      <w:pPr>
        <w:pStyle w:val="31"/>
        <w:numPr>
          <w:ilvl w:val="1"/>
          <w:numId w:val="42"/>
        </w:numPr>
      </w:pPr>
      <w:bookmarkStart w:id="205" w:name="_Toc132825202"/>
      <w:bookmarkStart w:id="206" w:name="_Toc132825273"/>
      <w:bookmarkStart w:id="207" w:name="_Toc132825337"/>
      <w:bookmarkStart w:id="208" w:name="_Toc132825401"/>
      <w:bookmarkStart w:id="209" w:name="_Toc132829260"/>
      <w:r w:rsidRPr="008765BE">
        <w:t>Страница «Отчет»</w:t>
      </w:r>
      <w:bookmarkEnd w:id="205"/>
      <w:bookmarkEnd w:id="206"/>
      <w:bookmarkEnd w:id="207"/>
      <w:bookmarkEnd w:id="208"/>
      <w:bookmarkEnd w:id="209"/>
    </w:p>
    <w:p w14:paraId="7F0BD55D" w14:textId="77777777" w:rsidR="000054C7" w:rsidRPr="008765BE" w:rsidRDefault="000054C7" w:rsidP="000054C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49B19803" wp14:editId="3D217DA9">
            <wp:extent cx="4962161" cy="2802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4312" cy="28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41B5" w14:textId="77777777" w:rsidR="000054C7" w:rsidRDefault="000054C7" w:rsidP="000054C7">
      <w:pPr>
        <w:pStyle w:val="a7"/>
      </w:pPr>
      <w:r>
        <w:t>Рисунок 4 – Страница «Отчет»</w:t>
      </w:r>
    </w:p>
    <w:p w14:paraId="58B6660A" w14:textId="32D6DFE7" w:rsidR="000054C7" w:rsidRDefault="000054C7" w:rsidP="00D33F74">
      <w:pPr>
        <w:pStyle w:val="31"/>
        <w:numPr>
          <w:ilvl w:val="1"/>
          <w:numId w:val="42"/>
        </w:numPr>
      </w:pPr>
      <w:bookmarkStart w:id="210" w:name="_Toc132825203"/>
      <w:bookmarkStart w:id="211" w:name="_Toc132825274"/>
      <w:bookmarkStart w:id="212" w:name="_Toc132825338"/>
      <w:bookmarkStart w:id="213" w:name="_Toc132825402"/>
      <w:bookmarkStart w:id="214" w:name="_Toc132829261"/>
      <w:r>
        <w:lastRenderedPageBreak/>
        <w:t>Модальное окно с ошибкой</w:t>
      </w:r>
      <w:bookmarkEnd w:id="210"/>
      <w:bookmarkEnd w:id="211"/>
      <w:bookmarkEnd w:id="212"/>
      <w:bookmarkEnd w:id="213"/>
      <w:bookmarkEnd w:id="214"/>
    </w:p>
    <w:p w14:paraId="68756AB1" w14:textId="6C07736A" w:rsidR="000054C7" w:rsidRDefault="000054C7" w:rsidP="000054C7">
      <w:pPr>
        <w:pStyle w:val="a3"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068E8E3" wp14:editId="66FBFC35">
                <wp:extent cx="4572635" cy="3444875"/>
                <wp:effectExtent l="1905" t="635" r="0" b="254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4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F7FD7B" id="Полотно 8" o:spid="_x0000_s1026" editas="canvas" style="width:360.05pt;height:271.25pt;mso-position-horizontal-relative:char;mso-position-vertical-relative:line" coordsize="45726,3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">
                <v:shape id="_x0000_s1027" type="#_x0000_t75" style="position:absolute;width:45726;height:34448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45726;height:3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7B8AF911" w14:textId="51D9547F" w:rsidR="000054C7" w:rsidRDefault="000054C7" w:rsidP="000054C7">
      <w:pPr>
        <w:pStyle w:val="a7"/>
      </w:pPr>
      <w:r>
        <w:t>Рис. 5 – Модальное окно, которое сообщает об ошибке</w:t>
      </w:r>
    </w:p>
    <w:p w14:paraId="73626848" w14:textId="6530D597" w:rsidR="00C53444" w:rsidRDefault="00C53444" w:rsidP="00D33F74">
      <w:pPr>
        <w:pStyle w:val="31"/>
        <w:numPr>
          <w:ilvl w:val="1"/>
          <w:numId w:val="42"/>
        </w:numPr>
      </w:pPr>
      <w:bookmarkStart w:id="215" w:name="_Toc132829262"/>
      <w:r>
        <w:t>Вид экспортированной таблицы</w:t>
      </w:r>
      <w:bookmarkEnd w:id="215"/>
    </w:p>
    <w:p w14:paraId="21478FBD" w14:textId="70D4055B" w:rsidR="00C53444" w:rsidRDefault="00C53444" w:rsidP="00C53444">
      <w:pPr>
        <w:pStyle w:val="a3"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4A5D00E" wp14:editId="51D4EEA5">
                <wp:extent cx="3058795" cy="819150"/>
                <wp:effectExtent l="0" t="0" r="0" b="1905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819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56A4D8" id="Полотно 14" o:spid="_x0000_s1026" editas="canvas" style="width:240.85pt;height:64.5pt;mso-position-horizontal-relative:char;mso-position-vertical-relative:line" coordsize="30587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587;height:8191;visibility:visible;mso-wrap-style:square">
                  <v:fill o:detectmouseclick="t"/>
                  <v:path o:connecttype="none"/>
                </v:shape>
                <v:shape id="Picture 22" o:spid="_x0000_s1028" type="#_x0000_t75" style="position:absolute;width:30587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5162099F" w14:textId="77777777" w:rsidR="00C53444" w:rsidRPr="002975B8" w:rsidRDefault="00C53444" w:rsidP="00C53444">
      <w:pPr>
        <w:pStyle w:val="a7"/>
      </w:pPr>
      <w:r>
        <w:t>Рис. 6 – Вид экспортированной таблицы</w:t>
      </w:r>
    </w:p>
    <w:p w14:paraId="1D81E92E" w14:textId="1D2E1E90" w:rsidR="000054C7" w:rsidRPr="008765BE" w:rsidRDefault="000054C7" w:rsidP="00D33F74">
      <w:pPr>
        <w:pStyle w:val="21"/>
        <w:numPr>
          <w:ilvl w:val="0"/>
          <w:numId w:val="42"/>
        </w:numPr>
      </w:pPr>
      <w:bookmarkStart w:id="216" w:name="_Toc132825204"/>
      <w:bookmarkStart w:id="217" w:name="_Toc132825275"/>
      <w:bookmarkStart w:id="218" w:name="_Toc132825339"/>
      <w:bookmarkStart w:id="219" w:name="_Toc132825403"/>
      <w:bookmarkStart w:id="220" w:name="_Toc132829263"/>
      <w:r w:rsidRPr="008765BE">
        <w:t>Выводы</w:t>
      </w:r>
      <w:bookmarkEnd w:id="216"/>
      <w:bookmarkEnd w:id="217"/>
      <w:bookmarkEnd w:id="218"/>
      <w:bookmarkEnd w:id="219"/>
      <w:bookmarkEnd w:id="220"/>
    </w:p>
    <w:p w14:paraId="680547B4" w14:textId="77777777" w:rsidR="00203D68" w:rsidRDefault="000054C7" w:rsidP="000054C7">
      <w:pPr>
        <w:pStyle w:val="a3"/>
        <w:rPr>
          <w:lang w:eastAsia="ru-RU"/>
        </w:rPr>
        <w:sectPr w:rsidR="00203D68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65BE">
        <w:rPr>
          <w:lang w:eastAsia="ru-RU"/>
        </w:rPr>
        <w:t>В данной лабораторной работе был спроектирован интерфейс и отображение отчетов согласно техническому заданию</w:t>
      </w:r>
      <w:r>
        <w:rPr>
          <w:lang w:eastAsia="ru-RU"/>
        </w:rPr>
        <w:t>.</w:t>
      </w:r>
    </w:p>
    <w:p w14:paraId="45DAFFCD" w14:textId="2148B41F" w:rsidR="00B60719" w:rsidRDefault="00B60719" w:rsidP="00B60719">
      <w:pPr>
        <w:pStyle w:val="11"/>
      </w:pPr>
      <w:bookmarkStart w:id="221" w:name="_Toc132825340"/>
      <w:bookmarkStart w:id="222" w:name="_Toc132825404"/>
      <w:bookmarkStart w:id="223" w:name="_Toc132829264"/>
      <w:r>
        <w:lastRenderedPageBreak/>
        <w:t>Диаграмма классов</w:t>
      </w:r>
      <w:bookmarkEnd w:id="221"/>
      <w:bookmarkEnd w:id="222"/>
      <w:bookmarkEnd w:id="223"/>
    </w:p>
    <w:p w14:paraId="1F430D52" w14:textId="0BBBFCB9" w:rsidR="00203D68" w:rsidRPr="00DF5A8C" w:rsidRDefault="00203D68" w:rsidP="00203D68">
      <w:pPr>
        <w:pStyle w:val="a3"/>
      </w:pPr>
      <w:r w:rsidRPr="00DF5A8C">
        <w:rPr>
          <w:b/>
          <w:bCs/>
        </w:rPr>
        <w:t>Цель работы:</w:t>
      </w:r>
      <w:r w:rsidRPr="00DF5A8C">
        <w:t xml:space="preserve"> разработать структуру классов согласно обозначенному функционалу в техническом задании.</w:t>
      </w:r>
    </w:p>
    <w:p w14:paraId="6A62C792" w14:textId="77777777" w:rsidR="00203D68" w:rsidRPr="00DF5A8C" w:rsidRDefault="00203D68" w:rsidP="00203D68">
      <w:pPr>
        <w:pStyle w:val="a3"/>
        <w:rPr>
          <w:b/>
          <w:bCs/>
        </w:rPr>
      </w:pPr>
      <w:r w:rsidRPr="00DF5A8C">
        <w:rPr>
          <w:b/>
          <w:bCs/>
        </w:rPr>
        <w:t>Задачи:</w:t>
      </w:r>
    </w:p>
    <w:p w14:paraId="6A8F2280" w14:textId="04B83B2A" w:rsidR="00203D68" w:rsidRPr="00C17A70" w:rsidRDefault="00203D68" w:rsidP="00D33F74">
      <w:pPr>
        <w:pStyle w:val="a3"/>
        <w:numPr>
          <w:ilvl w:val="0"/>
          <w:numId w:val="31"/>
        </w:numPr>
      </w:pPr>
      <w:r w:rsidRPr="00C17A70">
        <w:t>Определить основной функционал системы</w:t>
      </w:r>
      <w:r w:rsidRPr="00C17A70">
        <w:rPr>
          <w:lang w:val="en-US"/>
        </w:rPr>
        <w:t>;</w:t>
      </w:r>
    </w:p>
    <w:p w14:paraId="102B6903" w14:textId="12AB6289" w:rsidR="00203D68" w:rsidRPr="00C17A70" w:rsidRDefault="00203D68" w:rsidP="00D33F74">
      <w:pPr>
        <w:pStyle w:val="a3"/>
        <w:numPr>
          <w:ilvl w:val="0"/>
          <w:numId w:val="31"/>
        </w:numPr>
      </w:pPr>
      <w:r w:rsidRPr="00C17A70">
        <w:t>Разработать структуру классов для функциональной части;</w:t>
      </w:r>
    </w:p>
    <w:p w14:paraId="6C6849C4" w14:textId="7D2C8AE4" w:rsidR="00203D68" w:rsidRPr="00C37A2D" w:rsidRDefault="00203D68" w:rsidP="00D33F74">
      <w:pPr>
        <w:pStyle w:val="a3"/>
        <w:numPr>
          <w:ilvl w:val="0"/>
          <w:numId w:val="31"/>
        </w:numPr>
      </w:pPr>
      <w:r w:rsidRPr="00C17A70">
        <w:t>Описать классы и методы</w:t>
      </w:r>
      <w:r>
        <w:rPr>
          <w:lang w:val="en-US"/>
        </w:rPr>
        <w:t>.</w:t>
      </w:r>
    </w:p>
    <w:p w14:paraId="1BF6F773" w14:textId="557835E5" w:rsidR="00C37A2D" w:rsidRDefault="00C37A2D" w:rsidP="00D33F74">
      <w:pPr>
        <w:pStyle w:val="21"/>
        <w:numPr>
          <w:ilvl w:val="0"/>
          <w:numId w:val="43"/>
        </w:numPr>
      </w:pPr>
      <w:bookmarkStart w:id="224" w:name="_Toc132829265"/>
      <w:bookmarkStart w:id="225" w:name="_Hlk132827497"/>
      <w:r>
        <w:t>Назначение системы</w:t>
      </w:r>
      <w:bookmarkEnd w:id="224"/>
    </w:p>
    <w:p w14:paraId="6C7FAAC6" w14:textId="77777777" w:rsidR="00C37A2D" w:rsidRDefault="00C37A2D" w:rsidP="00C37A2D">
      <w:pPr>
        <w:pStyle w:val="a3"/>
      </w:pPr>
      <w:r w:rsidRPr="002975B8">
        <w:t>Система предназначена для улучшения условий администрирования ППО «ЕвроХим». Также предназначена для повышения уровня ознакомления с актуальными новостями и мероприятиями, связанными с ППО.</w:t>
      </w:r>
    </w:p>
    <w:p w14:paraId="78C77060" w14:textId="77777777" w:rsidR="00C37A2D" w:rsidRDefault="00C37A2D" w:rsidP="00C37A2D">
      <w:pPr>
        <w:pStyle w:val="a3"/>
      </w:pPr>
      <w:r>
        <w:t>Автоматизированная система должна обеспечивать возможность выполнения следующих функций:</w:t>
      </w:r>
    </w:p>
    <w:p w14:paraId="162F1C39" w14:textId="77777777" w:rsidR="00C37A2D" w:rsidRPr="00EE01A9" w:rsidRDefault="00C37A2D" w:rsidP="00D33F74">
      <w:pPr>
        <w:pStyle w:val="a3"/>
        <w:numPr>
          <w:ilvl w:val="0"/>
          <w:numId w:val="44"/>
        </w:numPr>
      </w:pPr>
      <w:r>
        <w:t>Функция аутентификации</w:t>
      </w:r>
      <w:r>
        <w:rPr>
          <w:lang w:val="en-US"/>
        </w:rPr>
        <w:t>;</w:t>
      </w:r>
    </w:p>
    <w:p w14:paraId="285A683D" w14:textId="77777777" w:rsidR="00C37A2D" w:rsidRDefault="00C37A2D" w:rsidP="00D33F74">
      <w:pPr>
        <w:pStyle w:val="a3"/>
        <w:numPr>
          <w:ilvl w:val="0"/>
          <w:numId w:val="44"/>
        </w:numPr>
      </w:pPr>
      <w:r>
        <w:t>Функция, обеспечивающая добавление, изменение и удаление данных о пользователях системы</w:t>
      </w:r>
      <w:r w:rsidRPr="00EE01A9">
        <w:t>;</w:t>
      </w:r>
    </w:p>
    <w:p w14:paraId="2F5DA21C" w14:textId="77777777" w:rsidR="00C37A2D" w:rsidRDefault="00C37A2D" w:rsidP="00D33F74">
      <w:pPr>
        <w:pStyle w:val="a3"/>
        <w:numPr>
          <w:ilvl w:val="0"/>
          <w:numId w:val="44"/>
        </w:numPr>
      </w:pPr>
      <w:r>
        <w:t>Функция, предоставляющая сведения об участниках ППО «ЕвроХим»</w:t>
      </w:r>
      <w:r w:rsidRPr="00EE01A9">
        <w:t>;</w:t>
      </w:r>
    </w:p>
    <w:p w14:paraId="3620DD9F" w14:textId="77777777" w:rsidR="00C37A2D" w:rsidRDefault="00C37A2D" w:rsidP="00D33F74">
      <w:pPr>
        <w:pStyle w:val="a3"/>
        <w:numPr>
          <w:ilvl w:val="0"/>
          <w:numId w:val="44"/>
        </w:numPr>
      </w:pPr>
      <w:r>
        <w:t>Функция, предоставляющая сведения о наградах и мероприятиях, которые связаны с участниками ППО «ЕвроХим»</w:t>
      </w:r>
      <w:r w:rsidRPr="00EE01A9">
        <w:t>;</w:t>
      </w:r>
    </w:p>
    <w:p w14:paraId="25E2E140" w14:textId="77777777" w:rsidR="00C37A2D" w:rsidRDefault="00C37A2D" w:rsidP="00D33F74">
      <w:pPr>
        <w:pStyle w:val="a3"/>
        <w:numPr>
          <w:ilvl w:val="0"/>
          <w:numId w:val="44"/>
        </w:numPr>
      </w:pPr>
      <w:r>
        <w:t>Функция просмотра актуальных новостей и мероприятий, связанных с ППО «ЕвроХим»</w:t>
      </w:r>
      <w:r w:rsidRPr="00EE01A9">
        <w:t>;</w:t>
      </w:r>
    </w:p>
    <w:p w14:paraId="0BE8087B" w14:textId="77777777" w:rsidR="00C37A2D" w:rsidRPr="00EE01A9" w:rsidRDefault="00C37A2D" w:rsidP="00D33F74">
      <w:pPr>
        <w:pStyle w:val="a3"/>
        <w:numPr>
          <w:ilvl w:val="0"/>
          <w:numId w:val="44"/>
        </w:numPr>
      </w:pPr>
      <w:r>
        <w:t>Функция генерации отчетов</w:t>
      </w:r>
      <w:r>
        <w:rPr>
          <w:lang w:val="en-US"/>
        </w:rPr>
        <w:t>;</w:t>
      </w:r>
    </w:p>
    <w:p w14:paraId="5F99FAF3" w14:textId="77777777" w:rsidR="00C37A2D" w:rsidRDefault="00C37A2D" w:rsidP="00D33F74">
      <w:pPr>
        <w:pStyle w:val="a3"/>
        <w:numPr>
          <w:ilvl w:val="0"/>
          <w:numId w:val="44"/>
        </w:numPr>
      </w:pPr>
      <w:r>
        <w:t xml:space="preserve">Формирование отчетов в формате </w:t>
      </w:r>
      <w:r>
        <w:rPr>
          <w:lang w:val="en-US"/>
        </w:rPr>
        <w:t>xls</w:t>
      </w:r>
      <w:r w:rsidRPr="00EE01A9">
        <w:t xml:space="preserve"> (</w:t>
      </w:r>
      <w:r>
        <w:rPr>
          <w:lang w:val="en-US"/>
        </w:rPr>
        <w:t>Microsoft</w:t>
      </w:r>
      <w:r w:rsidRPr="00EE01A9">
        <w:t xml:space="preserve"> </w:t>
      </w:r>
      <w:r>
        <w:rPr>
          <w:lang w:val="en-US"/>
        </w:rPr>
        <w:t>Excel</w:t>
      </w:r>
      <w:r w:rsidRPr="00EE01A9">
        <w:t>);</w:t>
      </w:r>
    </w:p>
    <w:p w14:paraId="313D12D2" w14:textId="77777777" w:rsidR="00C37A2D" w:rsidRDefault="00C37A2D" w:rsidP="00D33F74">
      <w:pPr>
        <w:pStyle w:val="a3"/>
        <w:numPr>
          <w:ilvl w:val="0"/>
          <w:numId w:val="44"/>
        </w:numPr>
      </w:pPr>
      <w:r>
        <w:t>Реакция системы на ошибочный ввод</w:t>
      </w:r>
      <w:r w:rsidRPr="00EE01A9">
        <w:t>;</w:t>
      </w:r>
    </w:p>
    <w:p w14:paraId="0F07D444" w14:textId="47984682" w:rsidR="00C37A2D" w:rsidRDefault="00C37A2D" w:rsidP="00D33F74">
      <w:pPr>
        <w:pStyle w:val="a3"/>
        <w:numPr>
          <w:ilvl w:val="0"/>
          <w:numId w:val="44"/>
        </w:numPr>
      </w:pPr>
      <w:r>
        <w:t>Пользовательский интерфейс должен быть доступным и понятным Пользователю.</w:t>
      </w:r>
      <w:bookmarkEnd w:id="225"/>
    </w:p>
    <w:p w14:paraId="5317017F" w14:textId="77777777" w:rsidR="00203D68" w:rsidRDefault="00203D68" w:rsidP="00D33F74">
      <w:pPr>
        <w:pStyle w:val="21"/>
        <w:numPr>
          <w:ilvl w:val="0"/>
          <w:numId w:val="23"/>
        </w:numPr>
      </w:pPr>
      <w:bookmarkStart w:id="226" w:name="_Toc99151885"/>
      <w:bookmarkStart w:id="227" w:name="_Toc99152124"/>
      <w:bookmarkStart w:id="228" w:name="_Toc99152276"/>
      <w:bookmarkStart w:id="229" w:name="_Toc132825206"/>
      <w:bookmarkStart w:id="230" w:name="_Toc132825277"/>
      <w:bookmarkStart w:id="231" w:name="_Toc132825341"/>
      <w:bookmarkStart w:id="232" w:name="_Toc132825405"/>
      <w:bookmarkStart w:id="233" w:name="_Toc132829266"/>
      <w:r w:rsidRPr="006D0B73">
        <w:lastRenderedPageBreak/>
        <w:t>Проектирование диаграммы классов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34A13862" w14:textId="29A12196" w:rsidR="00203D68" w:rsidRPr="00C17A70" w:rsidRDefault="00203D68" w:rsidP="00D33F74">
      <w:pPr>
        <w:pStyle w:val="31"/>
        <w:numPr>
          <w:ilvl w:val="1"/>
          <w:numId w:val="23"/>
        </w:numPr>
      </w:pPr>
      <w:bookmarkStart w:id="234" w:name="_Toc132825207"/>
      <w:bookmarkStart w:id="235" w:name="_Toc132825278"/>
      <w:bookmarkStart w:id="236" w:name="_Toc132825342"/>
      <w:bookmarkStart w:id="237" w:name="_Toc132825406"/>
      <w:bookmarkStart w:id="238" w:name="_Toc132829267"/>
      <w:r>
        <w:t>Диаграмма классов</w:t>
      </w:r>
      <w:bookmarkEnd w:id="234"/>
      <w:bookmarkEnd w:id="235"/>
      <w:bookmarkEnd w:id="236"/>
      <w:bookmarkEnd w:id="237"/>
      <w:bookmarkEnd w:id="238"/>
    </w:p>
    <w:p w14:paraId="27FCD9E0" w14:textId="77777777" w:rsidR="00203D68" w:rsidRDefault="00203D68" w:rsidP="00203D68">
      <w:pPr>
        <w:pStyle w:val="a3"/>
      </w:pPr>
      <w:r w:rsidRPr="00C555BE">
        <w:t>Диаграмма классов представлена на рисунке 1.</w:t>
      </w:r>
      <w:r w:rsidRPr="00C555BE">
        <w:cr/>
      </w:r>
      <w:r w:rsidRPr="00635073">
        <w:rPr>
          <w:noProof/>
        </w:rPr>
        <w:drawing>
          <wp:inline distT="0" distB="0" distL="0" distR="0" wp14:anchorId="7E494528" wp14:editId="5BEF0D56">
            <wp:extent cx="5940425" cy="4225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AC9" w14:textId="77777777" w:rsidR="00203D68" w:rsidRDefault="00203D68" w:rsidP="00203D68">
      <w:pPr>
        <w:pStyle w:val="a7"/>
      </w:pPr>
      <w:r>
        <w:t>Рисунок 1 – Диаграмма классов информационной системы профсоюза ЕвроХима</w:t>
      </w:r>
    </w:p>
    <w:p w14:paraId="545934A3" w14:textId="3C4246CB" w:rsidR="00203D68" w:rsidRDefault="00203D68" w:rsidP="00D33F74">
      <w:pPr>
        <w:pStyle w:val="31"/>
        <w:numPr>
          <w:ilvl w:val="1"/>
          <w:numId w:val="23"/>
        </w:numPr>
      </w:pPr>
      <w:bookmarkStart w:id="239" w:name="_Toc132825208"/>
      <w:bookmarkStart w:id="240" w:name="_Toc132825279"/>
      <w:bookmarkStart w:id="241" w:name="_Toc132825343"/>
      <w:bookmarkStart w:id="242" w:name="_Toc132825407"/>
      <w:bookmarkStart w:id="243" w:name="_Toc132829268"/>
      <w:r>
        <w:t>Структура классов</w:t>
      </w:r>
      <w:bookmarkEnd w:id="239"/>
      <w:bookmarkEnd w:id="240"/>
      <w:bookmarkEnd w:id="241"/>
      <w:bookmarkEnd w:id="242"/>
      <w:bookmarkEnd w:id="243"/>
    </w:p>
    <w:p w14:paraId="7D454653" w14:textId="0C343D84" w:rsidR="00203D68" w:rsidRDefault="00203D68" w:rsidP="00D33F74">
      <w:pPr>
        <w:pStyle w:val="4"/>
        <w:numPr>
          <w:ilvl w:val="2"/>
          <w:numId w:val="23"/>
        </w:numPr>
        <w:rPr>
          <w:lang w:val="en-US"/>
        </w:rPr>
      </w:pPr>
      <w:bookmarkStart w:id="244" w:name="_Toc132825209"/>
      <w:r>
        <w:rPr>
          <w:lang w:val="en-US"/>
        </w:rPr>
        <w:t>UserController</w:t>
      </w:r>
      <w:bookmarkEnd w:id="244"/>
    </w:p>
    <w:p w14:paraId="65A7DAAE" w14:textId="77777777" w:rsidR="00203D68" w:rsidRDefault="00203D68" w:rsidP="00203D68">
      <w:pPr>
        <w:pStyle w:val="a3"/>
      </w:pPr>
      <w:r>
        <w:t>Нужен для получения запросов от «Клиент» и формирования отчетов</w:t>
      </w:r>
      <w:r w:rsidRPr="00C17A70">
        <w:t>.</w:t>
      </w:r>
    </w:p>
    <w:p w14:paraId="737D4137" w14:textId="77777777" w:rsidR="00203D68" w:rsidRPr="00C17A70" w:rsidRDefault="00203D68" w:rsidP="00203D68">
      <w:pPr>
        <w:pStyle w:val="a3"/>
      </w:pPr>
      <w:r>
        <w:t>Методы:</w:t>
      </w:r>
    </w:p>
    <w:p w14:paraId="273BCC6C" w14:textId="77777777" w:rsidR="00203D68" w:rsidRPr="00B116E8" w:rsidRDefault="00203D68" w:rsidP="00D33F74">
      <w:pPr>
        <w:pStyle w:val="a3"/>
        <w:numPr>
          <w:ilvl w:val="0"/>
          <w:numId w:val="24"/>
        </w:numPr>
      </w:pPr>
      <w:r>
        <w:rPr>
          <w:lang w:val="en-US"/>
        </w:rPr>
        <w:t>getAll</w:t>
      </w:r>
      <w:r w:rsidRPr="00B116E8">
        <w:rPr>
          <w:sz w:val="32"/>
        </w:rPr>
        <w:t xml:space="preserve"> – </w:t>
      </w:r>
      <w:r>
        <w:t>Получить список всех пользователей</w:t>
      </w:r>
      <w:r w:rsidRPr="00C17A70">
        <w:t>;</w:t>
      </w:r>
    </w:p>
    <w:p w14:paraId="3C1E2560" w14:textId="77777777" w:rsidR="00203D68" w:rsidRPr="00B116E8" w:rsidRDefault="00203D68" w:rsidP="00D33F74">
      <w:pPr>
        <w:pStyle w:val="a3"/>
        <w:numPr>
          <w:ilvl w:val="0"/>
          <w:numId w:val="24"/>
        </w:numPr>
      </w:pPr>
      <w:r>
        <w:rPr>
          <w:lang w:val="en-US"/>
        </w:rPr>
        <w:t>isExist</w:t>
      </w:r>
      <w:r w:rsidRPr="00B116E8">
        <w:rPr>
          <w:sz w:val="32"/>
        </w:rPr>
        <w:t xml:space="preserve"> – </w:t>
      </w:r>
      <w:r>
        <w:t>Проверить существует ли пользователь с таким логином</w:t>
      </w:r>
      <w:r w:rsidRPr="00C17A70">
        <w:t>;</w:t>
      </w:r>
    </w:p>
    <w:p w14:paraId="6B8C9B0E" w14:textId="77777777" w:rsidR="00203D68" w:rsidRPr="00C17A70" w:rsidRDefault="00203D68" w:rsidP="00D33F74">
      <w:pPr>
        <w:pStyle w:val="a3"/>
        <w:numPr>
          <w:ilvl w:val="0"/>
          <w:numId w:val="24"/>
        </w:numPr>
      </w:pPr>
      <w:r>
        <w:rPr>
          <w:lang w:val="en-US"/>
        </w:rPr>
        <w:t>delete</w:t>
      </w:r>
      <w:r w:rsidRPr="00B116E8">
        <w:rPr>
          <w:sz w:val="32"/>
        </w:rPr>
        <w:t xml:space="preserve"> – </w:t>
      </w:r>
      <w:r>
        <w:t xml:space="preserve">Удаление пользователя по </w:t>
      </w:r>
      <w:r>
        <w:rPr>
          <w:lang w:val="en-US"/>
        </w:rPr>
        <w:t>id</w:t>
      </w:r>
      <w:r w:rsidRPr="00C17A70">
        <w:t>;</w:t>
      </w:r>
    </w:p>
    <w:p w14:paraId="0C25575C" w14:textId="77777777" w:rsidR="00203D68" w:rsidRPr="00635073" w:rsidRDefault="00203D68" w:rsidP="00D33F74">
      <w:pPr>
        <w:pStyle w:val="a3"/>
        <w:numPr>
          <w:ilvl w:val="0"/>
          <w:numId w:val="24"/>
        </w:numPr>
      </w:pPr>
      <w:r>
        <w:rPr>
          <w:lang w:val="en-US"/>
        </w:rPr>
        <w:t>add</w:t>
      </w:r>
      <w:r w:rsidRPr="00B116E8">
        <w:rPr>
          <w:sz w:val="32"/>
        </w:rPr>
        <w:t xml:space="preserve"> – </w:t>
      </w:r>
      <w:r>
        <w:t>Добавление пользователя</w:t>
      </w:r>
      <w:r>
        <w:rPr>
          <w:lang w:val="en-US"/>
        </w:rPr>
        <w:t>;</w:t>
      </w:r>
    </w:p>
    <w:p w14:paraId="0F950DDC" w14:textId="77777777" w:rsidR="00203D68" w:rsidRDefault="00203D68" w:rsidP="00D33F74">
      <w:pPr>
        <w:pStyle w:val="a3"/>
        <w:numPr>
          <w:ilvl w:val="0"/>
          <w:numId w:val="24"/>
        </w:numPr>
      </w:pPr>
      <w:r>
        <w:rPr>
          <w:lang w:val="en-US"/>
        </w:rPr>
        <w:t>update</w:t>
      </w:r>
      <w:r w:rsidRPr="00B116E8">
        <w:rPr>
          <w:sz w:val="32"/>
        </w:rPr>
        <w:t xml:space="preserve"> – </w:t>
      </w:r>
      <w:r>
        <w:t>Обновление данных о пользователе</w:t>
      </w:r>
      <w:r w:rsidRPr="00C17A70">
        <w:t>;</w:t>
      </w:r>
    </w:p>
    <w:p w14:paraId="6441758E" w14:textId="77777777" w:rsidR="00203D68" w:rsidRDefault="00203D68" w:rsidP="00D33F74">
      <w:pPr>
        <w:pStyle w:val="a3"/>
        <w:numPr>
          <w:ilvl w:val="0"/>
          <w:numId w:val="24"/>
        </w:numPr>
      </w:pPr>
      <w:r>
        <w:rPr>
          <w:lang w:val="en-US"/>
        </w:rPr>
        <w:t>userService</w:t>
      </w:r>
      <w:r w:rsidRPr="00635073">
        <w:t xml:space="preserve"> – </w:t>
      </w:r>
      <w:r>
        <w:t>Сервис для работы с пользователями</w:t>
      </w:r>
      <w:r w:rsidRPr="00C17A70">
        <w:t>;</w:t>
      </w:r>
    </w:p>
    <w:p w14:paraId="3E47B11D" w14:textId="7A9D8496" w:rsidR="00203D68" w:rsidRDefault="00203D68" w:rsidP="00D33F74">
      <w:pPr>
        <w:pStyle w:val="4"/>
        <w:numPr>
          <w:ilvl w:val="2"/>
          <w:numId w:val="23"/>
        </w:numPr>
        <w:rPr>
          <w:lang w:val="en-US"/>
        </w:rPr>
      </w:pPr>
      <w:bookmarkStart w:id="245" w:name="_Toc132825210"/>
      <w:r>
        <w:rPr>
          <w:lang w:val="en-US"/>
        </w:rPr>
        <w:t>UserService</w:t>
      </w:r>
      <w:bookmarkEnd w:id="245"/>
    </w:p>
    <w:p w14:paraId="5F6267EC" w14:textId="77777777" w:rsidR="00203D68" w:rsidRPr="00C17A70" w:rsidRDefault="00203D68" w:rsidP="00203D68">
      <w:pPr>
        <w:pStyle w:val="a3"/>
      </w:pPr>
      <w:r>
        <w:t>Класс, в котором происходит вся основная логика работы системы</w:t>
      </w:r>
      <w:r w:rsidRPr="00C17A70">
        <w:t>.</w:t>
      </w:r>
    </w:p>
    <w:p w14:paraId="5D39A006" w14:textId="77777777" w:rsidR="00203D68" w:rsidRPr="00C17A70" w:rsidRDefault="00203D68" w:rsidP="00203D68">
      <w:pPr>
        <w:pStyle w:val="a3"/>
      </w:pPr>
      <w:r>
        <w:t>Методы:</w:t>
      </w:r>
    </w:p>
    <w:p w14:paraId="06BCF77A" w14:textId="77777777" w:rsidR="00203D68" w:rsidRPr="00635073" w:rsidRDefault="00203D68" w:rsidP="00D33F74">
      <w:pPr>
        <w:pStyle w:val="a3"/>
        <w:numPr>
          <w:ilvl w:val="0"/>
          <w:numId w:val="25"/>
        </w:numPr>
      </w:pPr>
      <w:r>
        <w:rPr>
          <w:lang w:val="en-US"/>
        </w:rPr>
        <w:t>getAll</w:t>
      </w:r>
      <w:r w:rsidRPr="00B116E8">
        <w:rPr>
          <w:sz w:val="32"/>
        </w:rPr>
        <w:t xml:space="preserve"> – </w:t>
      </w:r>
      <w:r>
        <w:t>Получить список всех пользователей</w:t>
      </w:r>
      <w:r w:rsidRPr="00635073">
        <w:t xml:space="preserve"> </w:t>
      </w:r>
      <w:r>
        <w:t>из базы</w:t>
      </w:r>
      <w:r w:rsidRPr="00C17A70">
        <w:t>;</w:t>
      </w:r>
    </w:p>
    <w:p w14:paraId="1A6EA903" w14:textId="77777777" w:rsidR="00203D68" w:rsidRPr="00B116E8" w:rsidRDefault="00203D68" w:rsidP="00D33F74">
      <w:pPr>
        <w:pStyle w:val="a3"/>
        <w:numPr>
          <w:ilvl w:val="0"/>
          <w:numId w:val="25"/>
        </w:numPr>
      </w:pPr>
      <w:r>
        <w:rPr>
          <w:lang w:val="en-US"/>
        </w:rPr>
        <w:lastRenderedPageBreak/>
        <w:t>isExist</w:t>
      </w:r>
      <w:r w:rsidRPr="00B116E8">
        <w:rPr>
          <w:sz w:val="32"/>
        </w:rPr>
        <w:t xml:space="preserve"> – </w:t>
      </w:r>
      <w:r>
        <w:t>Проверить существует ли пользователь с таким логином в базе</w:t>
      </w:r>
      <w:r w:rsidRPr="00C17A70">
        <w:t>;</w:t>
      </w:r>
    </w:p>
    <w:p w14:paraId="22569994" w14:textId="77777777" w:rsidR="00203D68" w:rsidRPr="00635073" w:rsidRDefault="00203D68" w:rsidP="00D33F74">
      <w:pPr>
        <w:pStyle w:val="a3"/>
        <w:numPr>
          <w:ilvl w:val="0"/>
          <w:numId w:val="25"/>
        </w:numPr>
      </w:pPr>
      <w:r>
        <w:rPr>
          <w:lang w:val="en-US"/>
        </w:rPr>
        <w:t>delete</w:t>
      </w:r>
      <w:r w:rsidRPr="00B116E8">
        <w:rPr>
          <w:sz w:val="32"/>
        </w:rPr>
        <w:t xml:space="preserve"> – </w:t>
      </w:r>
      <w:r>
        <w:t xml:space="preserve">Удаление пользователя по </w:t>
      </w:r>
      <w:r>
        <w:rPr>
          <w:lang w:val="en-US"/>
        </w:rPr>
        <w:t>id</w:t>
      </w:r>
      <w:r>
        <w:t xml:space="preserve"> из базы</w:t>
      </w:r>
      <w:r w:rsidRPr="00C17A70">
        <w:t>;</w:t>
      </w:r>
    </w:p>
    <w:p w14:paraId="6F4E9329" w14:textId="77777777" w:rsidR="00203D68" w:rsidRPr="00635073" w:rsidRDefault="00203D68" w:rsidP="00D33F74">
      <w:pPr>
        <w:pStyle w:val="a3"/>
        <w:numPr>
          <w:ilvl w:val="0"/>
          <w:numId w:val="25"/>
        </w:numPr>
      </w:pPr>
      <w:r>
        <w:rPr>
          <w:lang w:val="en-US"/>
        </w:rPr>
        <w:t>save</w:t>
      </w:r>
      <w:r w:rsidRPr="00B116E8">
        <w:rPr>
          <w:sz w:val="32"/>
        </w:rPr>
        <w:t xml:space="preserve"> – </w:t>
      </w:r>
      <w:r>
        <w:t>Добавление</w:t>
      </w:r>
      <w:r w:rsidRPr="00635073">
        <w:t>/</w:t>
      </w:r>
      <w:r>
        <w:t>Обновление пользователя в базе</w:t>
      </w:r>
      <w:r w:rsidRPr="00C17A70">
        <w:t>;</w:t>
      </w:r>
    </w:p>
    <w:p w14:paraId="34708847" w14:textId="77777777" w:rsidR="00203D68" w:rsidRDefault="00203D68" w:rsidP="00D33F74">
      <w:pPr>
        <w:pStyle w:val="a3"/>
        <w:numPr>
          <w:ilvl w:val="0"/>
          <w:numId w:val="25"/>
        </w:numPr>
      </w:pPr>
      <w:r>
        <w:rPr>
          <w:lang w:val="en-US"/>
        </w:rPr>
        <w:t>login</w:t>
      </w:r>
      <w:r w:rsidRPr="00B116E8">
        <w:rPr>
          <w:sz w:val="32"/>
        </w:rPr>
        <w:t xml:space="preserve"> – </w:t>
      </w:r>
      <w:r>
        <w:t>Авторизация пользователя</w:t>
      </w:r>
      <w:r>
        <w:rPr>
          <w:lang w:val="en-US"/>
        </w:rPr>
        <w:t>;</w:t>
      </w:r>
    </w:p>
    <w:p w14:paraId="5C28D359" w14:textId="77777777" w:rsidR="00203D68" w:rsidRDefault="00203D68" w:rsidP="00D33F74">
      <w:pPr>
        <w:pStyle w:val="a3"/>
        <w:numPr>
          <w:ilvl w:val="0"/>
          <w:numId w:val="25"/>
        </w:numPr>
      </w:pPr>
      <w:r>
        <w:rPr>
          <w:lang w:val="en-US"/>
        </w:rPr>
        <w:t>userRepository</w:t>
      </w:r>
      <w:r w:rsidRPr="00635073">
        <w:t xml:space="preserve"> – </w:t>
      </w:r>
      <w:r>
        <w:t>Интерфейс для выполнения запросов к базе</w:t>
      </w:r>
      <w:r w:rsidRPr="00C17A70">
        <w:t>;</w:t>
      </w:r>
    </w:p>
    <w:p w14:paraId="2540E915" w14:textId="4D5DADA4" w:rsidR="00203D68" w:rsidRDefault="00203D68" w:rsidP="00D33F74">
      <w:pPr>
        <w:pStyle w:val="4"/>
        <w:numPr>
          <w:ilvl w:val="2"/>
          <w:numId w:val="23"/>
        </w:numPr>
        <w:rPr>
          <w:lang w:val="en-US"/>
        </w:rPr>
      </w:pPr>
      <w:bookmarkStart w:id="246" w:name="_Toc132825211"/>
      <w:r>
        <w:rPr>
          <w:lang w:val="en-US"/>
        </w:rPr>
        <w:t>UserRepository</w:t>
      </w:r>
      <w:bookmarkEnd w:id="246"/>
    </w:p>
    <w:p w14:paraId="463A85BF" w14:textId="77777777" w:rsidR="00203D68" w:rsidRDefault="00203D68" w:rsidP="00203D68">
      <w:pPr>
        <w:pStyle w:val="a3"/>
      </w:pPr>
      <w:r>
        <w:t xml:space="preserve">Интерфейс для обращения к базе данных (реализует стандартные методы от </w:t>
      </w:r>
      <w:r>
        <w:rPr>
          <w:lang w:val="en-US"/>
        </w:rPr>
        <w:t>JPARepository</w:t>
      </w:r>
      <w:r w:rsidRPr="00C17A70">
        <w:t>).</w:t>
      </w:r>
    </w:p>
    <w:p w14:paraId="4E29D64A" w14:textId="77777777" w:rsidR="00203D68" w:rsidRPr="00C17A70" w:rsidRDefault="00203D68" w:rsidP="00203D68">
      <w:pPr>
        <w:pStyle w:val="a3"/>
      </w:pPr>
      <w:r>
        <w:t>Методы</w:t>
      </w:r>
      <w:r w:rsidRPr="00C17A70">
        <w:t>:</w:t>
      </w:r>
    </w:p>
    <w:p w14:paraId="360EAFEC" w14:textId="77777777" w:rsidR="00203D68" w:rsidRDefault="00203D68" w:rsidP="00D33F74">
      <w:pPr>
        <w:pStyle w:val="a3"/>
        <w:numPr>
          <w:ilvl w:val="0"/>
          <w:numId w:val="26"/>
        </w:numPr>
      </w:pPr>
      <w:r>
        <w:rPr>
          <w:lang w:val="en-US"/>
        </w:rPr>
        <w:t>findByUsername</w:t>
      </w:r>
      <w:r w:rsidRPr="00B116E8">
        <w:rPr>
          <w:sz w:val="32"/>
        </w:rPr>
        <w:t xml:space="preserve"> – </w:t>
      </w:r>
      <w:r>
        <w:t>Поиск пользователя в базе по логину</w:t>
      </w:r>
    </w:p>
    <w:p w14:paraId="6C7FBECF" w14:textId="089CD9B5" w:rsidR="00203D68" w:rsidRPr="00C17A70" w:rsidRDefault="00203D68" w:rsidP="00D33F74">
      <w:pPr>
        <w:pStyle w:val="4"/>
        <w:numPr>
          <w:ilvl w:val="2"/>
          <w:numId w:val="23"/>
        </w:numPr>
        <w:rPr>
          <w:lang w:val="en-US"/>
        </w:rPr>
      </w:pPr>
      <w:bookmarkStart w:id="247" w:name="_Toc132825212"/>
      <w:r>
        <w:rPr>
          <w:lang w:val="en-US"/>
        </w:rPr>
        <w:t>User</w:t>
      </w:r>
      <w:bookmarkEnd w:id="247"/>
    </w:p>
    <w:p w14:paraId="7BC7EF60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представляющий точную копию таблицы из базы.</w:t>
      </w:r>
    </w:p>
    <w:p w14:paraId="40373088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толбцы:</w:t>
      </w:r>
    </w:p>
    <w:p w14:paraId="204DB896" w14:textId="77777777" w:rsidR="00203D68" w:rsidRPr="00B116E8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B116E8">
        <w:rPr>
          <w:sz w:val="32"/>
        </w:rPr>
        <w:t xml:space="preserve"> – </w:t>
      </w:r>
      <w:r>
        <w:t>Логин пользователя</w:t>
      </w:r>
    </w:p>
    <w:p w14:paraId="60AF0A89" w14:textId="77777777" w:rsidR="00203D68" w:rsidRPr="00635073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password</w:t>
      </w:r>
      <w:r w:rsidRPr="00B116E8">
        <w:rPr>
          <w:sz w:val="32"/>
        </w:rPr>
        <w:t xml:space="preserve"> – </w:t>
      </w:r>
      <w:r>
        <w:t>Пароль пользователя</w:t>
      </w:r>
    </w:p>
    <w:p w14:paraId="363424E1" w14:textId="77777777" w:rsidR="00203D68" w:rsidRPr="00635073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age</w:t>
      </w:r>
      <w:r w:rsidRPr="00B116E8">
        <w:rPr>
          <w:sz w:val="32"/>
        </w:rPr>
        <w:t xml:space="preserve"> – </w:t>
      </w:r>
      <w:r>
        <w:t>Возраст пользователя</w:t>
      </w:r>
    </w:p>
    <w:p w14:paraId="09778FED" w14:textId="77777777" w:rsidR="00203D68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gender</w:t>
      </w:r>
      <w:r w:rsidRPr="00B116E8">
        <w:rPr>
          <w:sz w:val="32"/>
        </w:rPr>
        <w:t xml:space="preserve"> – </w:t>
      </w:r>
      <w:r>
        <w:t>Пол пользователя</w:t>
      </w:r>
    </w:p>
    <w:p w14:paraId="4AD935D0" w14:textId="77777777" w:rsidR="00203D68" w:rsidRPr="00B116E8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role</w:t>
      </w:r>
      <w:r w:rsidRPr="00B116E8">
        <w:rPr>
          <w:sz w:val="32"/>
        </w:rPr>
        <w:t xml:space="preserve"> – </w:t>
      </w:r>
      <w:r>
        <w:t>Роль пользователя</w:t>
      </w:r>
    </w:p>
    <w:p w14:paraId="09F247AE" w14:textId="77777777" w:rsidR="00203D68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B116E8">
        <w:rPr>
          <w:sz w:val="32"/>
        </w:rPr>
        <w:t xml:space="preserve"> – </w:t>
      </w:r>
      <w:r>
        <w:t>Идентификатор пользователя</w:t>
      </w:r>
    </w:p>
    <w:p w14:paraId="2EB48CE5" w14:textId="42B39E47" w:rsidR="00203D68" w:rsidRPr="004430FB" w:rsidRDefault="00203D68" w:rsidP="00D33F74">
      <w:pPr>
        <w:pStyle w:val="4"/>
        <w:numPr>
          <w:ilvl w:val="2"/>
          <w:numId w:val="23"/>
        </w:numPr>
        <w:rPr>
          <w:lang w:val="en-US"/>
        </w:rPr>
      </w:pPr>
      <w:bookmarkStart w:id="248" w:name="_Toc132825213"/>
      <w:r>
        <w:rPr>
          <w:lang w:val="en-US"/>
        </w:rPr>
        <w:t>UserRole</w:t>
      </w:r>
      <w:bookmarkEnd w:id="248"/>
    </w:p>
    <w:p w14:paraId="5F8DE6E2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для перечисления возможных ролей.</w:t>
      </w:r>
    </w:p>
    <w:p w14:paraId="61DF670F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озможные значения:</w:t>
      </w:r>
    </w:p>
    <w:p w14:paraId="5281870F" w14:textId="77777777" w:rsidR="00203D68" w:rsidRPr="00B116E8" w:rsidRDefault="00203D68" w:rsidP="00D33F74">
      <w:pPr>
        <w:pStyle w:val="a3"/>
        <w:numPr>
          <w:ilvl w:val="0"/>
          <w:numId w:val="28"/>
        </w:numPr>
      </w:pPr>
      <w:r>
        <w:rPr>
          <w:lang w:val="en-US"/>
        </w:rPr>
        <w:t>USER</w:t>
      </w:r>
      <w:r w:rsidRPr="00B116E8">
        <w:rPr>
          <w:sz w:val="32"/>
        </w:rPr>
        <w:t xml:space="preserve"> – </w:t>
      </w:r>
      <w:r>
        <w:t>Роль простого пользователя</w:t>
      </w:r>
    </w:p>
    <w:p w14:paraId="4E2737C5" w14:textId="77777777" w:rsidR="00203D68" w:rsidRPr="004430FB" w:rsidRDefault="00203D68" w:rsidP="00D33F74">
      <w:pPr>
        <w:pStyle w:val="a3"/>
        <w:numPr>
          <w:ilvl w:val="0"/>
          <w:numId w:val="28"/>
        </w:numPr>
      </w:pPr>
      <w:r>
        <w:rPr>
          <w:lang w:val="en-US"/>
        </w:rPr>
        <w:t>ADMIN</w:t>
      </w:r>
      <w:r w:rsidRPr="00B116E8">
        <w:rPr>
          <w:sz w:val="32"/>
        </w:rPr>
        <w:t xml:space="preserve"> – </w:t>
      </w:r>
      <w:r>
        <w:t>Роль администратора</w:t>
      </w:r>
    </w:p>
    <w:p w14:paraId="51935AEE" w14:textId="7B67161F" w:rsidR="00203D68" w:rsidRPr="004430FB" w:rsidRDefault="00203D68" w:rsidP="00D33F74">
      <w:pPr>
        <w:pStyle w:val="4"/>
        <w:numPr>
          <w:ilvl w:val="2"/>
          <w:numId w:val="23"/>
        </w:numPr>
      </w:pPr>
      <w:bookmarkStart w:id="249" w:name="_Toc132825214"/>
      <w:r>
        <w:rPr>
          <w:lang w:val="en-US"/>
        </w:rPr>
        <w:t>UserGender</w:t>
      </w:r>
      <w:bookmarkEnd w:id="249"/>
    </w:p>
    <w:p w14:paraId="1D14388D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для перечисления возможных полов.</w:t>
      </w:r>
    </w:p>
    <w:p w14:paraId="2BCA35C4" w14:textId="77777777" w:rsidR="00203D68" w:rsidRPr="004430FB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озможные значения:</w:t>
      </w:r>
    </w:p>
    <w:p w14:paraId="077D710E" w14:textId="77777777" w:rsidR="00203D68" w:rsidRPr="00B116E8" w:rsidRDefault="00203D68" w:rsidP="00D33F74">
      <w:pPr>
        <w:pStyle w:val="a3"/>
        <w:numPr>
          <w:ilvl w:val="0"/>
          <w:numId w:val="29"/>
        </w:numPr>
      </w:pPr>
      <w:r>
        <w:rPr>
          <w:lang w:val="en-US"/>
        </w:rPr>
        <w:t>MALE</w:t>
      </w:r>
      <w:r w:rsidRPr="00B116E8">
        <w:rPr>
          <w:sz w:val="32"/>
        </w:rPr>
        <w:t xml:space="preserve"> – </w:t>
      </w:r>
      <w:r>
        <w:t>Мужской пол</w:t>
      </w:r>
    </w:p>
    <w:p w14:paraId="7266D92F" w14:textId="77777777" w:rsidR="00203D68" w:rsidRPr="004430FB" w:rsidRDefault="00203D68" w:rsidP="00D33F74">
      <w:pPr>
        <w:pStyle w:val="a3"/>
        <w:numPr>
          <w:ilvl w:val="0"/>
          <w:numId w:val="29"/>
        </w:numPr>
      </w:pPr>
      <w:r>
        <w:rPr>
          <w:lang w:val="en-US"/>
        </w:rPr>
        <w:t>FEMALE</w:t>
      </w:r>
      <w:r w:rsidRPr="00B116E8">
        <w:rPr>
          <w:sz w:val="32"/>
        </w:rPr>
        <w:t xml:space="preserve"> – </w:t>
      </w:r>
      <w:r>
        <w:t>Женский пол</w:t>
      </w:r>
    </w:p>
    <w:p w14:paraId="6EA6DBA1" w14:textId="0FAD720F" w:rsidR="00203D68" w:rsidRPr="004430FB" w:rsidRDefault="00203D68" w:rsidP="00D33F74">
      <w:pPr>
        <w:pStyle w:val="4"/>
        <w:numPr>
          <w:ilvl w:val="2"/>
          <w:numId w:val="23"/>
        </w:numPr>
      </w:pPr>
      <w:bookmarkStart w:id="250" w:name="_Toc132825215"/>
      <w:r>
        <w:rPr>
          <w:lang w:val="en-US"/>
        </w:rPr>
        <w:t>UserDto</w:t>
      </w:r>
      <w:bookmarkEnd w:id="250"/>
    </w:p>
    <w:p w14:paraId="12449D90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для обмена данными о пользователе.</w:t>
      </w:r>
    </w:p>
    <w:p w14:paraId="6D5D4A58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толбцы:</w:t>
      </w:r>
    </w:p>
    <w:p w14:paraId="2EF9F22E" w14:textId="77777777" w:rsidR="00203D68" w:rsidRPr="00B116E8" w:rsidRDefault="00203D68" w:rsidP="00D33F74">
      <w:pPr>
        <w:pStyle w:val="a3"/>
        <w:numPr>
          <w:ilvl w:val="0"/>
          <w:numId w:val="30"/>
        </w:numPr>
      </w:pPr>
      <w:r>
        <w:rPr>
          <w:lang w:val="en-US"/>
        </w:rPr>
        <w:t>username</w:t>
      </w:r>
      <w:r w:rsidRPr="00B116E8">
        <w:rPr>
          <w:sz w:val="32"/>
        </w:rPr>
        <w:t xml:space="preserve"> – </w:t>
      </w:r>
      <w:r>
        <w:t>Логин пользователя</w:t>
      </w:r>
    </w:p>
    <w:p w14:paraId="45CC8AE1" w14:textId="77777777" w:rsidR="00203D68" w:rsidRPr="00635073" w:rsidRDefault="00203D68" w:rsidP="00D33F74">
      <w:pPr>
        <w:pStyle w:val="a3"/>
        <w:numPr>
          <w:ilvl w:val="0"/>
          <w:numId w:val="30"/>
        </w:numPr>
      </w:pPr>
      <w:r>
        <w:rPr>
          <w:lang w:val="en-US"/>
        </w:rPr>
        <w:t>age</w:t>
      </w:r>
      <w:r w:rsidRPr="00B116E8">
        <w:rPr>
          <w:sz w:val="32"/>
        </w:rPr>
        <w:t xml:space="preserve"> – </w:t>
      </w:r>
      <w:r>
        <w:t>Возраст пользователя</w:t>
      </w:r>
    </w:p>
    <w:p w14:paraId="52F8AE1B" w14:textId="77777777" w:rsidR="00203D68" w:rsidRDefault="00203D68" w:rsidP="00D33F74">
      <w:pPr>
        <w:pStyle w:val="a3"/>
        <w:numPr>
          <w:ilvl w:val="0"/>
          <w:numId w:val="30"/>
        </w:numPr>
      </w:pPr>
      <w:r>
        <w:rPr>
          <w:lang w:val="en-US"/>
        </w:rPr>
        <w:t>gender</w:t>
      </w:r>
      <w:r w:rsidRPr="00B116E8">
        <w:rPr>
          <w:sz w:val="32"/>
        </w:rPr>
        <w:t xml:space="preserve"> – </w:t>
      </w:r>
      <w:r>
        <w:t>Пол пользователя</w:t>
      </w:r>
    </w:p>
    <w:p w14:paraId="293C2FE1" w14:textId="77777777" w:rsidR="00203D68" w:rsidRPr="00B116E8" w:rsidRDefault="00203D68" w:rsidP="00D33F74">
      <w:pPr>
        <w:pStyle w:val="a3"/>
        <w:numPr>
          <w:ilvl w:val="0"/>
          <w:numId w:val="30"/>
        </w:numPr>
      </w:pPr>
      <w:r>
        <w:rPr>
          <w:lang w:val="en-US"/>
        </w:rPr>
        <w:t>role</w:t>
      </w:r>
      <w:r w:rsidRPr="00B116E8">
        <w:rPr>
          <w:sz w:val="32"/>
        </w:rPr>
        <w:t xml:space="preserve"> – </w:t>
      </w:r>
      <w:r>
        <w:t>Роль пользователя</w:t>
      </w:r>
    </w:p>
    <w:p w14:paraId="05059E10" w14:textId="77777777" w:rsidR="00203D68" w:rsidRDefault="00203D68" w:rsidP="00D33F74">
      <w:pPr>
        <w:pStyle w:val="a3"/>
        <w:numPr>
          <w:ilvl w:val="0"/>
          <w:numId w:val="30"/>
        </w:numPr>
      </w:pPr>
      <w:r>
        <w:rPr>
          <w:lang w:val="en-US"/>
        </w:rPr>
        <w:t>id</w:t>
      </w:r>
      <w:r w:rsidRPr="00B116E8">
        <w:rPr>
          <w:sz w:val="32"/>
        </w:rPr>
        <w:t xml:space="preserve"> – </w:t>
      </w:r>
      <w:r>
        <w:t>Идентификатор пользователя</w:t>
      </w:r>
    </w:p>
    <w:p w14:paraId="438D7EB0" w14:textId="77777777" w:rsidR="00203D68" w:rsidRPr="00487665" w:rsidRDefault="00203D68" w:rsidP="00203D68">
      <w:pPr>
        <w:pStyle w:val="a3"/>
      </w:pPr>
      <w:r>
        <w:lastRenderedPageBreak/>
        <w:t xml:space="preserve">В данном примере рассмотрен основной принцип устройства системы, для сущностей </w:t>
      </w:r>
      <w:r w:rsidRPr="00487665">
        <w:t>_</w:t>
      </w:r>
      <w:r>
        <w:rPr>
          <w:lang w:val="en-US"/>
        </w:rPr>
        <w:t>awards</w:t>
      </w:r>
      <w:r w:rsidRPr="00487665">
        <w:t>, _</w:t>
      </w:r>
      <w:r>
        <w:rPr>
          <w:lang w:val="en-US"/>
        </w:rPr>
        <w:t>events</w:t>
      </w:r>
      <w:r w:rsidRPr="00487665">
        <w:t>, _</w:t>
      </w:r>
      <w:r>
        <w:rPr>
          <w:lang w:val="en-US"/>
        </w:rPr>
        <w:t>user</w:t>
      </w:r>
      <w:r w:rsidRPr="00487665">
        <w:t>_</w:t>
      </w:r>
      <w:r>
        <w:rPr>
          <w:lang w:val="en-US"/>
        </w:rPr>
        <w:t>has</w:t>
      </w:r>
      <w:r w:rsidRPr="00487665">
        <w:t>_</w:t>
      </w:r>
      <w:r>
        <w:rPr>
          <w:lang w:val="en-US"/>
        </w:rPr>
        <w:t>awards</w:t>
      </w:r>
      <w:r w:rsidRPr="00487665">
        <w:t>, _</w:t>
      </w:r>
      <w:r>
        <w:rPr>
          <w:lang w:val="en-US"/>
        </w:rPr>
        <w:t>user</w:t>
      </w:r>
      <w:r w:rsidRPr="00487665">
        <w:t>_</w:t>
      </w:r>
      <w:r>
        <w:rPr>
          <w:lang w:val="en-US"/>
        </w:rPr>
        <w:t>has</w:t>
      </w:r>
      <w:r w:rsidRPr="00487665">
        <w:t>_</w:t>
      </w:r>
      <w:r>
        <w:rPr>
          <w:lang w:val="en-US"/>
        </w:rPr>
        <w:t>events</w:t>
      </w:r>
      <w:r w:rsidRPr="00487665">
        <w:t xml:space="preserve"> </w:t>
      </w:r>
      <w:r>
        <w:t>устройство будет таким же, поменяется только название классов и тип некоторых полей</w:t>
      </w:r>
      <w:r w:rsidRPr="00487665">
        <w:t xml:space="preserve">/ </w:t>
      </w:r>
      <w:r>
        <w:t>переменный в соответствии с сущностью. Аналогичным образом устроен и экспорт, но для него нет отдельной таблицы в базе, он происходит из уже имеющихся таблиц, классов и сущностей.</w:t>
      </w:r>
    </w:p>
    <w:p w14:paraId="4EE9D0D9" w14:textId="221FB3CF" w:rsidR="00203D68" w:rsidRDefault="00203D68" w:rsidP="00D33F74">
      <w:pPr>
        <w:pStyle w:val="21"/>
        <w:numPr>
          <w:ilvl w:val="0"/>
          <w:numId w:val="23"/>
        </w:numPr>
        <w:rPr>
          <w:rFonts w:eastAsia="Times New Roman"/>
          <w:lang w:eastAsia="ru-RU"/>
        </w:rPr>
      </w:pPr>
      <w:bookmarkStart w:id="251" w:name="_Toc132825216"/>
      <w:bookmarkStart w:id="252" w:name="_Toc132825280"/>
      <w:bookmarkStart w:id="253" w:name="_Toc132825344"/>
      <w:bookmarkStart w:id="254" w:name="_Toc132825408"/>
      <w:bookmarkStart w:id="255" w:name="_Toc132829269"/>
      <w:r>
        <w:rPr>
          <w:rFonts w:eastAsia="Times New Roman"/>
          <w:lang w:eastAsia="ru-RU"/>
        </w:rPr>
        <w:t>Вывод</w:t>
      </w:r>
      <w:bookmarkEnd w:id="251"/>
      <w:bookmarkEnd w:id="252"/>
      <w:bookmarkEnd w:id="253"/>
      <w:bookmarkEnd w:id="254"/>
      <w:bookmarkEnd w:id="255"/>
    </w:p>
    <w:p w14:paraId="3896882C" w14:textId="77777777" w:rsidR="00203D68" w:rsidRDefault="00203D68" w:rsidP="00203D68">
      <w:pPr>
        <w:pStyle w:val="a3"/>
        <w:rPr>
          <w:lang w:eastAsia="ru-RU"/>
        </w:rPr>
        <w:sectPr w:rsidR="00203D68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>В данной лабораторной работу была разработана диаграмма классов и расписаны назначение классов и методов для корпоративной</w:t>
      </w:r>
      <w:r w:rsidRPr="004430FB">
        <w:rPr>
          <w:lang w:eastAsia="ru-RU"/>
        </w:rPr>
        <w:t xml:space="preserve"> </w:t>
      </w:r>
      <w:r>
        <w:rPr>
          <w:lang w:eastAsia="ru-RU"/>
        </w:rPr>
        <w:t>системы учета ППО «ЕвроХим».</w:t>
      </w:r>
    </w:p>
    <w:p w14:paraId="2B8D10C6" w14:textId="1710B07E" w:rsidR="008C3F6C" w:rsidRPr="00BC48D0" w:rsidRDefault="00B60719" w:rsidP="008C3F6C">
      <w:pPr>
        <w:pStyle w:val="11"/>
      </w:pPr>
      <w:bookmarkStart w:id="256" w:name="_Toc132825409"/>
      <w:bookmarkStart w:id="257" w:name="_Toc132829270"/>
      <w:r>
        <w:lastRenderedPageBreak/>
        <w:t>Реализация программы</w:t>
      </w:r>
      <w:bookmarkEnd w:id="256"/>
      <w:bookmarkEnd w:id="257"/>
    </w:p>
    <w:p w14:paraId="5DC94BF4" w14:textId="77777777" w:rsidR="008C3F6C" w:rsidRPr="00300F10" w:rsidRDefault="008C3F6C" w:rsidP="008C3F6C">
      <w:pPr>
        <w:pStyle w:val="a3"/>
      </w:pPr>
      <w:r w:rsidRPr="00300F10">
        <w:rPr>
          <w:b/>
          <w:bCs/>
        </w:rPr>
        <w:t>Цель работы:</w:t>
      </w:r>
      <w:r w:rsidRPr="00300F10">
        <w:t xml:space="preserve"> запрограммировать обозначенный в ТЗ функционал с учётом созданной БД и разработанных структур классов.</w:t>
      </w:r>
    </w:p>
    <w:p w14:paraId="0E73A92F" w14:textId="77777777" w:rsidR="008C3F6C" w:rsidRPr="00300F10" w:rsidRDefault="008C3F6C" w:rsidP="008C3F6C">
      <w:pPr>
        <w:pStyle w:val="a3"/>
        <w:rPr>
          <w:b/>
          <w:bCs/>
        </w:rPr>
      </w:pPr>
      <w:r w:rsidRPr="00300F10">
        <w:rPr>
          <w:b/>
          <w:bCs/>
        </w:rPr>
        <w:t>Задачи:</w:t>
      </w:r>
    </w:p>
    <w:p w14:paraId="062E25E0" w14:textId="77777777" w:rsidR="008C3F6C" w:rsidRPr="00300F10" w:rsidRDefault="008C3F6C" w:rsidP="00D33F74">
      <w:pPr>
        <w:pStyle w:val="a3"/>
        <w:numPr>
          <w:ilvl w:val="0"/>
          <w:numId w:val="38"/>
        </w:numPr>
      </w:pPr>
      <w:r>
        <w:t>Перенести пользовательский интерфейс в код</w:t>
      </w:r>
      <w:r w:rsidRPr="00300F10">
        <w:t>;</w:t>
      </w:r>
    </w:p>
    <w:p w14:paraId="336FC5E3" w14:textId="7E5494ED" w:rsidR="008C3F6C" w:rsidRDefault="008C3F6C" w:rsidP="00D33F74">
      <w:pPr>
        <w:pStyle w:val="a3"/>
        <w:numPr>
          <w:ilvl w:val="0"/>
          <w:numId w:val="38"/>
        </w:numPr>
      </w:pPr>
      <w:r>
        <w:t>Прописать всю логику программы, описанную в техническом задании</w:t>
      </w:r>
      <w:r w:rsidRPr="00300F10">
        <w:t>.</w:t>
      </w:r>
    </w:p>
    <w:p w14:paraId="3A8F9FA8" w14:textId="77777777" w:rsidR="001A2A01" w:rsidRDefault="001A2A01" w:rsidP="00D33F74">
      <w:pPr>
        <w:pStyle w:val="21"/>
        <w:numPr>
          <w:ilvl w:val="0"/>
          <w:numId w:val="45"/>
        </w:numPr>
      </w:pPr>
      <w:bookmarkStart w:id="258" w:name="_Toc132829271"/>
      <w:r>
        <w:t>Назначение системы</w:t>
      </w:r>
      <w:bookmarkEnd w:id="258"/>
    </w:p>
    <w:p w14:paraId="32ECB1D2" w14:textId="77777777" w:rsidR="001A2A01" w:rsidRDefault="001A2A01" w:rsidP="001A2A01">
      <w:pPr>
        <w:pStyle w:val="a3"/>
      </w:pPr>
      <w:r w:rsidRPr="002975B8">
        <w:t>Система предназначена для улучшения условий администрирования ППО «ЕвроХим». Также предназначена для повышения уровня ознакомления с актуальными новостями и мероприятиями, связанными с ППО.</w:t>
      </w:r>
    </w:p>
    <w:p w14:paraId="3D6E8B33" w14:textId="77777777" w:rsidR="001A2A01" w:rsidRDefault="001A2A01" w:rsidP="001A2A01">
      <w:pPr>
        <w:pStyle w:val="a3"/>
      </w:pPr>
      <w:r>
        <w:t>Автоматизированная система должна обеспечивать возможность выполнения следующих функций:</w:t>
      </w:r>
    </w:p>
    <w:p w14:paraId="54DEE90F" w14:textId="77777777" w:rsidR="001A2A01" w:rsidRPr="00EE01A9" w:rsidRDefault="001A2A01" w:rsidP="00D33F74">
      <w:pPr>
        <w:pStyle w:val="a3"/>
        <w:numPr>
          <w:ilvl w:val="0"/>
          <w:numId w:val="46"/>
        </w:numPr>
      </w:pPr>
      <w:r>
        <w:t>Функция аутентификации</w:t>
      </w:r>
      <w:r>
        <w:rPr>
          <w:lang w:val="en-US"/>
        </w:rPr>
        <w:t>;</w:t>
      </w:r>
    </w:p>
    <w:p w14:paraId="069FD3DF" w14:textId="77777777" w:rsidR="001A2A01" w:rsidRDefault="001A2A01" w:rsidP="00D33F74">
      <w:pPr>
        <w:pStyle w:val="a3"/>
        <w:numPr>
          <w:ilvl w:val="0"/>
          <w:numId w:val="46"/>
        </w:numPr>
      </w:pPr>
      <w:r>
        <w:t>Функция, обеспечивающая добавление, изменение и удаление данных о пользователях системы</w:t>
      </w:r>
      <w:r w:rsidRPr="00EE01A9">
        <w:t>;</w:t>
      </w:r>
    </w:p>
    <w:p w14:paraId="3C8FC94F" w14:textId="77777777" w:rsidR="001A2A01" w:rsidRDefault="001A2A01" w:rsidP="00D33F74">
      <w:pPr>
        <w:pStyle w:val="a3"/>
        <w:numPr>
          <w:ilvl w:val="0"/>
          <w:numId w:val="46"/>
        </w:numPr>
      </w:pPr>
      <w:r>
        <w:t>Функция, предоставляющая сведения об участниках ППО «ЕвроХим»</w:t>
      </w:r>
      <w:r w:rsidRPr="00EE01A9">
        <w:t>;</w:t>
      </w:r>
    </w:p>
    <w:p w14:paraId="732AB77C" w14:textId="77777777" w:rsidR="001A2A01" w:rsidRDefault="001A2A01" w:rsidP="00D33F74">
      <w:pPr>
        <w:pStyle w:val="a3"/>
        <w:numPr>
          <w:ilvl w:val="0"/>
          <w:numId w:val="46"/>
        </w:numPr>
      </w:pPr>
      <w:r>
        <w:t>Функция, предоставляющая сведения о наградах и мероприятиях, которые связаны с участниками ППО «ЕвроХим»</w:t>
      </w:r>
      <w:r w:rsidRPr="00EE01A9">
        <w:t>;</w:t>
      </w:r>
    </w:p>
    <w:p w14:paraId="48CDFD71" w14:textId="77777777" w:rsidR="001A2A01" w:rsidRDefault="001A2A01" w:rsidP="00D33F74">
      <w:pPr>
        <w:pStyle w:val="a3"/>
        <w:numPr>
          <w:ilvl w:val="0"/>
          <w:numId w:val="46"/>
        </w:numPr>
      </w:pPr>
      <w:r>
        <w:t>Функция просмотра актуальных новостей и мероприятий, связанных с ППО «ЕвроХим»</w:t>
      </w:r>
      <w:r w:rsidRPr="00EE01A9">
        <w:t>;</w:t>
      </w:r>
    </w:p>
    <w:p w14:paraId="2180B963" w14:textId="77777777" w:rsidR="001A2A01" w:rsidRPr="00EE01A9" w:rsidRDefault="001A2A01" w:rsidP="00D33F74">
      <w:pPr>
        <w:pStyle w:val="a3"/>
        <w:numPr>
          <w:ilvl w:val="0"/>
          <w:numId w:val="46"/>
        </w:numPr>
      </w:pPr>
      <w:r>
        <w:t>Функция генерации отчетов</w:t>
      </w:r>
      <w:r>
        <w:rPr>
          <w:lang w:val="en-US"/>
        </w:rPr>
        <w:t>;</w:t>
      </w:r>
    </w:p>
    <w:p w14:paraId="6254BC91" w14:textId="77777777" w:rsidR="001A2A01" w:rsidRDefault="001A2A01" w:rsidP="00D33F74">
      <w:pPr>
        <w:pStyle w:val="a3"/>
        <w:numPr>
          <w:ilvl w:val="0"/>
          <w:numId w:val="46"/>
        </w:numPr>
      </w:pPr>
      <w:r>
        <w:t xml:space="preserve">Формирование отчетов в формате </w:t>
      </w:r>
      <w:r>
        <w:rPr>
          <w:lang w:val="en-US"/>
        </w:rPr>
        <w:t>xls</w:t>
      </w:r>
      <w:r w:rsidRPr="00EE01A9">
        <w:t xml:space="preserve"> (</w:t>
      </w:r>
      <w:r>
        <w:rPr>
          <w:lang w:val="en-US"/>
        </w:rPr>
        <w:t>Microsoft</w:t>
      </w:r>
      <w:r w:rsidRPr="00EE01A9">
        <w:t xml:space="preserve"> </w:t>
      </w:r>
      <w:r>
        <w:rPr>
          <w:lang w:val="en-US"/>
        </w:rPr>
        <w:t>Excel</w:t>
      </w:r>
      <w:r w:rsidRPr="00EE01A9">
        <w:t>);</w:t>
      </w:r>
    </w:p>
    <w:p w14:paraId="67D2E9F4" w14:textId="77777777" w:rsidR="001A2A01" w:rsidRDefault="001A2A01" w:rsidP="00D33F74">
      <w:pPr>
        <w:pStyle w:val="a3"/>
        <w:numPr>
          <w:ilvl w:val="0"/>
          <w:numId w:val="46"/>
        </w:numPr>
      </w:pPr>
      <w:r>
        <w:t>Реакция системы на ошибочный ввод</w:t>
      </w:r>
      <w:r w:rsidRPr="00EE01A9">
        <w:t>;</w:t>
      </w:r>
    </w:p>
    <w:p w14:paraId="21662955" w14:textId="77777777" w:rsidR="001A2A01" w:rsidRDefault="001A2A01" w:rsidP="00D33F74">
      <w:pPr>
        <w:pStyle w:val="a3"/>
        <w:numPr>
          <w:ilvl w:val="0"/>
          <w:numId w:val="46"/>
        </w:numPr>
      </w:pPr>
      <w:r>
        <w:t>Пользовательский интерфейс должен быть доступным и понятным Пользователю.</w:t>
      </w:r>
    </w:p>
    <w:p w14:paraId="0DE2381E" w14:textId="77777777" w:rsidR="001A2A01" w:rsidRDefault="001A2A01" w:rsidP="001A2A01">
      <w:pPr>
        <w:pStyle w:val="a3"/>
        <w:ind w:firstLine="0"/>
      </w:pPr>
    </w:p>
    <w:p w14:paraId="504ECBA4" w14:textId="77777777" w:rsidR="008C3F6C" w:rsidRDefault="008C3F6C" w:rsidP="00D33F74">
      <w:pPr>
        <w:pStyle w:val="21"/>
        <w:numPr>
          <w:ilvl w:val="0"/>
          <w:numId w:val="32"/>
        </w:numPr>
      </w:pPr>
      <w:bookmarkStart w:id="259" w:name="_Toc99151887"/>
      <w:bookmarkStart w:id="260" w:name="_Toc99152126"/>
      <w:bookmarkStart w:id="261" w:name="_Toc99152278"/>
      <w:bookmarkStart w:id="262" w:name="_Toc132825218"/>
      <w:bookmarkStart w:id="263" w:name="_Toc132825282"/>
      <w:bookmarkStart w:id="264" w:name="_Toc132825346"/>
      <w:bookmarkStart w:id="265" w:name="_Toc132825410"/>
      <w:bookmarkStart w:id="266" w:name="_Toc132829272"/>
      <w:r w:rsidRPr="00300F10">
        <w:t>Разработка программы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79E7243F" w14:textId="77777777" w:rsidR="008C3F6C" w:rsidRDefault="008C3F6C" w:rsidP="00D33F74">
      <w:pPr>
        <w:pStyle w:val="31"/>
        <w:numPr>
          <w:ilvl w:val="1"/>
          <w:numId w:val="32"/>
        </w:numPr>
        <w:rPr>
          <w:lang w:val="en-US"/>
        </w:rPr>
      </w:pPr>
      <w:bookmarkStart w:id="267" w:name="_Toc132825219"/>
      <w:bookmarkStart w:id="268" w:name="_Toc132825283"/>
      <w:bookmarkStart w:id="269" w:name="_Toc132825347"/>
      <w:bookmarkStart w:id="270" w:name="_Toc132825411"/>
      <w:bookmarkStart w:id="271" w:name="_Toc132829273"/>
      <w:r>
        <w:t xml:space="preserve">Создание </w:t>
      </w:r>
      <w:r>
        <w:rPr>
          <w:lang w:val="en-US"/>
        </w:rPr>
        <w:t>UI</w:t>
      </w:r>
      <w:r>
        <w:t>-компонентов</w:t>
      </w:r>
      <w:bookmarkEnd w:id="267"/>
      <w:bookmarkEnd w:id="268"/>
      <w:bookmarkEnd w:id="269"/>
      <w:bookmarkEnd w:id="270"/>
      <w:bookmarkEnd w:id="271"/>
    </w:p>
    <w:p w14:paraId="336684A4" w14:textId="77777777" w:rsidR="008C3F6C" w:rsidRDefault="008C3F6C" w:rsidP="008C3F6C">
      <w:pPr>
        <w:pStyle w:val="a3"/>
      </w:pPr>
      <w:r>
        <w:t xml:space="preserve">Для правильного выполнения поставленных задач, необходим </w:t>
      </w:r>
      <w:r>
        <w:rPr>
          <w:lang w:val="en-US"/>
        </w:rPr>
        <w:t>UI</w:t>
      </w:r>
      <w:r>
        <w:t>-пакет базовых компонентов, таких как кнопка, текстовой поле и т.д. Разработчиками было принято решение написать этот пакет самостоятельно. Были написаны следующие компоненты:</w:t>
      </w:r>
    </w:p>
    <w:p w14:paraId="7EFB55E0" w14:textId="77777777" w:rsidR="008C3F6C" w:rsidRPr="002767CF" w:rsidRDefault="008C3F6C" w:rsidP="00D33F74">
      <w:pPr>
        <w:pStyle w:val="a3"/>
        <w:numPr>
          <w:ilvl w:val="0"/>
          <w:numId w:val="33"/>
        </w:numPr>
      </w:pPr>
      <w:r>
        <w:rPr>
          <w:lang w:val="en-US"/>
        </w:rPr>
        <w:t>Button –</w:t>
      </w:r>
      <w:r>
        <w:t xml:space="preserve"> кнопка (прил. 1)</w:t>
      </w:r>
      <w:r>
        <w:rPr>
          <w:lang w:val="en-US"/>
        </w:rPr>
        <w:t>;</w:t>
      </w:r>
    </w:p>
    <w:p w14:paraId="0B1A6B76" w14:textId="77777777" w:rsidR="008C3F6C" w:rsidRPr="002767CF" w:rsidRDefault="008C3F6C" w:rsidP="00D33F74">
      <w:pPr>
        <w:pStyle w:val="a3"/>
        <w:numPr>
          <w:ilvl w:val="0"/>
          <w:numId w:val="33"/>
        </w:numPr>
      </w:pPr>
      <w:r>
        <w:rPr>
          <w:lang w:val="en-US"/>
        </w:rPr>
        <w:t xml:space="preserve">ExportButton – </w:t>
      </w:r>
      <w:r>
        <w:t>кнопка экспорта (прил. 2)</w:t>
      </w:r>
      <w:r>
        <w:rPr>
          <w:lang w:val="en-US"/>
        </w:rPr>
        <w:t>;</w:t>
      </w:r>
    </w:p>
    <w:p w14:paraId="0F9955BA" w14:textId="77777777" w:rsidR="008C3F6C" w:rsidRPr="002767CF" w:rsidRDefault="008C3F6C" w:rsidP="00D33F74">
      <w:pPr>
        <w:pStyle w:val="a3"/>
        <w:numPr>
          <w:ilvl w:val="0"/>
          <w:numId w:val="33"/>
        </w:numPr>
      </w:pPr>
      <w:r>
        <w:rPr>
          <w:lang w:val="en-US"/>
        </w:rPr>
        <w:t>InputText</w:t>
      </w:r>
      <w:r>
        <w:t>- поле для текстового ввода (прил. 3)</w:t>
      </w:r>
      <w:r>
        <w:rPr>
          <w:lang w:val="en-US"/>
        </w:rPr>
        <w:t>;</w:t>
      </w:r>
    </w:p>
    <w:p w14:paraId="087A7B78" w14:textId="77777777" w:rsidR="008C3F6C" w:rsidRPr="00CA2CE0" w:rsidRDefault="008C3F6C" w:rsidP="00D33F74">
      <w:pPr>
        <w:pStyle w:val="a3"/>
        <w:numPr>
          <w:ilvl w:val="0"/>
          <w:numId w:val="33"/>
        </w:numPr>
      </w:pPr>
      <w:r>
        <w:rPr>
          <w:lang w:val="en-US"/>
        </w:rPr>
        <w:t xml:space="preserve">InputCheckBox – </w:t>
      </w:r>
      <w:r>
        <w:t>поле переключателя (прил. 4)</w:t>
      </w:r>
      <w:r>
        <w:rPr>
          <w:lang w:val="en-US"/>
        </w:rPr>
        <w:t>;</w:t>
      </w:r>
    </w:p>
    <w:p w14:paraId="5DDF553A" w14:textId="77777777" w:rsidR="008C3F6C" w:rsidRPr="00CA2CE0" w:rsidRDefault="008C3F6C" w:rsidP="00D33F74">
      <w:pPr>
        <w:pStyle w:val="a3"/>
        <w:numPr>
          <w:ilvl w:val="0"/>
          <w:numId w:val="33"/>
        </w:numPr>
      </w:pPr>
      <w:r>
        <w:rPr>
          <w:lang w:val="en-US"/>
        </w:rPr>
        <w:t>Modal</w:t>
      </w:r>
      <w:r w:rsidRPr="00CA2CE0">
        <w:t xml:space="preserve"> </w:t>
      </w:r>
      <w:r>
        <w:t>– модальное окно с различными данными (прил. 5)</w:t>
      </w:r>
      <w:r>
        <w:rPr>
          <w:lang w:val="en-US"/>
        </w:rPr>
        <w:t>;</w:t>
      </w:r>
    </w:p>
    <w:p w14:paraId="5BD57978" w14:textId="77777777" w:rsidR="008C3F6C" w:rsidRPr="002767CF" w:rsidRDefault="008C3F6C" w:rsidP="00D33F74">
      <w:pPr>
        <w:pStyle w:val="a3"/>
        <w:numPr>
          <w:ilvl w:val="0"/>
          <w:numId w:val="33"/>
        </w:numPr>
      </w:pPr>
      <w:r>
        <w:rPr>
          <w:lang w:val="en-US"/>
        </w:rPr>
        <w:t>Table</w:t>
      </w:r>
      <w:r w:rsidRPr="00CA2CE0">
        <w:t xml:space="preserve"> – </w:t>
      </w:r>
      <w:r>
        <w:t xml:space="preserve">таблица (использована библиотека </w:t>
      </w:r>
      <w:r>
        <w:rPr>
          <w:lang w:val="en-US"/>
        </w:rPr>
        <w:t>react</w:t>
      </w:r>
      <w:r w:rsidRPr="00CA2CE0">
        <w:t>-</w:t>
      </w:r>
      <w:r>
        <w:rPr>
          <w:lang w:val="en-US"/>
        </w:rPr>
        <w:t>table</w:t>
      </w:r>
      <w:r w:rsidRPr="00CA2CE0">
        <w:t>).</w:t>
      </w:r>
    </w:p>
    <w:p w14:paraId="27A1E3E9" w14:textId="77777777" w:rsidR="008C3F6C" w:rsidRDefault="008C3F6C" w:rsidP="00D33F74">
      <w:pPr>
        <w:pStyle w:val="31"/>
        <w:numPr>
          <w:ilvl w:val="1"/>
          <w:numId w:val="32"/>
        </w:numPr>
      </w:pPr>
      <w:bookmarkStart w:id="272" w:name="_Toc132825220"/>
      <w:bookmarkStart w:id="273" w:name="_Toc132825284"/>
      <w:bookmarkStart w:id="274" w:name="_Toc132825348"/>
      <w:bookmarkStart w:id="275" w:name="_Toc132825412"/>
      <w:bookmarkStart w:id="276" w:name="_Toc132829274"/>
      <w:r>
        <w:lastRenderedPageBreak/>
        <w:t>Инициализация и создание хранилища состояний</w:t>
      </w:r>
      <w:bookmarkEnd w:id="272"/>
      <w:bookmarkEnd w:id="273"/>
      <w:bookmarkEnd w:id="274"/>
      <w:bookmarkEnd w:id="275"/>
      <w:bookmarkEnd w:id="276"/>
    </w:p>
    <w:p w14:paraId="08B12A07" w14:textId="77777777" w:rsidR="008C3F6C" w:rsidRDefault="008C3F6C" w:rsidP="008C3F6C">
      <w:pPr>
        <w:pStyle w:val="a3"/>
      </w:pPr>
      <w:r>
        <w:t xml:space="preserve">В списке технологий, которые предлагались для работы над системой, был менеджер состояний </w:t>
      </w:r>
      <w:r>
        <w:rPr>
          <w:lang w:val="en-US"/>
        </w:rPr>
        <w:t>Redux</w:t>
      </w:r>
      <w:r>
        <w:t xml:space="preserve"> и его дополнение </w:t>
      </w:r>
      <w:r>
        <w:rPr>
          <w:lang w:val="en-US"/>
        </w:rPr>
        <w:t>Redux</w:t>
      </w:r>
      <w:r w:rsidRPr="002767CF">
        <w:t xml:space="preserve"> </w:t>
      </w:r>
      <w:r>
        <w:rPr>
          <w:lang w:val="en-US"/>
        </w:rPr>
        <w:t>Toolkit</w:t>
      </w:r>
      <w:r>
        <w:t>. Они и были использованы для работы над системой.</w:t>
      </w:r>
    </w:p>
    <w:p w14:paraId="0FA613DB" w14:textId="77777777" w:rsidR="008C3F6C" w:rsidRDefault="008C3F6C" w:rsidP="008C3F6C">
      <w:pPr>
        <w:pStyle w:val="a3"/>
      </w:pPr>
      <w:r>
        <w:t xml:space="preserve">Для их корректной работы необходимо их подключить, инициализировать и создать. </w:t>
      </w:r>
    </w:p>
    <w:p w14:paraId="71546CB5" w14:textId="77777777" w:rsidR="008C3F6C" w:rsidRDefault="008C3F6C" w:rsidP="00D33F74">
      <w:pPr>
        <w:pStyle w:val="31"/>
        <w:numPr>
          <w:ilvl w:val="1"/>
          <w:numId w:val="32"/>
        </w:numPr>
      </w:pPr>
      <w:bookmarkStart w:id="277" w:name="_Toc132825221"/>
      <w:bookmarkStart w:id="278" w:name="_Toc132825285"/>
      <w:bookmarkStart w:id="279" w:name="_Toc132825349"/>
      <w:bookmarkStart w:id="280" w:name="_Toc132825413"/>
      <w:bookmarkStart w:id="281" w:name="_Toc132829275"/>
      <w:r>
        <w:t>Вёрстка страниц</w:t>
      </w:r>
      <w:bookmarkEnd w:id="277"/>
      <w:bookmarkEnd w:id="278"/>
      <w:bookmarkEnd w:id="279"/>
      <w:bookmarkEnd w:id="280"/>
      <w:bookmarkEnd w:id="281"/>
    </w:p>
    <w:p w14:paraId="4EDB45C7" w14:textId="77777777" w:rsidR="008C3F6C" w:rsidRPr="00CA2CE0" w:rsidRDefault="008C3F6C" w:rsidP="008C3F6C">
      <w:pPr>
        <w:pStyle w:val="a3"/>
      </w:pPr>
      <w:r>
        <w:t>Для работы над системой был выбран фреймворк</w:t>
      </w:r>
      <w:r w:rsidRPr="00CA2CE0">
        <w:t xml:space="preserve"> </w:t>
      </w:r>
      <w:r>
        <w:rPr>
          <w:lang w:val="en-US"/>
        </w:rPr>
        <w:t>React</w:t>
      </w:r>
      <w:r>
        <w:t>, который поддерживает и поощряет функциональное программирование. Исходя из чего, классовых компонентов в системы будет очень мало.</w:t>
      </w:r>
    </w:p>
    <w:p w14:paraId="4D10BE08" w14:textId="77777777" w:rsidR="008C3F6C" w:rsidRDefault="008C3F6C" w:rsidP="008C3F6C">
      <w:pPr>
        <w:pStyle w:val="a3"/>
      </w:pPr>
      <w:r>
        <w:t>Система, на этапе проработки интерфейса, была разделена на четыре части:</w:t>
      </w:r>
    </w:p>
    <w:p w14:paraId="16571179" w14:textId="77777777" w:rsidR="008C3F6C" w:rsidRPr="00CA2CE0" w:rsidRDefault="008C3F6C" w:rsidP="00D33F74">
      <w:pPr>
        <w:pStyle w:val="a3"/>
        <w:numPr>
          <w:ilvl w:val="0"/>
          <w:numId w:val="34"/>
        </w:numPr>
      </w:pPr>
      <w:r>
        <w:t>Страница авторизации (прил. 6)</w:t>
      </w:r>
      <w:r>
        <w:rPr>
          <w:lang w:val="en-US"/>
        </w:rPr>
        <w:t>;</w:t>
      </w:r>
    </w:p>
    <w:p w14:paraId="25461D42" w14:textId="77777777" w:rsidR="008C3F6C" w:rsidRPr="00CA2CE0" w:rsidRDefault="008C3F6C" w:rsidP="00D33F74">
      <w:pPr>
        <w:pStyle w:val="a3"/>
        <w:numPr>
          <w:ilvl w:val="0"/>
          <w:numId w:val="34"/>
        </w:numPr>
      </w:pPr>
      <w:r>
        <w:t>Домашняя страница (прил. 7)</w:t>
      </w:r>
      <w:r>
        <w:rPr>
          <w:lang w:val="en-US"/>
        </w:rPr>
        <w:t>;</w:t>
      </w:r>
    </w:p>
    <w:p w14:paraId="0DDD3FB3" w14:textId="77777777" w:rsidR="008C3F6C" w:rsidRPr="00CA2CE0" w:rsidRDefault="008C3F6C" w:rsidP="00D33F74">
      <w:pPr>
        <w:pStyle w:val="a3"/>
        <w:numPr>
          <w:ilvl w:val="0"/>
          <w:numId w:val="34"/>
        </w:numPr>
      </w:pPr>
      <w:r>
        <w:t>Панель управления (прил. 8)</w:t>
      </w:r>
      <w:r>
        <w:rPr>
          <w:lang w:val="en-US"/>
        </w:rPr>
        <w:t>;</w:t>
      </w:r>
    </w:p>
    <w:p w14:paraId="7BE17DE1" w14:textId="77777777" w:rsidR="008C3F6C" w:rsidRPr="00CA2CE0" w:rsidRDefault="008C3F6C" w:rsidP="00D33F74">
      <w:pPr>
        <w:pStyle w:val="a3"/>
        <w:numPr>
          <w:ilvl w:val="0"/>
          <w:numId w:val="34"/>
        </w:numPr>
      </w:pPr>
      <w:r>
        <w:t>Страница с таблицей (прил. 9)</w:t>
      </w:r>
      <w:r>
        <w:rPr>
          <w:lang w:val="en-US"/>
        </w:rPr>
        <w:t>.</w:t>
      </w:r>
    </w:p>
    <w:p w14:paraId="14A7285D" w14:textId="77777777" w:rsidR="008C3F6C" w:rsidRDefault="008C3F6C" w:rsidP="008C3F6C">
      <w:pPr>
        <w:pStyle w:val="a3"/>
      </w:pPr>
      <w:r>
        <w:t>Каждая страница имеет свою логику, поэтому они были вынесены в отдельные компоненты, т.е. каждая страница – отдельный компонент, со своей логикой.</w:t>
      </w:r>
    </w:p>
    <w:p w14:paraId="6BC42291" w14:textId="77777777" w:rsidR="008C3F6C" w:rsidRDefault="008C3F6C" w:rsidP="008C3F6C">
      <w:pPr>
        <w:pStyle w:val="a3"/>
      </w:pPr>
      <w:r>
        <w:t xml:space="preserve">Переходы между страницами возможны благодаря библиотеке </w:t>
      </w:r>
      <w:r>
        <w:rPr>
          <w:lang w:val="en-US"/>
        </w:rPr>
        <w:t>react</w:t>
      </w:r>
      <w:r w:rsidRPr="00CA2CE0">
        <w:t>-</w:t>
      </w:r>
      <w:r>
        <w:rPr>
          <w:lang w:val="en-US"/>
        </w:rPr>
        <w:t>router</w:t>
      </w:r>
      <w:r w:rsidRPr="00CA2CE0">
        <w:t>-</w:t>
      </w:r>
      <w:r>
        <w:rPr>
          <w:lang w:val="en-US"/>
        </w:rPr>
        <w:t>dom</w:t>
      </w:r>
      <w:r>
        <w:t>, которая позволяет без перезагрузки страницы менять используемые компонент для его отрисовки.</w:t>
      </w:r>
    </w:p>
    <w:p w14:paraId="5E6F0A03" w14:textId="77777777" w:rsidR="008C3F6C" w:rsidRDefault="008C3F6C" w:rsidP="00D33F74">
      <w:pPr>
        <w:pStyle w:val="31"/>
        <w:numPr>
          <w:ilvl w:val="1"/>
          <w:numId w:val="32"/>
        </w:numPr>
        <w:rPr>
          <w:lang w:val="en-US"/>
        </w:rPr>
      </w:pPr>
      <w:bookmarkStart w:id="282" w:name="_Toc132825222"/>
      <w:bookmarkStart w:id="283" w:name="_Toc132825286"/>
      <w:bookmarkStart w:id="284" w:name="_Toc132825350"/>
      <w:bookmarkStart w:id="285" w:name="_Toc132825414"/>
      <w:bookmarkStart w:id="286" w:name="_Toc132829276"/>
      <w:r>
        <w:t>Проработка логики страниц</w:t>
      </w:r>
      <w:bookmarkEnd w:id="282"/>
      <w:bookmarkEnd w:id="283"/>
      <w:bookmarkEnd w:id="284"/>
      <w:bookmarkEnd w:id="285"/>
      <w:bookmarkEnd w:id="286"/>
    </w:p>
    <w:p w14:paraId="64E0004F" w14:textId="77777777" w:rsidR="008C3F6C" w:rsidRPr="008C3F6C" w:rsidRDefault="008C3F6C" w:rsidP="008C3F6C">
      <w:pPr>
        <w:pStyle w:val="a3"/>
        <w:rPr>
          <w:lang w:val="en-US"/>
        </w:rPr>
      </w:pPr>
      <w:r>
        <w:t xml:space="preserve">После вёрстки страниц, необходимо соединить их с серверной частью, чтобы получать данные, а также иметь возможность их изменять. В качестве технологии общения, была выбрана библиотека </w:t>
      </w:r>
      <w:r>
        <w:rPr>
          <w:lang w:val="en-US"/>
        </w:rPr>
        <w:t>axios</w:t>
      </w:r>
      <w:r>
        <w:t>, которая позволяет отправлять асинхронные запросы на сервер. Выглядит</w:t>
      </w:r>
      <w:r w:rsidRPr="008C3F6C">
        <w:rPr>
          <w:lang w:val="en-US"/>
        </w:rPr>
        <w:t xml:space="preserve"> </w:t>
      </w:r>
      <w:r>
        <w:t>это</w:t>
      </w:r>
      <w:r w:rsidRPr="008C3F6C">
        <w:rPr>
          <w:lang w:val="en-US"/>
        </w:rPr>
        <w:t xml:space="preserve"> </w:t>
      </w:r>
      <w:r>
        <w:t>следующим</w:t>
      </w:r>
      <w:r w:rsidRPr="008C3F6C">
        <w:rPr>
          <w:lang w:val="en-US"/>
        </w:rPr>
        <w:t xml:space="preserve"> </w:t>
      </w:r>
      <w:r>
        <w:t>образом</w:t>
      </w:r>
      <w:r w:rsidRPr="008C3F6C">
        <w:rPr>
          <w:lang w:val="en-US"/>
        </w:rPr>
        <w:t>:</w:t>
      </w:r>
    </w:p>
    <w:p w14:paraId="0078D422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export const fetchUserEvents = () =&gt; (dispatch: (arg0: IGetUserEvents) =&gt; void) =&gt; {</w:t>
      </w:r>
    </w:p>
    <w:p w14:paraId="366ED260" w14:textId="77777777" w:rsidR="008C3F6C" w:rsidRPr="00311254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 xml:space="preserve">    </w:t>
      </w:r>
      <w:r w:rsidRPr="00311254">
        <w:rPr>
          <w:lang w:val="en-US"/>
        </w:rPr>
        <w:t>request(RequestTypesEnum.get, RequestApiEnum.getUserEvents, null)</w:t>
      </w:r>
    </w:p>
    <w:p w14:paraId="5489854A" w14:textId="77777777" w:rsidR="008C3F6C" w:rsidRPr="00311254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>        .then(res =&gt; {</w:t>
      </w:r>
    </w:p>
    <w:p w14:paraId="3ACB5A13" w14:textId="77777777" w:rsidR="008C3F6C" w:rsidRPr="00311254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>            const { data } = res;</w:t>
      </w:r>
    </w:p>
    <w:p w14:paraId="264B5DDA" w14:textId="77777777" w:rsidR="008C3F6C" w:rsidRPr="00311254" w:rsidRDefault="008C3F6C" w:rsidP="008C3F6C">
      <w:pPr>
        <w:pStyle w:val="a3"/>
        <w:rPr>
          <w:lang w:val="en-US"/>
        </w:rPr>
      </w:pPr>
    </w:p>
    <w:p w14:paraId="345C2A98" w14:textId="77777777" w:rsidR="008C3F6C" w:rsidRPr="008C3F6C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 xml:space="preserve">            </w:t>
      </w:r>
      <w:r w:rsidRPr="008C3F6C">
        <w:rPr>
          <w:lang w:val="en-US"/>
        </w:rPr>
        <w:t>if (!data) {</w:t>
      </w:r>
    </w:p>
    <w:p w14:paraId="4EDADE1D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            return null;</w:t>
      </w:r>
    </w:p>
    <w:p w14:paraId="3D87D0A8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        }</w:t>
      </w:r>
    </w:p>
    <w:p w14:paraId="1E5C99DF" w14:textId="77777777" w:rsidR="008C3F6C" w:rsidRPr="008C3F6C" w:rsidRDefault="008C3F6C" w:rsidP="008C3F6C">
      <w:pPr>
        <w:pStyle w:val="a3"/>
        <w:rPr>
          <w:lang w:val="en-US"/>
        </w:rPr>
      </w:pPr>
    </w:p>
    <w:p w14:paraId="6187B582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        dispatch({</w:t>
      </w:r>
    </w:p>
    <w:p w14:paraId="2E4B3097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            type: TABLE_GET_USER_EVENTS,</w:t>
      </w:r>
    </w:p>
    <w:p w14:paraId="1593EE12" w14:textId="77777777" w:rsidR="008C3F6C" w:rsidRPr="00DE3BAF" w:rsidRDefault="008C3F6C" w:rsidP="008C3F6C">
      <w:pPr>
        <w:pStyle w:val="a3"/>
      </w:pPr>
      <w:r w:rsidRPr="008C3F6C">
        <w:rPr>
          <w:lang w:val="en-US"/>
        </w:rPr>
        <w:t xml:space="preserve">                </w:t>
      </w:r>
      <w:r w:rsidRPr="00DE3BAF">
        <w:t>userEvents: data,</w:t>
      </w:r>
    </w:p>
    <w:p w14:paraId="6720DA84" w14:textId="77777777" w:rsidR="008C3F6C" w:rsidRPr="00DE3BAF" w:rsidRDefault="008C3F6C" w:rsidP="008C3F6C">
      <w:pPr>
        <w:pStyle w:val="a3"/>
      </w:pPr>
      <w:r w:rsidRPr="00DE3BAF">
        <w:t>            })</w:t>
      </w:r>
    </w:p>
    <w:p w14:paraId="726BD9B5" w14:textId="77777777" w:rsidR="008C3F6C" w:rsidRPr="00DE3BAF" w:rsidRDefault="008C3F6C" w:rsidP="008C3F6C">
      <w:pPr>
        <w:pStyle w:val="a3"/>
      </w:pPr>
      <w:r w:rsidRPr="00DE3BAF">
        <w:t>        })</w:t>
      </w:r>
    </w:p>
    <w:p w14:paraId="2E8BFA34" w14:textId="77777777" w:rsidR="008C3F6C" w:rsidRPr="00DE3BAF" w:rsidRDefault="008C3F6C" w:rsidP="008C3F6C">
      <w:pPr>
        <w:pStyle w:val="a3"/>
      </w:pPr>
      <w:r w:rsidRPr="00DE3BAF">
        <w:lastRenderedPageBreak/>
        <w:t>}</w:t>
      </w:r>
    </w:p>
    <w:p w14:paraId="4B0A63B3" w14:textId="77777777" w:rsidR="008C3F6C" w:rsidRPr="008C3F6C" w:rsidRDefault="008C3F6C" w:rsidP="008C3F6C">
      <w:pPr>
        <w:pStyle w:val="a3"/>
      </w:pPr>
    </w:p>
    <w:p w14:paraId="689F9674" w14:textId="77777777" w:rsidR="008C3F6C" w:rsidRDefault="008C3F6C" w:rsidP="008C3F6C">
      <w:pPr>
        <w:pStyle w:val="a3"/>
      </w:pPr>
      <w:r>
        <w:t xml:space="preserve">То есть у нас есть встроенная функция </w:t>
      </w:r>
      <w:r>
        <w:rPr>
          <w:lang w:val="en-US"/>
        </w:rPr>
        <w:t>request</w:t>
      </w:r>
      <w:r>
        <w:t>, которая принимает три параметра:</w:t>
      </w:r>
    </w:p>
    <w:p w14:paraId="4D5BC478" w14:textId="77777777" w:rsidR="008C3F6C" w:rsidRDefault="008C3F6C" w:rsidP="00D33F74">
      <w:pPr>
        <w:pStyle w:val="a3"/>
        <w:numPr>
          <w:ilvl w:val="0"/>
          <w:numId w:val="35"/>
        </w:numPr>
        <w:rPr>
          <w:lang w:val="en-US"/>
        </w:rPr>
      </w:pPr>
      <w:r>
        <w:t>Метод</w:t>
      </w:r>
      <w:r w:rsidRPr="00DE3BAF">
        <w:rPr>
          <w:lang w:val="en-US"/>
        </w:rPr>
        <w:t xml:space="preserve"> </w:t>
      </w:r>
      <w:r>
        <w:t>запроса</w:t>
      </w:r>
      <w:r w:rsidRPr="00DE3BAF">
        <w:rPr>
          <w:lang w:val="en-US"/>
        </w:rPr>
        <w:t xml:space="preserve">: </w:t>
      </w:r>
      <w:r>
        <w:rPr>
          <w:lang w:val="en-US"/>
        </w:rPr>
        <w:t>get</w:t>
      </w:r>
      <w:r w:rsidRPr="00DE3BAF">
        <w:rPr>
          <w:lang w:val="en-US"/>
        </w:rPr>
        <w:t xml:space="preserve">, </w:t>
      </w:r>
      <w:r>
        <w:rPr>
          <w:lang w:val="en-US"/>
        </w:rPr>
        <w:t>pos</w:t>
      </w:r>
      <w:r w:rsidRPr="00DE3BAF">
        <w:rPr>
          <w:lang w:val="en-US"/>
        </w:rPr>
        <w:t xml:space="preserve">, </w:t>
      </w:r>
      <w:r>
        <w:rPr>
          <w:lang w:val="en-US"/>
        </w:rPr>
        <w:t xml:space="preserve">delete, put </w:t>
      </w:r>
      <w:r>
        <w:t>и</w:t>
      </w:r>
      <w:r w:rsidRPr="00DE3BAF">
        <w:rPr>
          <w:lang w:val="en-US"/>
        </w:rPr>
        <w:t xml:space="preserve"> </w:t>
      </w:r>
      <w:r>
        <w:t>т</w:t>
      </w:r>
      <w:r w:rsidRPr="00DE3BAF">
        <w:rPr>
          <w:lang w:val="en-US"/>
        </w:rPr>
        <w:t>.</w:t>
      </w:r>
      <w:r>
        <w:t>д</w:t>
      </w:r>
      <w:r>
        <w:rPr>
          <w:lang w:val="en-US"/>
        </w:rPr>
        <w:t>;</w:t>
      </w:r>
    </w:p>
    <w:p w14:paraId="548D11C0" w14:textId="77777777" w:rsidR="008C3F6C" w:rsidRDefault="008C3F6C" w:rsidP="00D33F74">
      <w:pPr>
        <w:pStyle w:val="a3"/>
        <w:numPr>
          <w:ilvl w:val="0"/>
          <w:numId w:val="35"/>
        </w:numPr>
      </w:pPr>
      <w:r>
        <w:rPr>
          <w:lang w:val="en-US"/>
        </w:rPr>
        <w:t>API</w:t>
      </w:r>
      <w:r>
        <w:t>, по которому нужно проводить запрос</w:t>
      </w:r>
      <w:r w:rsidRPr="00DE3BAF">
        <w:t>;</w:t>
      </w:r>
    </w:p>
    <w:p w14:paraId="42EECAA4" w14:textId="77777777" w:rsidR="008C3F6C" w:rsidRPr="00DE3BAF" w:rsidRDefault="008C3F6C" w:rsidP="00D33F74">
      <w:pPr>
        <w:pStyle w:val="a3"/>
        <w:numPr>
          <w:ilvl w:val="0"/>
          <w:numId w:val="35"/>
        </w:numPr>
      </w:pPr>
      <w:r>
        <w:t xml:space="preserve">Тело запроса (подходит только для </w:t>
      </w:r>
      <w:r>
        <w:rPr>
          <w:lang w:val="en-US"/>
        </w:rPr>
        <w:t>post</w:t>
      </w:r>
      <w:r w:rsidRPr="00DE3BAF">
        <w:t>)</w:t>
      </w:r>
      <w:r>
        <w:t>.</w:t>
      </w:r>
    </w:p>
    <w:p w14:paraId="5DE0D1E3" w14:textId="77777777" w:rsidR="008C3F6C" w:rsidRPr="008C3F6C" w:rsidRDefault="008C3F6C" w:rsidP="008C3F6C">
      <w:pPr>
        <w:pStyle w:val="a3"/>
      </w:pPr>
      <w:r>
        <w:t xml:space="preserve">Запрос возвращает нам объект типа </w:t>
      </w:r>
      <w:r>
        <w:rPr>
          <w:lang w:val="en-US"/>
        </w:rPr>
        <w:t>Promise</w:t>
      </w:r>
      <w:r>
        <w:t>, из которого мы можем узнать статус запроса и забрать из него данные.</w:t>
      </w:r>
    </w:p>
    <w:p w14:paraId="14E0E947" w14:textId="77777777" w:rsidR="008C3F6C" w:rsidRDefault="008C3F6C" w:rsidP="00D33F74">
      <w:pPr>
        <w:pStyle w:val="31"/>
        <w:numPr>
          <w:ilvl w:val="1"/>
          <w:numId w:val="32"/>
        </w:numPr>
      </w:pPr>
      <w:bookmarkStart w:id="287" w:name="_Toc132825223"/>
      <w:bookmarkStart w:id="288" w:name="_Toc132825287"/>
      <w:bookmarkStart w:id="289" w:name="_Toc132825351"/>
      <w:bookmarkStart w:id="290" w:name="_Toc132825415"/>
      <w:bookmarkStart w:id="291" w:name="_Toc132829277"/>
      <w:r>
        <w:t>Добавление реакции на ошибочный ввод</w:t>
      </w:r>
      <w:bookmarkEnd w:id="287"/>
      <w:bookmarkEnd w:id="288"/>
      <w:bookmarkEnd w:id="289"/>
      <w:bookmarkEnd w:id="290"/>
      <w:bookmarkEnd w:id="291"/>
    </w:p>
    <w:p w14:paraId="13620D48" w14:textId="77777777" w:rsidR="008C3F6C" w:rsidRDefault="008C3F6C" w:rsidP="008C3F6C">
      <w:pPr>
        <w:pStyle w:val="a3"/>
      </w:pPr>
      <w:r>
        <w:t>Ошибочный ввод бывает разный, и разработчики могут упростить этап тестирования тем, что наложат правила на вводимые значения. Так, реакции можно разделить на два вида.</w:t>
      </w:r>
    </w:p>
    <w:p w14:paraId="33A43762" w14:textId="77777777" w:rsidR="008C3F6C" w:rsidRDefault="008C3F6C" w:rsidP="00D33F74">
      <w:pPr>
        <w:pStyle w:val="4"/>
        <w:numPr>
          <w:ilvl w:val="2"/>
          <w:numId w:val="32"/>
        </w:numPr>
        <w:rPr>
          <w:lang w:val="en-US"/>
        </w:rPr>
      </w:pPr>
      <w:bookmarkStart w:id="292" w:name="_Toc132825224"/>
      <w:r>
        <w:t>Валидация полей</w:t>
      </w:r>
      <w:bookmarkEnd w:id="292"/>
    </w:p>
    <w:p w14:paraId="3DED753B" w14:textId="77777777" w:rsidR="008C3F6C" w:rsidRDefault="008C3F6C" w:rsidP="008C3F6C">
      <w:pPr>
        <w:pStyle w:val="a3"/>
      </w:pPr>
      <w:r>
        <w:t>Один из способов добавления реакций программы на ввод некорректных данных – валидация полей.</w:t>
      </w:r>
    </w:p>
    <w:p w14:paraId="59B72EF9" w14:textId="77777777" w:rsidR="008C3F6C" w:rsidRDefault="008C3F6C" w:rsidP="008C3F6C">
      <w:pPr>
        <w:pStyle w:val="a3"/>
      </w:pPr>
      <w:r>
        <w:t>Валидация полей – наложение правил на действия пользователя системы.</w:t>
      </w:r>
    </w:p>
    <w:p w14:paraId="6391FECA" w14:textId="77777777" w:rsidR="008C3F6C" w:rsidRDefault="008C3F6C" w:rsidP="008C3F6C">
      <w:pPr>
        <w:pStyle w:val="a3"/>
      </w:pPr>
      <w:r>
        <w:t>Так, например, для страницы авторизации были созданы следующие правила:</w:t>
      </w:r>
    </w:p>
    <w:p w14:paraId="72E880A5" w14:textId="77777777" w:rsidR="008C3F6C" w:rsidRDefault="008C3F6C" w:rsidP="00D33F74">
      <w:pPr>
        <w:pStyle w:val="a3"/>
        <w:numPr>
          <w:ilvl w:val="0"/>
          <w:numId w:val="36"/>
        </w:numPr>
      </w:pPr>
      <w:r>
        <w:t>Логин:</w:t>
      </w:r>
    </w:p>
    <w:p w14:paraId="5C9C1E0B" w14:textId="77777777" w:rsidR="008C3F6C" w:rsidRPr="006578BA" w:rsidRDefault="008C3F6C" w:rsidP="00D33F74">
      <w:pPr>
        <w:pStyle w:val="a3"/>
        <w:numPr>
          <w:ilvl w:val="1"/>
          <w:numId w:val="36"/>
        </w:numPr>
      </w:pPr>
      <w:r>
        <w:t>Только английские символы</w:t>
      </w:r>
      <w:r>
        <w:rPr>
          <w:lang w:val="en-US"/>
        </w:rPr>
        <w:t>;</w:t>
      </w:r>
    </w:p>
    <w:p w14:paraId="6C397F9C" w14:textId="77777777" w:rsidR="008C3F6C" w:rsidRPr="00DE3BAF" w:rsidRDefault="008C3F6C" w:rsidP="00D33F74">
      <w:pPr>
        <w:pStyle w:val="a3"/>
        <w:numPr>
          <w:ilvl w:val="1"/>
          <w:numId w:val="36"/>
        </w:numPr>
      </w:pPr>
      <w:r>
        <w:t>Обязательно к заполнению</w:t>
      </w:r>
      <w:r>
        <w:rPr>
          <w:lang w:val="en-US"/>
        </w:rPr>
        <w:t>;</w:t>
      </w:r>
    </w:p>
    <w:p w14:paraId="74E167EC" w14:textId="77777777" w:rsidR="008C3F6C" w:rsidRPr="00DE3BAF" w:rsidRDefault="008C3F6C" w:rsidP="00D33F74">
      <w:pPr>
        <w:pStyle w:val="a3"/>
        <w:numPr>
          <w:ilvl w:val="1"/>
          <w:numId w:val="36"/>
        </w:numPr>
      </w:pPr>
      <w:r>
        <w:t>Только строки (нельзя использовать только цифры и первый символ – буква</w:t>
      </w:r>
      <w:r w:rsidRPr="00DE3BAF">
        <w:t>.</w:t>
      </w:r>
    </w:p>
    <w:p w14:paraId="065CCA70" w14:textId="77777777" w:rsidR="008C3F6C" w:rsidRDefault="008C3F6C" w:rsidP="00D33F74">
      <w:pPr>
        <w:pStyle w:val="a3"/>
        <w:numPr>
          <w:ilvl w:val="0"/>
          <w:numId w:val="36"/>
        </w:numPr>
      </w:pPr>
      <w:r>
        <w:t>Пароль:</w:t>
      </w:r>
    </w:p>
    <w:p w14:paraId="30CEEE59" w14:textId="77777777" w:rsidR="008C3F6C" w:rsidRPr="006578BA" w:rsidRDefault="008C3F6C" w:rsidP="00D33F74">
      <w:pPr>
        <w:pStyle w:val="a3"/>
        <w:numPr>
          <w:ilvl w:val="1"/>
          <w:numId w:val="36"/>
        </w:numPr>
      </w:pPr>
      <w:r>
        <w:t>Любые символы</w:t>
      </w:r>
      <w:r>
        <w:rPr>
          <w:lang w:val="en-US"/>
        </w:rPr>
        <w:t>;</w:t>
      </w:r>
    </w:p>
    <w:p w14:paraId="0D9AA700" w14:textId="77777777" w:rsidR="008C3F6C" w:rsidRPr="00DE3BAF" w:rsidRDefault="008C3F6C" w:rsidP="00D33F74">
      <w:pPr>
        <w:pStyle w:val="a3"/>
        <w:numPr>
          <w:ilvl w:val="1"/>
          <w:numId w:val="36"/>
        </w:numPr>
      </w:pPr>
      <w:r>
        <w:t>Обязательно к заполнению</w:t>
      </w:r>
      <w:r>
        <w:rPr>
          <w:lang w:val="en-US"/>
        </w:rPr>
        <w:t>;</w:t>
      </w:r>
    </w:p>
    <w:p w14:paraId="0105563D" w14:textId="77777777" w:rsidR="008C3F6C" w:rsidRPr="00DE3BAF" w:rsidRDefault="008C3F6C" w:rsidP="00D33F74">
      <w:pPr>
        <w:pStyle w:val="a3"/>
        <w:numPr>
          <w:ilvl w:val="1"/>
          <w:numId w:val="36"/>
        </w:numPr>
      </w:pPr>
      <w:r>
        <w:t>Не менее 6-ти символов</w:t>
      </w:r>
      <w:r>
        <w:rPr>
          <w:lang w:val="en-US"/>
        </w:rPr>
        <w:t>.</w:t>
      </w:r>
    </w:p>
    <w:p w14:paraId="44CA0E38" w14:textId="77777777" w:rsidR="008C3F6C" w:rsidRDefault="008C3F6C" w:rsidP="008C3F6C">
      <w:pPr>
        <w:pStyle w:val="a3"/>
      </w:pPr>
      <w:r>
        <w:t>Если валидация полей выдает ошибку, то пользователь это увидит. В случае с КИС «ППО ЕвроХим» пользователь не сможет пройти аутентификаю пока не заполнить правильно все поля. Для удобной работы с валидацией были использованы следующие библиотеки:</w:t>
      </w:r>
    </w:p>
    <w:p w14:paraId="16904CB2" w14:textId="77777777" w:rsidR="008C3F6C" w:rsidRPr="00DE3BAF" w:rsidRDefault="008C3F6C" w:rsidP="00D33F74">
      <w:pPr>
        <w:pStyle w:val="a3"/>
        <w:numPr>
          <w:ilvl w:val="0"/>
          <w:numId w:val="37"/>
        </w:numPr>
      </w:pPr>
      <w:r>
        <w:rPr>
          <w:lang w:val="en-US"/>
        </w:rPr>
        <w:t>React-Hook-Form;</w:t>
      </w:r>
    </w:p>
    <w:p w14:paraId="38DAF925" w14:textId="77777777" w:rsidR="008C3F6C" w:rsidRDefault="008C3F6C" w:rsidP="00D33F74">
      <w:pPr>
        <w:pStyle w:val="a3"/>
        <w:numPr>
          <w:ilvl w:val="0"/>
          <w:numId w:val="37"/>
        </w:numPr>
      </w:pPr>
      <w:r>
        <w:rPr>
          <w:lang w:val="en-US"/>
        </w:rPr>
        <w:t>Yup.</w:t>
      </w:r>
    </w:p>
    <w:p w14:paraId="4394C7EC" w14:textId="77777777" w:rsidR="008C3F6C" w:rsidRDefault="008C3F6C" w:rsidP="008C3F6C">
      <w:pPr>
        <w:pStyle w:val="a3"/>
      </w:pPr>
      <w:r>
        <w:t>Выглядит это следующим образом:</w:t>
      </w:r>
    </w:p>
    <w:p w14:paraId="3DC68D83" w14:textId="77777777" w:rsidR="008C3F6C" w:rsidRPr="00311254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>export const schema = yup.object({</w:t>
      </w:r>
    </w:p>
    <w:p w14:paraId="052FC032" w14:textId="77777777" w:rsidR="008C3F6C" w:rsidRPr="008C3F6C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 xml:space="preserve">    </w:t>
      </w:r>
      <w:r w:rsidRPr="008C3F6C">
        <w:rPr>
          <w:lang w:val="en-US"/>
        </w:rPr>
        <w:t>username: yup</w:t>
      </w:r>
    </w:p>
    <w:p w14:paraId="13ECFD55" w14:textId="77777777" w:rsidR="008C3F6C" w:rsidRPr="00C53444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 xml:space="preserve">        </w:t>
      </w:r>
      <w:r w:rsidRPr="00C53444">
        <w:rPr>
          <w:lang w:val="en-US"/>
        </w:rPr>
        <w:t>.</w:t>
      </w:r>
      <w:r w:rsidRPr="008C3F6C">
        <w:rPr>
          <w:lang w:val="en-US"/>
        </w:rPr>
        <w:t>string</w:t>
      </w:r>
      <w:r w:rsidRPr="00C53444">
        <w:rPr>
          <w:lang w:val="en-US"/>
        </w:rPr>
        <w:t>()</w:t>
      </w:r>
    </w:p>
    <w:p w14:paraId="05BF5E14" w14:textId="77777777" w:rsidR="008C3F6C" w:rsidRPr="00C53444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</w:t>
      </w:r>
      <w:r w:rsidRPr="00C53444">
        <w:rPr>
          <w:lang w:val="en-US"/>
        </w:rPr>
        <w:t xml:space="preserve"> </w:t>
      </w:r>
      <w:r w:rsidRPr="008C3F6C">
        <w:rPr>
          <w:lang w:val="en-US"/>
        </w:rPr>
        <w:t> </w:t>
      </w:r>
      <w:r w:rsidRPr="00C53444">
        <w:rPr>
          <w:lang w:val="en-US"/>
        </w:rPr>
        <w:t xml:space="preserve"> </w:t>
      </w:r>
      <w:r w:rsidRPr="008C3F6C">
        <w:rPr>
          <w:lang w:val="en-US"/>
        </w:rPr>
        <w:t> </w:t>
      </w:r>
      <w:r w:rsidRPr="00C53444">
        <w:rPr>
          <w:lang w:val="en-US"/>
        </w:rPr>
        <w:t xml:space="preserve"> </w:t>
      </w:r>
      <w:r w:rsidRPr="008C3F6C">
        <w:rPr>
          <w:lang w:val="en-US"/>
        </w:rPr>
        <w:t> </w:t>
      </w:r>
      <w:r w:rsidRPr="00C53444">
        <w:rPr>
          <w:lang w:val="en-US"/>
        </w:rPr>
        <w:t xml:space="preserve"> .</w:t>
      </w:r>
      <w:r w:rsidRPr="008C3F6C">
        <w:rPr>
          <w:lang w:val="en-US"/>
        </w:rPr>
        <w:t>required</w:t>
      </w:r>
      <w:r w:rsidRPr="00C53444">
        <w:rPr>
          <w:lang w:val="en-US"/>
        </w:rPr>
        <w:t>('</w:t>
      </w:r>
      <w:r w:rsidRPr="00DE3BAF">
        <w:t>Поле</w:t>
      </w:r>
      <w:r w:rsidRPr="00C53444">
        <w:rPr>
          <w:lang w:val="en-US"/>
        </w:rPr>
        <w:t xml:space="preserve"> </w:t>
      </w:r>
      <w:r w:rsidRPr="00DE3BAF">
        <w:t>не</w:t>
      </w:r>
      <w:r w:rsidRPr="00C53444">
        <w:rPr>
          <w:lang w:val="en-US"/>
        </w:rPr>
        <w:t xml:space="preserve"> </w:t>
      </w:r>
      <w:r w:rsidRPr="00DE3BAF">
        <w:t>может</w:t>
      </w:r>
      <w:r w:rsidRPr="00C53444">
        <w:rPr>
          <w:lang w:val="en-US"/>
        </w:rPr>
        <w:t xml:space="preserve"> </w:t>
      </w:r>
      <w:r w:rsidRPr="00DE3BAF">
        <w:t>быть</w:t>
      </w:r>
      <w:r w:rsidRPr="00C53444">
        <w:rPr>
          <w:lang w:val="en-US"/>
        </w:rPr>
        <w:t xml:space="preserve"> </w:t>
      </w:r>
      <w:r w:rsidRPr="00DE3BAF">
        <w:t>пустым</w:t>
      </w:r>
      <w:r w:rsidRPr="00C53444">
        <w:rPr>
          <w:lang w:val="en-US"/>
        </w:rPr>
        <w:t>'),</w:t>
      </w:r>
    </w:p>
    <w:p w14:paraId="1988E196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</w:t>
      </w:r>
      <w:r w:rsidRPr="00C53444">
        <w:rPr>
          <w:lang w:val="en-US"/>
        </w:rPr>
        <w:t xml:space="preserve"> </w:t>
      </w:r>
      <w:r w:rsidRPr="008C3F6C">
        <w:rPr>
          <w:lang w:val="en-US"/>
        </w:rPr>
        <w:t> </w:t>
      </w:r>
      <w:r w:rsidRPr="00C53444">
        <w:rPr>
          <w:lang w:val="en-US"/>
        </w:rPr>
        <w:t xml:space="preserve"> </w:t>
      </w:r>
      <w:r w:rsidRPr="008C3F6C">
        <w:rPr>
          <w:lang w:val="en-US"/>
        </w:rPr>
        <w:t>password: yup</w:t>
      </w:r>
    </w:p>
    <w:p w14:paraId="3342F370" w14:textId="77777777" w:rsidR="008C3F6C" w:rsidRPr="00DE3BAF" w:rsidRDefault="008C3F6C" w:rsidP="008C3F6C">
      <w:pPr>
        <w:pStyle w:val="a3"/>
      </w:pPr>
      <w:r w:rsidRPr="008C3F6C">
        <w:rPr>
          <w:lang w:val="en-US"/>
        </w:rPr>
        <w:t xml:space="preserve">        </w:t>
      </w:r>
      <w:r w:rsidRPr="00DE3BAF">
        <w:t>.string()</w:t>
      </w:r>
    </w:p>
    <w:p w14:paraId="2A81CF27" w14:textId="77777777" w:rsidR="008C3F6C" w:rsidRPr="00DE3BAF" w:rsidRDefault="008C3F6C" w:rsidP="008C3F6C">
      <w:pPr>
        <w:pStyle w:val="a3"/>
      </w:pPr>
      <w:r w:rsidRPr="00DE3BAF">
        <w:lastRenderedPageBreak/>
        <w:t>        .required('Поле не может быть пустым')</w:t>
      </w:r>
    </w:p>
    <w:p w14:paraId="50F4DF3D" w14:textId="77777777" w:rsidR="008C3F6C" w:rsidRPr="00DE3BAF" w:rsidRDefault="008C3F6C" w:rsidP="008C3F6C">
      <w:pPr>
        <w:pStyle w:val="a3"/>
      </w:pPr>
      <w:r w:rsidRPr="00DE3BAF">
        <w:t>        .min(6, 'Не менее 6 символов')</w:t>
      </w:r>
    </w:p>
    <w:p w14:paraId="5D24F95B" w14:textId="77777777" w:rsidR="008C3F6C" w:rsidRDefault="008C3F6C" w:rsidP="008C3F6C">
      <w:pPr>
        <w:pStyle w:val="a3"/>
        <w:rPr>
          <w:lang w:val="en-US"/>
        </w:rPr>
      </w:pPr>
      <w:r w:rsidRPr="00DE3BAF">
        <w:t>});</w:t>
      </w:r>
    </w:p>
    <w:p w14:paraId="6E7EFBDC" w14:textId="77777777" w:rsidR="008C3F6C" w:rsidRDefault="008C3F6C" w:rsidP="00D33F74">
      <w:pPr>
        <w:pStyle w:val="4"/>
        <w:numPr>
          <w:ilvl w:val="2"/>
          <w:numId w:val="32"/>
        </w:numPr>
      </w:pPr>
      <w:bookmarkStart w:id="293" w:name="_Toc132825225"/>
      <w:r>
        <w:t>Сообщение об ошибке</w:t>
      </w:r>
      <w:bookmarkEnd w:id="293"/>
    </w:p>
    <w:p w14:paraId="18912507" w14:textId="77777777" w:rsidR="008C3F6C" w:rsidRDefault="008C3F6C" w:rsidP="008C3F6C">
      <w:pPr>
        <w:pStyle w:val="a3"/>
      </w:pPr>
      <w:r>
        <w:t>Ещё одним способом оповещения пользователя об ошибке является прерывание работы системы и его информирование. С этой работой хорошо справляется модальное окно, которое блокирует всю страницу и выводит отдельное окно с сообщением об ошибке (рис. 1).</w:t>
      </w:r>
    </w:p>
    <w:p w14:paraId="13464BFF" w14:textId="77777777" w:rsidR="008C3F6C" w:rsidRDefault="009F4CE7" w:rsidP="008C3F6C">
      <w:pPr>
        <w:pStyle w:val="a3"/>
        <w:ind w:firstLine="0"/>
        <w:jc w:val="center"/>
      </w:pPr>
      <w:r>
        <w:pict w14:anchorId="39953132">
          <v:group id="_x0000_s1041" editas="canvas" style="width:276.8pt;height:212.35pt;mso-position-horizontal-relative:char;mso-position-vertical-relative:line" coordorigin="2355,7455" coordsize="4261,32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355;top:7455;width:4261;height:3269" o:preferrelative="f">
              <v:fill o:detectmouseclick="t"/>
              <v:path o:extrusionok="t" o:connecttype="none"/>
              <o:lock v:ext="edit" text="t"/>
            </v:shape>
            <v:shape id="_x0000_s1043" type="#_x0000_t75" style="position:absolute;left:2355;top:7455;width:4261;height:3269">
              <v:imagedata r:id="rId28" o:title=""/>
            </v:shape>
            <w10:wrap type="none"/>
            <w10:anchorlock/>
          </v:group>
        </w:pict>
      </w:r>
    </w:p>
    <w:p w14:paraId="0ADE2FEF" w14:textId="4FA97A86" w:rsidR="008C3F6C" w:rsidRDefault="008C3F6C" w:rsidP="008C3F6C">
      <w:pPr>
        <w:pStyle w:val="a3"/>
        <w:spacing w:after="120"/>
        <w:ind w:firstLine="0"/>
        <w:jc w:val="center"/>
      </w:pPr>
      <w:r>
        <w:t>Рис. 1 – Модальное окно с ошибкой</w:t>
      </w:r>
    </w:p>
    <w:p w14:paraId="08E1A371" w14:textId="77777777" w:rsidR="008C3F6C" w:rsidRPr="006578BA" w:rsidRDefault="008C3F6C" w:rsidP="00D33F74">
      <w:pPr>
        <w:pStyle w:val="21"/>
        <w:numPr>
          <w:ilvl w:val="0"/>
          <w:numId w:val="32"/>
        </w:numPr>
      </w:pPr>
      <w:bookmarkStart w:id="294" w:name="_Toc132825226"/>
      <w:bookmarkStart w:id="295" w:name="_Toc132825288"/>
      <w:bookmarkStart w:id="296" w:name="_Toc132825352"/>
      <w:bookmarkStart w:id="297" w:name="_Toc132825416"/>
      <w:bookmarkStart w:id="298" w:name="_Toc132829278"/>
      <w:r w:rsidRPr="006578BA">
        <w:t>Выводы</w:t>
      </w:r>
      <w:bookmarkEnd w:id="294"/>
      <w:bookmarkEnd w:id="295"/>
      <w:bookmarkEnd w:id="296"/>
      <w:bookmarkEnd w:id="297"/>
      <w:bookmarkEnd w:id="298"/>
    </w:p>
    <w:p w14:paraId="5347E1B1" w14:textId="32ADE793" w:rsidR="008C3F6C" w:rsidRDefault="008C3F6C" w:rsidP="008C3F6C">
      <w:pPr>
        <w:pStyle w:val="a3"/>
      </w:pPr>
      <w:r>
        <w:t>В данной лабораторной работе была разработана программа информационной системы ППО ЕвроХим.</w:t>
      </w:r>
    </w:p>
    <w:p w14:paraId="081FB989" w14:textId="77777777" w:rsidR="00D12497" w:rsidRDefault="00D12497" w:rsidP="00D12497">
      <w:pPr>
        <w:pStyle w:val="a3"/>
      </w:pPr>
      <w:r w:rsidRPr="001A2A01">
        <w:t>После всех работ, был</w:t>
      </w:r>
      <w:r>
        <w:t>и</w:t>
      </w:r>
      <w:r w:rsidRPr="001A2A01">
        <w:t xml:space="preserve"> реализован</w:t>
      </w:r>
      <w:r>
        <w:t>ы следующие функциональные требования:</w:t>
      </w:r>
    </w:p>
    <w:p w14:paraId="441D6A7A" w14:textId="77777777" w:rsidR="00D12497" w:rsidRDefault="00D12497" w:rsidP="00D33F74">
      <w:pPr>
        <w:pStyle w:val="a3"/>
        <w:numPr>
          <w:ilvl w:val="0"/>
          <w:numId w:val="47"/>
        </w:numPr>
        <w:ind w:left="709" w:firstLine="0"/>
      </w:pPr>
      <w:r>
        <w:t>Функция аутентификации реализована в полном объеме. В будущем, при обновлении системы, можно перейти на более современные и безопасные технологии аутентификации пользователя, но на данный момент, представленного решения хватает</w:t>
      </w:r>
      <w:r w:rsidRPr="001A2A01">
        <w:t>;</w:t>
      </w:r>
    </w:p>
    <w:p w14:paraId="378A9C84" w14:textId="77777777" w:rsidR="00D12497" w:rsidRDefault="00D12497" w:rsidP="00D33F74">
      <w:pPr>
        <w:pStyle w:val="a3"/>
        <w:numPr>
          <w:ilvl w:val="0"/>
          <w:numId w:val="47"/>
        </w:numPr>
        <w:ind w:left="709" w:firstLine="0"/>
      </w:pPr>
      <w:r>
        <w:t xml:space="preserve">Функция просмотра различных данных была реализована, но с ошибками, которые проявляются при быстрой работе с интерфейсом, т.е. быстрым переходом вкладок. В дальнейших версиях, этого можно избежать добавлением объекта </w:t>
      </w:r>
      <w:r>
        <w:rPr>
          <w:lang w:val="en-US"/>
        </w:rPr>
        <w:t>Loader</w:t>
      </w:r>
      <w:r>
        <w:t>, который будет оповещать пользователя, что в данный момент страница недоступна из-за загрузки данных</w:t>
      </w:r>
      <w:r w:rsidRPr="00D12497">
        <w:t>;</w:t>
      </w:r>
    </w:p>
    <w:p w14:paraId="5BA357C2" w14:textId="77777777" w:rsidR="00D12497" w:rsidRDefault="00D12497" w:rsidP="00D33F74">
      <w:pPr>
        <w:pStyle w:val="a3"/>
        <w:numPr>
          <w:ilvl w:val="0"/>
          <w:numId w:val="47"/>
        </w:numPr>
        <w:ind w:left="709" w:firstLine="0"/>
      </w:pPr>
      <w:r>
        <w:t>Функция добавления, изменения и удаления пользователей работает корректно. Измененные данные попадают сразу в базу данных, и затем снова подгружаются на страницу пользователя. Так что пользователь всегда видит актуальный список. В будущем можно добавить возможность изменять данные не только на странице «Участники», но и на остальных страницах при необходимости</w:t>
      </w:r>
      <w:r w:rsidRPr="00D12497">
        <w:t>;</w:t>
      </w:r>
    </w:p>
    <w:p w14:paraId="246A8538" w14:textId="77777777" w:rsidR="00D12497" w:rsidRDefault="00D12497" w:rsidP="00D33F74">
      <w:pPr>
        <w:pStyle w:val="a3"/>
        <w:numPr>
          <w:ilvl w:val="0"/>
          <w:numId w:val="47"/>
        </w:numPr>
        <w:ind w:left="709" w:firstLine="0"/>
      </w:pPr>
      <w:r>
        <w:lastRenderedPageBreak/>
        <w:t>Функция просмотра актуальных новостей и мероприятий была реализована, но вынесена на доработку. В будущем необходимо лучше проработать дизайн для данной страницы, чтобы конечному пользователю было удобно с ней работать</w:t>
      </w:r>
      <w:r w:rsidRPr="00D12497">
        <w:t>;</w:t>
      </w:r>
    </w:p>
    <w:p w14:paraId="258583B8" w14:textId="77777777" w:rsidR="00D12497" w:rsidRDefault="00D12497" w:rsidP="00D33F74">
      <w:pPr>
        <w:pStyle w:val="a3"/>
        <w:numPr>
          <w:ilvl w:val="0"/>
          <w:numId w:val="47"/>
        </w:numPr>
        <w:ind w:left="709" w:firstLine="0"/>
      </w:pPr>
      <w:r>
        <w:t>Функция генерации отчетов была реализована в полном объеме. В дальнейшем можно с лёгкостью добавлять новые отчеты. Для добавления их в систему достаточно сделать пару действий, потому что был разработан достаточно гибкий механизм работы с ними</w:t>
      </w:r>
      <w:r w:rsidRPr="00D12497">
        <w:t>;</w:t>
      </w:r>
    </w:p>
    <w:p w14:paraId="0E1B0389" w14:textId="77777777" w:rsidR="00D12497" w:rsidRPr="001A2A01" w:rsidRDefault="00D12497" w:rsidP="00D33F74">
      <w:pPr>
        <w:pStyle w:val="a3"/>
        <w:numPr>
          <w:ilvl w:val="0"/>
          <w:numId w:val="47"/>
        </w:numPr>
        <w:ind w:left="709" w:firstLine="0"/>
      </w:pPr>
      <w:r>
        <w:t>Реакция на некорректный ввод пользователем добавлена в полном объеме. Пользователь не сможет ни отправить запрос на сервер, ни перейти на другую страницу без необходимых условий. Система оповестит пользователя об ошибке и способе её решения.</w:t>
      </w:r>
    </w:p>
    <w:p w14:paraId="434751C0" w14:textId="77777777" w:rsidR="00D12497" w:rsidRDefault="00D12497" w:rsidP="008C3F6C">
      <w:pPr>
        <w:pStyle w:val="a3"/>
      </w:pPr>
    </w:p>
    <w:p w14:paraId="3085FF41" w14:textId="77777777" w:rsidR="005F7156" w:rsidRDefault="005F7156" w:rsidP="008C3F6C">
      <w:pPr>
        <w:pStyle w:val="a3"/>
        <w:sectPr w:rsidR="005F7156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68C9CB" w14:textId="60FA091C" w:rsidR="005F7156" w:rsidRDefault="00B60719" w:rsidP="005F7156">
      <w:pPr>
        <w:pStyle w:val="11"/>
      </w:pPr>
      <w:bookmarkStart w:id="299" w:name="_Toc132825417"/>
      <w:bookmarkStart w:id="300" w:name="_Toc132829279"/>
      <w:r>
        <w:lastRenderedPageBreak/>
        <w:t>Тестирование</w:t>
      </w:r>
      <w:bookmarkEnd w:id="299"/>
      <w:bookmarkEnd w:id="300"/>
    </w:p>
    <w:p w14:paraId="21127838" w14:textId="77777777" w:rsidR="005F7156" w:rsidRPr="00824394" w:rsidRDefault="005F7156" w:rsidP="005F7156">
      <w:pPr>
        <w:pStyle w:val="a3"/>
      </w:pPr>
      <w:r w:rsidRPr="00824394">
        <w:rPr>
          <w:b/>
          <w:bCs/>
        </w:rPr>
        <w:t>Цель работы:</w:t>
      </w:r>
      <w:r w:rsidRPr="00824394">
        <w:t xml:space="preserve"> обозначить назначение и функционал тестирования (объект тестирования)</w:t>
      </w:r>
    </w:p>
    <w:p w14:paraId="5C9ABF67" w14:textId="77777777" w:rsidR="005F7156" w:rsidRPr="00824394" w:rsidRDefault="005F7156" w:rsidP="005F7156">
      <w:pPr>
        <w:pStyle w:val="a3"/>
        <w:rPr>
          <w:b/>
          <w:bCs/>
        </w:rPr>
      </w:pPr>
      <w:r w:rsidRPr="00824394">
        <w:rPr>
          <w:b/>
          <w:bCs/>
        </w:rPr>
        <w:t>Задачи:</w:t>
      </w:r>
    </w:p>
    <w:p w14:paraId="37ADC210" w14:textId="77777777" w:rsidR="005F7156" w:rsidRPr="00824394" w:rsidRDefault="005F7156" w:rsidP="00D33F74">
      <w:pPr>
        <w:pStyle w:val="a3"/>
        <w:numPr>
          <w:ilvl w:val="0"/>
          <w:numId w:val="39"/>
        </w:numPr>
      </w:pPr>
      <w:r w:rsidRPr="00824394">
        <w:t>Определить объект тестирования</w:t>
      </w:r>
    </w:p>
    <w:p w14:paraId="1FFAAC04" w14:textId="77777777" w:rsidR="005F7156" w:rsidRPr="00824394" w:rsidRDefault="005F7156" w:rsidP="00D33F74">
      <w:pPr>
        <w:pStyle w:val="a3"/>
        <w:numPr>
          <w:ilvl w:val="0"/>
          <w:numId w:val="39"/>
        </w:numPr>
      </w:pPr>
      <w:r w:rsidRPr="00824394">
        <w:t>Определить виды тестирования</w:t>
      </w:r>
    </w:p>
    <w:p w14:paraId="6EA5E4E0" w14:textId="77777777" w:rsidR="005F7156" w:rsidRDefault="005F7156" w:rsidP="00D33F74">
      <w:pPr>
        <w:pStyle w:val="a3"/>
        <w:numPr>
          <w:ilvl w:val="0"/>
          <w:numId w:val="39"/>
        </w:numPr>
      </w:pPr>
      <w:r w:rsidRPr="00824394">
        <w:t>Сделать выводы о программном продукте</w:t>
      </w:r>
    </w:p>
    <w:p w14:paraId="03373F9E" w14:textId="77777777" w:rsidR="005F7156" w:rsidRDefault="005F7156" w:rsidP="005F7156">
      <w:pPr>
        <w:pStyle w:val="a3"/>
      </w:pPr>
    </w:p>
    <w:p w14:paraId="16C1D3D4" w14:textId="4937F823" w:rsidR="005F7156" w:rsidRDefault="005F7156" w:rsidP="005F7156">
      <w:pPr>
        <w:pStyle w:val="a3"/>
      </w:pPr>
      <w:r>
        <w:t>Этап тестирования системы включает проверку всех описанных функций, а также проверку на уязвимости пользовательского интерфейса.</w:t>
      </w:r>
    </w:p>
    <w:p w14:paraId="24E83167" w14:textId="1E7E41EA" w:rsidR="005F7156" w:rsidRPr="00C51DC7" w:rsidRDefault="005F7156" w:rsidP="005F7156">
      <w:pPr>
        <w:pStyle w:val="21"/>
      </w:pPr>
      <w:bookmarkStart w:id="301" w:name="_Toc132825228"/>
      <w:bookmarkStart w:id="302" w:name="_Toc132825290"/>
      <w:bookmarkStart w:id="303" w:name="_Toc132825354"/>
      <w:bookmarkStart w:id="304" w:name="_Toc132825418"/>
      <w:bookmarkStart w:id="305" w:name="_Toc132829280"/>
      <w:r>
        <w:t>1.</w:t>
      </w:r>
      <w:r>
        <w:tab/>
      </w:r>
      <w:r w:rsidRPr="005F7156">
        <w:t>Проверка описанных функций</w:t>
      </w:r>
      <w:bookmarkEnd w:id="301"/>
      <w:bookmarkEnd w:id="302"/>
      <w:bookmarkEnd w:id="303"/>
      <w:bookmarkEnd w:id="304"/>
      <w:bookmarkEnd w:id="305"/>
    </w:p>
    <w:p w14:paraId="7ABBF788" w14:textId="3D5B6DEB" w:rsidR="005F7156" w:rsidRPr="00C51DC7" w:rsidRDefault="005F7156" w:rsidP="005F7156">
      <w:pPr>
        <w:pStyle w:val="31"/>
      </w:pPr>
      <w:bookmarkStart w:id="306" w:name="_Toc132825229"/>
      <w:bookmarkStart w:id="307" w:name="_Toc132825291"/>
      <w:bookmarkStart w:id="308" w:name="_Toc132825355"/>
      <w:bookmarkStart w:id="309" w:name="_Toc132825419"/>
      <w:bookmarkStart w:id="310" w:name="_Toc132829281"/>
      <w:r w:rsidRPr="00C51DC7">
        <w:t>1.1</w:t>
      </w:r>
      <w:r>
        <w:t>.</w:t>
      </w:r>
      <w:r>
        <w:tab/>
      </w:r>
      <w:r w:rsidRPr="00C51DC7">
        <w:t>Авторизация</w:t>
      </w:r>
      <w:bookmarkEnd w:id="306"/>
      <w:bookmarkEnd w:id="307"/>
      <w:bookmarkEnd w:id="308"/>
      <w:bookmarkEnd w:id="309"/>
      <w:bookmarkEnd w:id="310"/>
    </w:p>
    <w:p w14:paraId="181428AD" w14:textId="77777777" w:rsidR="005F7156" w:rsidRDefault="005F7156" w:rsidP="005F7156">
      <w:pPr>
        <w:pStyle w:val="a3"/>
      </w:pPr>
      <w:r>
        <w:t>Были рассмотрены три случая:</w:t>
      </w:r>
    </w:p>
    <w:p w14:paraId="58692985" w14:textId="2B6A344A" w:rsidR="005F7156" w:rsidRPr="00C51DC7" w:rsidRDefault="005F7156" w:rsidP="005F7156">
      <w:pPr>
        <w:pStyle w:val="a3"/>
      </w:pPr>
      <w:r>
        <w:t>1.</w:t>
      </w:r>
      <w:r>
        <w:tab/>
        <w:t>Данные н</w:t>
      </w:r>
      <w:r w:rsidR="007305EC">
        <w:t>е</w:t>
      </w:r>
      <w:r>
        <w:t xml:space="preserve"> заполнены – правила формы не пропуст</w:t>
      </w:r>
      <w:r w:rsidR="00D12497">
        <w:t>я</w:t>
      </w:r>
      <w:r>
        <w:t>т нажатие кнопки</w:t>
      </w:r>
      <w:r w:rsidRPr="00C51DC7">
        <w:t xml:space="preserve"> (</w:t>
      </w:r>
      <w:r>
        <w:t>рис. 1)</w:t>
      </w:r>
      <w:r w:rsidRPr="00C51DC7">
        <w:t>;</w:t>
      </w:r>
    </w:p>
    <w:p w14:paraId="556AC7C1" w14:textId="27984E5B" w:rsidR="005F7156" w:rsidRPr="00C51DC7" w:rsidRDefault="005F7156" w:rsidP="005F7156">
      <w:pPr>
        <w:pStyle w:val="a3"/>
      </w:pPr>
      <w:r>
        <w:t>2.</w:t>
      </w:r>
      <w:r>
        <w:tab/>
        <w:t>Данные заполнены, но они неверны – выскачет модальное окно и оповестит пользователя о неправильно введенных данных (рис. 2)</w:t>
      </w:r>
      <w:r w:rsidRPr="00C51DC7">
        <w:t>;</w:t>
      </w:r>
    </w:p>
    <w:p w14:paraId="7C7E1B4A" w14:textId="17B2E928" w:rsidR="005F7156" w:rsidRDefault="005F7156" w:rsidP="005F7156">
      <w:pPr>
        <w:pStyle w:val="a3"/>
      </w:pPr>
      <w:r>
        <w:t>3.</w:t>
      </w:r>
      <w:r>
        <w:tab/>
        <w:t>Данные заполнены верно – пользователь попадает на «Домашнюю» страницу (рис. 3).</w:t>
      </w:r>
    </w:p>
    <w:p w14:paraId="0CE9E078" w14:textId="2E1ED5BC" w:rsidR="005F7156" w:rsidRDefault="005F7156" w:rsidP="005F7156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433E92B" wp14:editId="67687A0B">
                <wp:extent cx="3993515" cy="2254885"/>
                <wp:effectExtent l="3175" t="0" r="3810" b="254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515" cy="2254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CFD49C" id="Полотно 32" o:spid="_x0000_s1026" editas="canvas" style="width:314.45pt;height:177.55pt;mso-position-horizontal-relative:char;mso-position-vertical-relative:line" coordsize="39935,22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">
                <v:shape id="_x0000_s1027" type="#_x0000_t75" style="position:absolute;width:39935;height:22548;visibility:visible;mso-wrap-style:square">
                  <v:fill o:detectmouseclick="t"/>
                  <v:path o:connecttype="none"/>
                </v:shape>
                <v:shape id="Picture 40" o:spid="_x0000_s1028" type="#_x0000_t75" style="position:absolute;width:39935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0355155E" w14:textId="77777777" w:rsidR="005F7156" w:rsidRDefault="005F7156" w:rsidP="005F7156">
      <w:pPr>
        <w:pStyle w:val="aa"/>
      </w:pPr>
      <w:r>
        <w:t>Рис. 1 – Форма без заполненных данных</w:t>
      </w:r>
    </w:p>
    <w:p w14:paraId="72216C58" w14:textId="49932CED" w:rsidR="005F7156" w:rsidRDefault="005F7156" w:rsidP="005F7156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684E60B" wp14:editId="6ADA08DE">
                <wp:extent cx="3169285" cy="2252980"/>
                <wp:effectExtent l="4445" t="0" r="0" b="635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285" cy="2252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17E15C" id="Полотно 30" o:spid="_x0000_s1026" editas="canvas" style="width:249.55pt;height:177.4pt;mso-position-horizontal-relative:char;mso-position-vertical-relative:line" coordsize="31692,2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">
                <v:shape id="_x0000_s1027" type="#_x0000_t75" style="position:absolute;width:31692;height:22529;visibility:visible;mso-wrap-style:square">
                  <v:fill o:detectmouseclick="t"/>
                  <v:path o:connecttype="none"/>
                </v:shape>
                <v:shape id="Picture 37" o:spid="_x0000_s1028" type="#_x0000_t75" style="position:absolute;width:31692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">
                  <v:imagedata r:id="rId32" o:title=""/>
                </v:shape>
                <w10:anchorlock/>
              </v:group>
            </w:pict>
          </mc:Fallback>
        </mc:AlternateContent>
      </w:r>
    </w:p>
    <w:p w14:paraId="07466AD4" w14:textId="77777777" w:rsidR="005F7156" w:rsidRPr="00051338" w:rsidRDefault="005F7156" w:rsidP="005F7156">
      <w:pPr>
        <w:pStyle w:val="aa"/>
      </w:pPr>
      <w:r>
        <w:t>Рис. 2 – Модальное окно с ошибкой</w:t>
      </w:r>
    </w:p>
    <w:p w14:paraId="337CFEFD" w14:textId="4362C2EB" w:rsidR="005F7156" w:rsidRPr="00051338" w:rsidRDefault="005F7156" w:rsidP="005F7156">
      <w:pPr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637A2283" wp14:editId="184C54ED">
                <wp:extent cx="3980815" cy="2252980"/>
                <wp:effectExtent l="0" t="5715" r="635" b="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15" cy="2252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85F2B0" id="Полотно 28" o:spid="_x0000_s1026" editas="canvas" style="width:313.45pt;height:177.4pt;mso-position-horizontal-relative:char;mso-position-vertical-relative:line" coordsize="39808,2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">
                <v:shape id="_x0000_s1027" type="#_x0000_t75" style="position:absolute;width:39808;height:22529;visibility:visible;mso-wrap-style:square">
                  <v:fill o:detectmouseclick="t"/>
                  <v:path o:connecttype="none"/>
                </v:shape>
                <v:shape id="Picture 34" o:spid="_x0000_s1028" type="#_x0000_t75" style="position:absolute;width:39808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14:paraId="5D4EFDAF" w14:textId="77777777" w:rsidR="005F7156" w:rsidRPr="00051338" w:rsidRDefault="005F7156" w:rsidP="005F7156">
      <w:pPr>
        <w:pStyle w:val="aa"/>
      </w:pPr>
      <w:r>
        <w:t>Рис. 3 – Форма с заполненными данными</w:t>
      </w:r>
    </w:p>
    <w:p w14:paraId="3A67113E" w14:textId="77777777" w:rsidR="005F7156" w:rsidRPr="00350D82" w:rsidRDefault="005F7156" w:rsidP="005F7156">
      <w:pPr>
        <w:pStyle w:val="a3"/>
      </w:pPr>
      <w:r>
        <w:t>В данном блоке ошибок в тестировании не было обнаружено</w:t>
      </w:r>
      <w:r w:rsidRPr="00350D82">
        <w:t>.</w:t>
      </w:r>
    </w:p>
    <w:p w14:paraId="1F0D5C3B" w14:textId="6AF412A0" w:rsidR="005F7156" w:rsidRPr="000D40C1" w:rsidRDefault="005F7156" w:rsidP="00D33F74">
      <w:pPr>
        <w:pStyle w:val="31"/>
        <w:numPr>
          <w:ilvl w:val="1"/>
          <w:numId w:val="26"/>
        </w:numPr>
      </w:pPr>
      <w:bookmarkStart w:id="311" w:name="_Toc132825230"/>
      <w:bookmarkStart w:id="312" w:name="_Toc132825292"/>
      <w:bookmarkStart w:id="313" w:name="_Toc132825356"/>
      <w:bookmarkStart w:id="314" w:name="_Toc132825420"/>
      <w:bookmarkStart w:id="315" w:name="_Toc132829282"/>
      <w:r w:rsidRPr="000D40C1">
        <w:t>Страницы с таблицами</w:t>
      </w:r>
      <w:bookmarkEnd w:id="311"/>
      <w:bookmarkEnd w:id="312"/>
      <w:bookmarkEnd w:id="313"/>
      <w:bookmarkEnd w:id="314"/>
      <w:bookmarkEnd w:id="315"/>
    </w:p>
    <w:p w14:paraId="5E97FBB4" w14:textId="77777777" w:rsidR="005F7156" w:rsidRDefault="005F7156" w:rsidP="005F7156">
      <w:pPr>
        <w:pStyle w:val="a3"/>
      </w:pPr>
      <w:r>
        <w:t>Так как для отображения таблиц используется один компонент, который получает разные данные, будет проверен только один из них. Для корректности был выбран самый функциональный – таблица «Участники». Помимо экспорта, данная таблица имеет управление с данными: добавление, изменение, а также удаление.</w:t>
      </w:r>
    </w:p>
    <w:p w14:paraId="07A0120B" w14:textId="77777777" w:rsidR="005F7156" w:rsidRDefault="005F7156" w:rsidP="005F7156">
      <w:pPr>
        <w:pStyle w:val="a3"/>
      </w:pPr>
      <w:r>
        <w:t>При разработке была найдена критическая ошибка, которая ломает страницу и все приложение. Связана она с быстрым открытием страницы, когда данные ещё не успели прогрузиться (рис. 4). В дальнейшем, данная ошибка будет исправлена.</w:t>
      </w:r>
    </w:p>
    <w:p w14:paraId="22E0E7D2" w14:textId="2E2B8F4A" w:rsidR="005F7156" w:rsidRDefault="005F7156" w:rsidP="005F7156">
      <w:pPr>
        <w:pStyle w:val="a3"/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8AF8CB" wp14:editId="50357738">
                <wp:extent cx="4413885" cy="2493645"/>
                <wp:effectExtent l="2540" t="0" r="3175" b="5715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85" cy="2493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B50785" id="Полотно 26" o:spid="_x0000_s1026" editas="canvas" style="width:347.55pt;height:196.35pt;mso-position-horizontal-relative:char;mso-position-vertical-relative:line" coordsize="44138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">
                <v:shape id="_x0000_s1027" type="#_x0000_t75" style="position:absolute;width:44138;height:24936;visibility:visible;mso-wrap-style:square">
                  <v:fill o:detectmouseclick="t"/>
                  <v:path o:connecttype="none"/>
                </v:shape>
                <v:shape id="Picture 31" o:spid="_x0000_s1028" type="#_x0000_t75" style="position:absolute;width:44138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">
                  <v:imagedata r:id="rId36" o:title=""/>
                </v:shape>
                <w10:anchorlock/>
              </v:group>
            </w:pict>
          </mc:Fallback>
        </mc:AlternateContent>
      </w:r>
    </w:p>
    <w:p w14:paraId="292A2321" w14:textId="77777777" w:rsidR="005F7156" w:rsidRDefault="005F7156" w:rsidP="005F7156">
      <w:pPr>
        <w:pStyle w:val="aa"/>
      </w:pPr>
      <w:r>
        <w:t>Рис. 4 – Ошибка при входе на страницу «Участники»</w:t>
      </w:r>
    </w:p>
    <w:p w14:paraId="50927989" w14:textId="77777777" w:rsidR="005F7156" w:rsidRDefault="005F7156" w:rsidP="005F7156">
      <w:pPr>
        <w:pStyle w:val="a3"/>
      </w:pPr>
      <w:r>
        <w:t>При нажатии на кнопку добавления, изменения или удаления пользователя появится модальное окно (рис. 5).</w:t>
      </w:r>
    </w:p>
    <w:p w14:paraId="1E4D60BA" w14:textId="576CF292" w:rsidR="005F7156" w:rsidRDefault="005F7156" w:rsidP="005F7156">
      <w:pPr>
        <w:pStyle w:val="a3"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1777197" wp14:editId="094FDA0E">
                <wp:extent cx="2746375" cy="2767330"/>
                <wp:effectExtent l="0" t="0" r="0" b="4445"/>
                <wp:docPr id="24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31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27D81C" id="Полотно 24" o:spid="_x0000_s1026" editas="canvas" style="width:216.25pt;height:217.9pt;mso-position-horizontal-relative:char;mso-position-vertical-relative:line" coordsize="274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">
                <v:shape id="_x0000_s1027" type="#_x0000_t75" style="position:absolute;width:27463;height:27673;visibility:visible;mso-wrap-style:square" filled="t">
                  <v:fill o:detectmouseclick="t"/>
                  <v:path o:connecttype="none"/>
                </v:shape>
                <v:shape id="Рисунок 17" o:spid="_x0000_s1028" type="#_x0000_t75" style="position:absolute;width:27463;height:27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">
                  <v:imagedata r:id="rId38" o:title=""/>
                </v:shape>
                <w10:anchorlock/>
              </v:group>
            </w:pict>
          </mc:Fallback>
        </mc:AlternateContent>
      </w:r>
    </w:p>
    <w:p w14:paraId="19847EE3" w14:textId="77777777" w:rsidR="005F7156" w:rsidRDefault="005F7156" w:rsidP="005F7156">
      <w:pPr>
        <w:pStyle w:val="aa"/>
      </w:pPr>
      <w:r>
        <w:t>Рис. 5 – Модальное окно «Добавление пользователя»</w:t>
      </w:r>
    </w:p>
    <w:p w14:paraId="0B04909A" w14:textId="77777777" w:rsidR="005F7156" w:rsidRDefault="005F7156" w:rsidP="005F7156">
      <w:pPr>
        <w:pStyle w:val="a3"/>
      </w:pPr>
      <w:r>
        <w:t>В данной форме все поля обязательные, т.е. невозможно отправить данные без заполнения. В случае нажатия на кнопку «Применить» без заполнения данных, система оповестит пользователя об ошибках (рис. 6).</w:t>
      </w:r>
    </w:p>
    <w:p w14:paraId="492C1805" w14:textId="43D7CFB1" w:rsidR="005F7156" w:rsidRDefault="005F7156" w:rsidP="005F7156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0E4D92A3" wp14:editId="7511B849">
                <wp:extent cx="3218815" cy="3200400"/>
                <wp:effectExtent l="0" t="1905" r="635" b="0"/>
                <wp:docPr id="22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00"/>
                            <a:ext cx="3183015" cy="318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9DD3DE" id="Полотно 22" o:spid="_x0000_s1026" editas="canvas" style="width:253.45pt;height:252pt;mso-position-horizontal-relative:char;mso-position-vertical-relative:line" coordsize="3218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">
                <v:shape id="_x0000_s1027" type="#_x0000_t75" style="position:absolute;width:32188;height:32004;visibility:visible;mso-wrap-style:square" filled="t">
                  <v:fill o:detectmouseclick="t"/>
                  <v:path o:connecttype="none"/>
                </v:shape>
                <v:shape id="Рисунок 14" o:spid="_x0000_s1028" type="#_x0000_t75" style="position:absolute;top:190;width:31830;height:3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">
                  <v:imagedata r:id="rId40" o:title="" croptop="390f"/>
                </v:shape>
                <w10:anchorlock/>
              </v:group>
            </w:pict>
          </mc:Fallback>
        </mc:AlternateContent>
      </w:r>
    </w:p>
    <w:p w14:paraId="3BA25ADF" w14:textId="77777777" w:rsidR="005F7156" w:rsidRDefault="005F7156" w:rsidP="005F7156">
      <w:pPr>
        <w:pStyle w:val="aa"/>
      </w:pPr>
      <w:r>
        <w:t>Рис. 6 – Модальное окно «Добавление пользователя» с сообщение об ошибке</w:t>
      </w:r>
    </w:p>
    <w:p w14:paraId="5E84FBCB" w14:textId="77777777" w:rsidR="005F7156" w:rsidRDefault="005F7156" w:rsidP="005F7156">
      <w:pPr>
        <w:pStyle w:val="a3"/>
      </w:pPr>
      <w:r>
        <w:t>После добавления пользователя данные обновляются, и таблица на странице становится актуальной (рис. 7).</w:t>
      </w:r>
    </w:p>
    <w:p w14:paraId="2EBC9255" w14:textId="4DFBC9FC" w:rsidR="005F7156" w:rsidRDefault="005F7156" w:rsidP="005F7156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0FF3687" wp14:editId="284A85CD">
                <wp:extent cx="5100320" cy="2569845"/>
                <wp:effectExtent l="2540" t="0" r="2540" b="0"/>
                <wp:docPr id="20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320" cy="2534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DA7CF6" id="Полотно 20" o:spid="_x0000_s1026" editas="canvas" style="width:401.6pt;height:202.35pt;mso-position-horizontal-relative:char;mso-position-vertical-relative:line" coordsize="51003,25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">
                <v:shape id="_x0000_s1027" type="#_x0000_t75" style="position:absolute;width:51003;height:25698;visibility:visible;mso-wrap-style:square" filled="t">
                  <v:fill o:detectmouseclick="t"/>
                  <v:path o:connecttype="none"/>
                </v:shape>
                <v:shape id="Рисунок 16" o:spid="_x0000_s1028" type="#_x0000_t75" style="position:absolute;width:50643;height:2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">
                  <v:imagedata r:id="rId42" o:title="" cropbottom="1653f"/>
                </v:shape>
                <w10:anchorlock/>
              </v:group>
            </w:pict>
          </mc:Fallback>
        </mc:AlternateContent>
      </w:r>
    </w:p>
    <w:p w14:paraId="13469CD3" w14:textId="77777777" w:rsidR="005F7156" w:rsidRPr="000D40C1" w:rsidRDefault="005F7156" w:rsidP="005F7156">
      <w:pPr>
        <w:pStyle w:val="aa"/>
      </w:pPr>
      <w:r w:rsidRPr="000D40C1">
        <w:t>Рис. 7 – Страница «Участники» с обновленными данными</w:t>
      </w:r>
    </w:p>
    <w:p w14:paraId="16FB0B3E" w14:textId="77777777" w:rsidR="005F7156" w:rsidRDefault="005F7156" w:rsidP="005F7156">
      <w:pPr>
        <w:pStyle w:val="a3"/>
      </w:pPr>
      <w:r>
        <w:t>Всего, в ходе тестирования была найдена одна критическая ошибка, которая описана и в дальнейшем будет исправлена.</w:t>
      </w:r>
    </w:p>
    <w:p w14:paraId="37EB1307" w14:textId="74E942B1" w:rsidR="005F7156" w:rsidRPr="00350D82" w:rsidRDefault="005F7156" w:rsidP="00D33F74">
      <w:pPr>
        <w:pStyle w:val="21"/>
        <w:numPr>
          <w:ilvl w:val="0"/>
          <w:numId w:val="26"/>
        </w:numPr>
      </w:pPr>
      <w:bookmarkStart w:id="316" w:name="_Toc132825231"/>
      <w:bookmarkStart w:id="317" w:name="_Toc132825293"/>
      <w:bookmarkStart w:id="318" w:name="_Toc132825357"/>
      <w:bookmarkStart w:id="319" w:name="_Toc132825421"/>
      <w:bookmarkStart w:id="320" w:name="_Toc132829283"/>
      <w:r w:rsidRPr="00350D82">
        <w:t>Пользовательский интерфейс</w:t>
      </w:r>
      <w:bookmarkEnd w:id="316"/>
      <w:bookmarkEnd w:id="317"/>
      <w:bookmarkEnd w:id="318"/>
      <w:bookmarkEnd w:id="319"/>
      <w:bookmarkEnd w:id="320"/>
    </w:p>
    <w:p w14:paraId="5045D4A6" w14:textId="33B07E68" w:rsidR="005F7156" w:rsidRDefault="005F7156" w:rsidP="005F7156">
      <w:pPr>
        <w:pStyle w:val="a3"/>
      </w:pPr>
      <w:r>
        <w:t>В ходе тестирования были задействованы несколько людей, которые не смогли выявить никаких проблем с пользовательским интерфейсом. В ходе работ, также не были найдены никакие проблемы.</w:t>
      </w:r>
    </w:p>
    <w:p w14:paraId="21FBCDBB" w14:textId="0975E0E4" w:rsidR="005F7156" w:rsidRDefault="005F7156" w:rsidP="00D33F74">
      <w:pPr>
        <w:pStyle w:val="21"/>
        <w:numPr>
          <w:ilvl w:val="0"/>
          <w:numId w:val="26"/>
        </w:numPr>
      </w:pPr>
      <w:bookmarkStart w:id="321" w:name="_Toc132825232"/>
      <w:bookmarkStart w:id="322" w:name="_Toc132825294"/>
      <w:bookmarkStart w:id="323" w:name="_Toc132825358"/>
      <w:bookmarkStart w:id="324" w:name="_Toc132825422"/>
      <w:bookmarkStart w:id="325" w:name="_Toc132829284"/>
      <w:r>
        <w:t>Выводы</w:t>
      </w:r>
      <w:bookmarkEnd w:id="321"/>
      <w:bookmarkEnd w:id="322"/>
      <w:bookmarkEnd w:id="323"/>
      <w:bookmarkEnd w:id="324"/>
      <w:bookmarkEnd w:id="325"/>
    </w:p>
    <w:p w14:paraId="54104836" w14:textId="77777777" w:rsidR="005F7156" w:rsidRPr="00E56108" w:rsidRDefault="005F7156" w:rsidP="005F7156">
      <w:pPr>
        <w:pStyle w:val="a3"/>
      </w:pPr>
      <w:r w:rsidRPr="00E56108">
        <w:t>В да</w:t>
      </w:r>
      <w:r>
        <w:t xml:space="preserve">нной лабораторной работе проведено функциональное тестирование: </w:t>
      </w:r>
      <w:r w:rsidRPr="005C6A6C">
        <w:t xml:space="preserve">аутентификация, вид под разными пользователями (в </w:t>
      </w:r>
      <w:r w:rsidRPr="005C6A6C">
        <w:lastRenderedPageBreak/>
        <w:t>зависимости от роли), редактировании базы данных, формирование отчетов, реакция системы на ошибочный ввод</w:t>
      </w:r>
      <w:r>
        <w:t>.</w:t>
      </w:r>
    </w:p>
    <w:p w14:paraId="3E70DF3B" w14:textId="77777777" w:rsidR="005F7156" w:rsidRDefault="005F7156" w:rsidP="008C3F6C">
      <w:pPr>
        <w:pStyle w:val="a3"/>
        <w:sectPr w:rsidR="005F7156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B207C6" w14:textId="1A6F315C" w:rsidR="005F7156" w:rsidRDefault="005F7156" w:rsidP="005F7156">
      <w:pPr>
        <w:pStyle w:val="21"/>
      </w:pPr>
      <w:bookmarkStart w:id="326" w:name="_Toc132825233"/>
      <w:bookmarkStart w:id="327" w:name="_Toc132825295"/>
      <w:bookmarkStart w:id="328" w:name="_Toc132825359"/>
      <w:bookmarkStart w:id="329" w:name="_Toc132825423"/>
      <w:bookmarkStart w:id="330" w:name="_Toc132829285"/>
      <w:r>
        <w:lastRenderedPageBreak/>
        <w:t>Вывод</w:t>
      </w:r>
      <w:bookmarkEnd w:id="326"/>
      <w:bookmarkEnd w:id="327"/>
      <w:bookmarkEnd w:id="328"/>
      <w:bookmarkEnd w:id="329"/>
      <w:bookmarkEnd w:id="330"/>
    </w:p>
    <w:p w14:paraId="4AC1E1F1" w14:textId="26D09F4A" w:rsidR="005F7156" w:rsidRDefault="005F7156" w:rsidP="005F7156">
      <w:pPr>
        <w:pStyle w:val="a6"/>
      </w:pPr>
      <w:r w:rsidRPr="001A1980">
        <w:t>В результате работы была спроектирована корпоративная система</w:t>
      </w:r>
      <w:r>
        <w:t xml:space="preserve"> учета ППО «ЕвроХим</w:t>
      </w:r>
      <w:r w:rsidRPr="001A1980">
        <w:t xml:space="preserve">». Было написано техническое задание на разработку системы, рассмотрена предметная область будущей системы, описан весь функционал – значительными функциями является функция авторизации пользователей, добавление, удаление и изменение данных, генерирование отчетов, выгрузка отчетов в формате </w:t>
      </w:r>
      <w:r>
        <w:rPr>
          <w:lang w:val="en-US"/>
        </w:rPr>
        <w:t>xls</w:t>
      </w:r>
      <w:r w:rsidRPr="001A1980">
        <w:t>, реакция системы на ошибочно введенные данные. По перечню функций спроектирована логическая и физическая модель данных с загрузкой тестовых данных в таблицы. Спроектирован прототип будущего интерфейса системы, который отражает суть функционала. Разработана диаграмма классов на основе функциональных требований и физической и логической модели базы данных. В результате работы было проведено функциональное тестирование функции авторизации, формирования отчетов, выгрузки отчетов в Excel, реакции системы на ошибки. Также было проведено нефункциональное тестирование по интерфейсу системы. Все функции в ходе тестирования отработали корректно</w:t>
      </w:r>
      <w:r>
        <w:t>.</w:t>
      </w:r>
    </w:p>
    <w:p w14:paraId="36C55104" w14:textId="77777777" w:rsidR="005F7156" w:rsidRPr="005F7156" w:rsidRDefault="005F7156" w:rsidP="005F7156">
      <w:pPr>
        <w:pStyle w:val="a3"/>
      </w:pPr>
    </w:p>
    <w:sectPr w:rsidR="005F7156" w:rsidRPr="005F7156" w:rsidSect="00CC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1D47" w14:textId="77777777" w:rsidR="009F4CE7" w:rsidRDefault="009F4CE7" w:rsidP="00B60719">
      <w:pPr>
        <w:spacing w:after="0" w:line="240" w:lineRule="auto"/>
      </w:pPr>
      <w:r>
        <w:separator/>
      </w:r>
    </w:p>
  </w:endnote>
  <w:endnote w:type="continuationSeparator" w:id="0">
    <w:p w14:paraId="6446EC3A" w14:textId="77777777" w:rsidR="009F4CE7" w:rsidRDefault="009F4CE7" w:rsidP="00B6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431321"/>
      <w:docPartObj>
        <w:docPartGallery w:val="Page Numbers (Bottom of Page)"/>
        <w:docPartUnique/>
      </w:docPartObj>
    </w:sdtPr>
    <w:sdtEndPr/>
    <w:sdtContent>
      <w:p w14:paraId="76BBFB6F" w14:textId="20CF85B1" w:rsidR="00B60719" w:rsidRDefault="00B607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DDFF8" w14:textId="77777777" w:rsidR="00B60719" w:rsidRDefault="00B607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1330" w14:textId="77777777" w:rsidR="009F4CE7" w:rsidRDefault="009F4CE7" w:rsidP="00B60719">
      <w:pPr>
        <w:spacing w:after="0" w:line="240" w:lineRule="auto"/>
      </w:pPr>
      <w:r>
        <w:separator/>
      </w:r>
    </w:p>
  </w:footnote>
  <w:footnote w:type="continuationSeparator" w:id="0">
    <w:p w14:paraId="66210354" w14:textId="77777777" w:rsidR="009F4CE7" w:rsidRDefault="009F4CE7" w:rsidP="00B6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5FB0"/>
    <w:multiLevelType w:val="multilevel"/>
    <w:tmpl w:val="F1944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0F342D"/>
    <w:multiLevelType w:val="hybridMultilevel"/>
    <w:tmpl w:val="9A38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55A"/>
    <w:multiLevelType w:val="hybridMultilevel"/>
    <w:tmpl w:val="4E80E95C"/>
    <w:lvl w:ilvl="0" w:tplc="3D32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862AE"/>
    <w:multiLevelType w:val="hybridMultilevel"/>
    <w:tmpl w:val="F822B5BC"/>
    <w:lvl w:ilvl="0" w:tplc="2492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4038A"/>
    <w:multiLevelType w:val="hybridMultilevel"/>
    <w:tmpl w:val="75663044"/>
    <w:lvl w:ilvl="0" w:tplc="C136B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01CAA"/>
    <w:multiLevelType w:val="hybridMultilevel"/>
    <w:tmpl w:val="DEECAD98"/>
    <w:lvl w:ilvl="0" w:tplc="1946F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D7DCA"/>
    <w:multiLevelType w:val="hybridMultilevel"/>
    <w:tmpl w:val="CEC4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79A"/>
    <w:multiLevelType w:val="multilevel"/>
    <w:tmpl w:val="DA8CAC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5122BF"/>
    <w:multiLevelType w:val="hybridMultilevel"/>
    <w:tmpl w:val="FA5A15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A5B39BB"/>
    <w:multiLevelType w:val="multilevel"/>
    <w:tmpl w:val="6AA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C44AAC"/>
    <w:multiLevelType w:val="hybridMultilevel"/>
    <w:tmpl w:val="FD506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21651"/>
    <w:multiLevelType w:val="hybridMultilevel"/>
    <w:tmpl w:val="07383BEC"/>
    <w:lvl w:ilvl="0" w:tplc="DB0A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AA6EDF"/>
    <w:multiLevelType w:val="multilevel"/>
    <w:tmpl w:val="20360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2985CE0"/>
    <w:multiLevelType w:val="hybridMultilevel"/>
    <w:tmpl w:val="4FDC427E"/>
    <w:lvl w:ilvl="0" w:tplc="6070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7F6568"/>
    <w:multiLevelType w:val="hybridMultilevel"/>
    <w:tmpl w:val="D47C49DA"/>
    <w:lvl w:ilvl="0" w:tplc="5D62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D50D83"/>
    <w:multiLevelType w:val="hybridMultilevel"/>
    <w:tmpl w:val="E662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F2DCF"/>
    <w:multiLevelType w:val="multilevel"/>
    <w:tmpl w:val="14EC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AC20154"/>
    <w:multiLevelType w:val="hybridMultilevel"/>
    <w:tmpl w:val="E152A68E"/>
    <w:lvl w:ilvl="0" w:tplc="35788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CD6A1B"/>
    <w:multiLevelType w:val="hybridMultilevel"/>
    <w:tmpl w:val="818EC68C"/>
    <w:lvl w:ilvl="0" w:tplc="2612E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EC5BED"/>
    <w:multiLevelType w:val="multilevel"/>
    <w:tmpl w:val="6AA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813E63"/>
    <w:multiLevelType w:val="hybridMultilevel"/>
    <w:tmpl w:val="C60EBCD8"/>
    <w:lvl w:ilvl="0" w:tplc="ED72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5D0216"/>
    <w:multiLevelType w:val="multilevel"/>
    <w:tmpl w:val="90A0B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80A058D"/>
    <w:multiLevelType w:val="hybridMultilevel"/>
    <w:tmpl w:val="0A408726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2D7F60"/>
    <w:multiLevelType w:val="hybridMultilevel"/>
    <w:tmpl w:val="36B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C340D2"/>
    <w:multiLevelType w:val="hybridMultilevel"/>
    <w:tmpl w:val="10E45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7210C2"/>
    <w:multiLevelType w:val="multilevel"/>
    <w:tmpl w:val="F1DE52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F8625EC"/>
    <w:multiLevelType w:val="hybridMultilevel"/>
    <w:tmpl w:val="0F0A2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006AA2"/>
    <w:multiLevelType w:val="hybridMultilevel"/>
    <w:tmpl w:val="0E205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A02BFD"/>
    <w:multiLevelType w:val="hybridMultilevel"/>
    <w:tmpl w:val="8ED27CAC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356406"/>
    <w:multiLevelType w:val="hybridMultilevel"/>
    <w:tmpl w:val="797E7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8424F9"/>
    <w:multiLevelType w:val="hybridMultilevel"/>
    <w:tmpl w:val="0A408726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DF14EF"/>
    <w:multiLevelType w:val="multilevel"/>
    <w:tmpl w:val="54AA9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57C5715C"/>
    <w:multiLevelType w:val="multilevel"/>
    <w:tmpl w:val="526088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6096314C"/>
    <w:multiLevelType w:val="hybridMultilevel"/>
    <w:tmpl w:val="F9ACF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715E20"/>
    <w:multiLevelType w:val="hybridMultilevel"/>
    <w:tmpl w:val="8A08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623D22"/>
    <w:multiLevelType w:val="hybridMultilevel"/>
    <w:tmpl w:val="922C3244"/>
    <w:lvl w:ilvl="0" w:tplc="A2901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812F42"/>
    <w:multiLevelType w:val="hybridMultilevel"/>
    <w:tmpl w:val="39AA9AFC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EA6AEC"/>
    <w:multiLevelType w:val="multilevel"/>
    <w:tmpl w:val="BCF2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9C74DEA"/>
    <w:multiLevelType w:val="hybridMultilevel"/>
    <w:tmpl w:val="1FA8B496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5702C8"/>
    <w:multiLevelType w:val="hybridMultilevel"/>
    <w:tmpl w:val="6A3AC69A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D42AFF"/>
    <w:multiLevelType w:val="hybridMultilevel"/>
    <w:tmpl w:val="5972F7DA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2C67FF"/>
    <w:multiLevelType w:val="hybridMultilevel"/>
    <w:tmpl w:val="D51AB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FF78AC"/>
    <w:multiLevelType w:val="hybridMultilevel"/>
    <w:tmpl w:val="0A408726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D31281"/>
    <w:multiLevelType w:val="multilevel"/>
    <w:tmpl w:val="6284CEB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C8546E0"/>
    <w:multiLevelType w:val="hybridMultilevel"/>
    <w:tmpl w:val="DD208FEC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E92CFF"/>
    <w:multiLevelType w:val="hybridMultilevel"/>
    <w:tmpl w:val="E1EA9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B763EE"/>
    <w:multiLevelType w:val="hybridMultilevel"/>
    <w:tmpl w:val="E3E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43"/>
  </w:num>
  <w:num w:numId="4">
    <w:abstractNumId w:val="30"/>
  </w:num>
  <w:num w:numId="5">
    <w:abstractNumId w:val="12"/>
  </w:num>
  <w:num w:numId="6">
    <w:abstractNumId w:val="44"/>
  </w:num>
  <w:num w:numId="7">
    <w:abstractNumId w:val="0"/>
  </w:num>
  <w:num w:numId="8">
    <w:abstractNumId w:val="24"/>
  </w:num>
  <w:num w:numId="9">
    <w:abstractNumId w:val="33"/>
  </w:num>
  <w:num w:numId="10">
    <w:abstractNumId w:val="27"/>
  </w:num>
  <w:num w:numId="11">
    <w:abstractNumId w:val="34"/>
  </w:num>
  <w:num w:numId="12">
    <w:abstractNumId w:val="41"/>
  </w:num>
  <w:num w:numId="13">
    <w:abstractNumId w:val="38"/>
  </w:num>
  <w:num w:numId="14">
    <w:abstractNumId w:val="28"/>
  </w:num>
  <w:num w:numId="15">
    <w:abstractNumId w:val="39"/>
  </w:num>
  <w:num w:numId="16">
    <w:abstractNumId w:val="40"/>
  </w:num>
  <w:num w:numId="17">
    <w:abstractNumId w:val="32"/>
  </w:num>
  <w:num w:numId="18">
    <w:abstractNumId w:val="20"/>
  </w:num>
  <w:num w:numId="19">
    <w:abstractNumId w:val="21"/>
  </w:num>
  <w:num w:numId="20">
    <w:abstractNumId w:val="8"/>
  </w:num>
  <w:num w:numId="21">
    <w:abstractNumId w:val="6"/>
  </w:num>
  <w:num w:numId="22">
    <w:abstractNumId w:val="3"/>
  </w:num>
  <w:num w:numId="23">
    <w:abstractNumId w:val="25"/>
  </w:num>
  <w:num w:numId="24">
    <w:abstractNumId w:val="4"/>
  </w:num>
  <w:num w:numId="25">
    <w:abstractNumId w:val="11"/>
  </w:num>
  <w:num w:numId="26">
    <w:abstractNumId w:val="31"/>
  </w:num>
  <w:num w:numId="27">
    <w:abstractNumId w:val="29"/>
  </w:num>
  <w:num w:numId="28">
    <w:abstractNumId w:val="1"/>
  </w:num>
  <w:num w:numId="29">
    <w:abstractNumId w:val="15"/>
  </w:num>
  <w:num w:numId="30">
    <w:abstractNumId w:val="23"/>
  </w:num>
  <w:num w:numId="31">
    <w:abstractNumId w:val="17"/>
  </w:num>
  <w:num w:numId="32">
    <w:abstractNumId w:val="7"/>
  </w:num>
  <w:num w:numId="33">
    <w:abstractNumId w:val="16"/>
  </w:num>
  <w:num w:numId="34">
    <w:abstractNumId w:val="5"/>
  </w:num>
  <w:num w:numId="35">
    <w:abstractNumId w:val="35"/>
  </w:num>
  <w:num w:numId="36">
    <w:abstractNumId w:val="14"/>
  </w:num>
  <w:num w:numId="37">
    <w:abstractNumId w:val="10"/>
  </w:num>
  <w:num w:numId="38">
    <w:abstractNumId w:val="13"/>
  </w:num>
  <w:num w:numId="39">
    <w:abstractNumId w:val="2"/>
  </w:num>
  <w:num w:numId="40">
    <w:abstractNumId w:val="26"/>
  </w:num>
  <w:num w:numId="41">
    <w:abstractNumId w:val="45"/>
  </w:num>
  <w:num w:numId="42">
    <w:abstractNumId w:val="9"/>
  </w:num>
  <w:num w:numId="43">
    <w:abstractNumId w:val="46"/>
  </w:num>
  <w:num w:numId="44">
    <w:abstractNumId w:val="42"/>
  </w:num>
  <w:num w:numId="45">
    <w:abstractNumId w:val="19"/>
  </w:num>
  <w:num w:numId="46">
    <w:abstractNumId w:val="22"/>
  </w:num>
  <w:num w:numId="47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6E"/>
    <w:rsid w:val="000054C7"/>
    <w:rsid w:val="000549D8"/>
    <w:rsid w:val="0005766E"/>
    <w:rsid w:val="00111C14"/>
    <w:rsid w:val="001A2A01"/>
    <w:rsid w:val="00203D68"/>
    <w:rsid w:val="005360D0"/>
    <w:rsid w:val="005F7156"/>
    <w:rsid w:val="007305EC"/>
    <w:rsid w:val="008C3F6C"/>
    <w:rsid w:val="0095072F"/>
    <w:rsid w:val="009F4CE7"/>
    <w:rsid w:val="00B60719"/>
    <w:rsid w:val="00C37A2D"/>
    <w:rsid w:val="00C53444"/>
    <w:rsid w:val="00D12497"/>
    <w:rsid w:val="00D27219"/>
    <w:rsid w:val="00D33F74"/>
    <w:rsid w:val="00D71C00"/>
    <w:rsid w:val="00E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592350A"/>
  <w15:chartTrackingRefBased/>
  <w15:docId w15:val="{C0EB85B2-5B93-45B4-8684-53531AB9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4C7"/>
  </w:style>
  <w:style w:type="paragraph" w:styleId="1">
    <w:name w:val="heading 1"/>
    <w:basedOn w:val="a"/>
    <w:next w:val="a"/>
    <w:link w:val="10"/>
    <w:uiPriority w:val="9"/>
    <w:qFormat/>
    <w:rsid w:val="00054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05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 Баяндин"/>
    <w:basedOn w:val="a"/>
    <w:qFormat/>
    <w:rsid w:val="000549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. Баяндин"/>
    <w:basedOn w:val="1"/>
    <w:next w:val="a3"/>
    <w:qFormat/>
    <w:rsid w:val="000054C7"/>
    <w:pPr>
      <w:spacing w:before="120" w:after="120" w:line="240" w:lineRule="auto"/>
      <w:jc w:val="center"/>
    </w:pPr>
    <w:rPr>
      <w:rFonts w:ascii="Times New Roman" w:hAnsi="Times New Roman"/>
      <w:b/>
      <w:caps/>
      <w:color w:val="auto"/>
    </w:rPr>
  </w:style>
  <w:style w:type="character" w:customStyle="1" w:styleId="10">
    <w:name w:val="Заголовок 1 Знак"/>
    <w:basedOn w:val="a0"/>
    <w:link w:val="1"/>
    <w:uiPriority w:val="9"/>
    <w:rsid w:val="0005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. Баяндин"/>
    <w:basedOn w:val="2"/>
    <w:next w:val="a3"/>
    <w:qFormat/>
    <w:rsid w:val="000054C7"/>
    <w:pPr>
      <w:spacing w:before="120" w:after="120" w:line="240" w:lineRule="auto"/>
      <w:jc w:val="center"/>
    </w:pPr>
    <w:rPr>
      <w:rFonts w:ascii="Times New Roman" w:hAnsi="Times New Roman"/>
      <w:b/>
      <w:cap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4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. Баяндин"/>
    <w:basedOn w:val="3"/>
    <w:next w:val="a3"/>
    <w:qFormat/>
    <w:rsid w:val="000054C7"/>
    <w:pPr>
      <w:spacing w:before="120" w:after="120" w:line="240" w:lineRule="auto"/>
      <w:jc w:val="center"/>
    </w:pPr>
    <w:rPr>
      <w:rFonts w:ascii="Times New Roman" w:hAnsi="Times New Roman"/>
      <w:b/>
      <w:i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4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00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. Подпись"/>
    <w:basedOn w:val="a3"/>
    <w:next w:val="a3"/>
    <w:qFormat/>
    <w:rsid w:val="000054C7"/>
    <w:pPr>
      <w:spacing w:before="120"/>
      <w:ind w:firstLine="0"/>
      <w:jc w:val="right"/>
    </w:pPr>
  </w:style>
  <w:style w:type="paragraph" w:customStyle="1" w:styleId="4">
    <w:name w:val="Заголовок 4. Баяндин"/>
    <w:basedOn w:val="40"/>
    <w:qFormat/>
    <w:rsid w:val="000054C7"/>
    <w:pPr>
      <w:numPr>
        <w:ilvl w:val="2"/>
        <w:numId w:val="1"/>
      </w:numPr>
      <w:spacing w:before="120" w:after="120" w:line="240" w:lineRule="auto"/>
      <w:ind w:left="0" w:firstLine="0"/>
      <w:jc w:val="center"/>
    </w:pPr>
    <w:rPr>
      <w:rFonts w:ascii="Times New Roman" w:hAnsi="Times New Roman"/>
      <w:color w:val="auto"/>
      <w:sz w:val="28"/>
    </w:rPr>
  </w:style>
  <w:style w:type="paragraph" w:styleId="a6">
    <w:name w:val="No Spacing"/>
    <w:aliases w:val="текст,Основной"/>
    <w:uiPriority w:val="1"/>
    <w:qFormat/>
    <w:rsid w:val="000054C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0054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7">
    <w:name w:val="Рисунок. Подпись"/>
    <w:basedOn w:val="a3"/>
    <w:next w:val="a3"/>
    <w:qFormat/>
    <w:rsid w:val="000054C7"/>
    <w:pPr>
      <w:shd w:val="clear" w:color="auto" w:fill="FFFFFF"/>
      <w:spacing w:after="120"/>
      <w:ind w:firstLine="0"/>
      <w:jc w:val="center"/>
    </w:pPr>
    <w:rPr>
      <w:bCs/>
      <w:noProof/>
      <w:szCs w:val="28"/>
      <w:lang w:eastAsia="ru-RU"/>
    </w:rPr>
  </w:style>
  <w:style w:type="character" w:styleId="a8">
    <w:name w:val="Hyperlink"/>
    <w:basedOn w:val="a0"/>
    <w:uiPriority w:val="99"/>
    <w:unhideWhenUsed/>
    <w:rsid w:val="000054C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03D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Подпись к рисунку"/>
    <w:basedOn w:val="a3"/>
    <w:next w:val="a3"/>
    <w:qFormat/>
    <w:rsid w:val="005F7156"/>
    <w:pPr>
      <w:spacing w:after="120"/>
      <w:ind w:firstLine="0"/>
      <w:jc w:val="center"/>
    </w:pPr>
  </w:style>
  <w:style w:type="paragraph" w:styleId="ab">
    <w:name w:val="header"/>
    <w:basedOn w:val="a"/>
    <w:link w:val="ac"/>
    <w:uiPriority w:val="99"/>
    <w:unhideWhenUsed/>
    <w:rsid w:val="00B6071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5F7156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5F7156"/>
    <w:pPr>
      <w:spacing w:after="100"/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5F7156"/>
    <w:pPr>
      <w:spacing w:after="100"/>
      <w:ind w:left="440"/>
    </w:pPr>
    <w:rPr>
      <w:rFonts w:ascii="Times New Roman" w:hAnsi="Times New Roman"/>
      <w:sz w:val="28"/>
    </w:rPr>
  </w:style>
  <w:style w:type="paragraph" w:styleId="42">
    <w:name w:val="toc 4"/>
    <w:basedOn w:val="a"/>
    <w:next w:val="a"/>
    <w:autoRedefine/>
    <w:uiPriority w:val="39"/>
    <w:unhideWhenUsed/>
    <w:rsid w:val="005F7156"/>
    <w:pPr>
      <w:spacing w:after="100"/>
      <w:ind w:left="660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B60719"/>
  </w:style>
  <w:style w:type="paragraph" w:styleId="ad">
    <w:name w:val="footer"/>
    <w:basedOn w:val="a"/>
    <w:link w:val="ae"/>
    <w:uiPriority w:val="99"/>
    <w:unhideWhenUsed/>
    <w:rsid w:val="00B6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figma.com/proto/gLyETTXE6IlB51SOW1WWp8/%D0%9F%D0%9F%D0%9E-%22%D0%95%D0%B2%D1%80%D0%BE%D1%85%D0%B8%D0%BC%22?node-id=34-2&amp;scaling=contain&amp;page-id=0%3A1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0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4696-1784-48A8-9F07-D9F8B6A0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9</cp:revision>
  <dcterms:created xsi:type="dcterms:W3CDTF">2023-04-19T13:05:00Z</dcterms:created>
  <dcterms:modified xsi:type="dcterms:W3CDTF">2023-04-20T06:05:00Z</dcterms:modified>
</cp:coreProperties>
</file>